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B9" w:rsidRDefault="004B1AB9" w:rsidP="004B1AB9">
      <w:pPr>
        <w:jc w:val="both"/>
        <w:rPr>
          <w:rFonts w:eastAsia="Arial Unicode MS"/>
        </w:rPr>
      </w:pPr>
    </w:p>
    <w:p w:rsidR="004B1AB9" w:rsidRDefault="004B1AB9" w:rsidP="004B1AB9">
      <w:pPr>
        <w:jc w:val="both"/>
      </w:pPr>
      <w:r>
        <w:t xml:space="preserve">                            </w:t>
      </w:r>
      <w: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6.5pt" o:ole="" fillcolor="window">
            <v:imagedata r:id="rId9" o:title=""/>
          </v:shape>
          <o:OLEObject Type="Embed" ProgID="CDraw" ShapeID="_x0000_i1025" DrawAspect="Content" ObjectID="_1744701735" r:id="rId10"/>
        </w:object>
      </w:r>
    </w:p>
    <w:p w:rsidR="004B1AB9" w:rsidRDefault="004B1AB9" w:rsidP="004B1AB9">
      <w:pPr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WOJEWODA PODKARPACKI</w:t>
      </w:r>
    </w:p>
    <w:p w:rsidR="004B1AB9" w:rsidRPr="004B1AB9" w:rsidRDefault="004B1AB9" w:rsidP="004B1AB9">
      <w:pPr>
        <w:pStyle w:val="Tekstpodstawowy"/>
        <w:spacing w:after="0"/>
        <w:rPr>
          <w:sz w:val="24"/>
          <w:szCs w:val="24"/>
        </w:rPr>
      </w:pPr>
      <w:r w:rsidRPr="004B1AB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4B1AB9">
        <w:rPr>
          <w:sz w:val="24"/>
          <w:szCs w:val="24"/>
        </w:rPr>
        <w:t xml:space="preserve">  </w:t>
      </w:r>
      <w:proofErr w:type="gramStart"/>
      <w:r w:rsidRPr="004B1AB9">
        <w:rPr>
          <w:sz w:val="24"/>
          <w:szCs w:val="24"/>
        </w:rPr>
        <w:t>ul</w:t>
      </w:r>
      <w:proofErr w:type="gramEnd"/>
      <w:r w:rsidRPr="004B1AB9">
        <w:rPr>
          <w:sz w:val="24"/>
          <w:szCs w:val="24"/>
        </w:rPr>
        <w:t xml:space="preserve">. Grunwaldzka 15 </w:t>
      </w:r>
    </w:p>
    <w:p w:rsidR="004B1AB9" w:rsidRPr="004B1AB9" w:rsidRDefault="004B1AB9" w:rsidP="004B1AB9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4B1AB9">
        <w:rPr>
          <w:sz w:val="24"/>
          <w:szCs w:val="24"/>
        </w:rPr>
        <w:t xml:space="preserve">35-959 Rzeszów </w:t>
      </w:r>
    </w:p>
    <w:p w:rsidR="004B1AB9" w:rsidRPr="004B1AB9" w:rsidRDefault="004B1AB9" w:rsidP="004B1AB9">
      <w:pPr>
        <w:tabs>
          <w:tab w:val="center" w:pos="1980"/>
        </w:tabs>
        <w:ind w:left="-540"/>
        <w:jc w:val="both"/>
        <w:rPr>
          <w:sz w:val="24"/>
          <w:szCs w:val="24"/>
        </w:rPr>
      </w:pPr>
      <w:r w:rsidRPr="004B1A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proofErr w:type="gramStart"/>
      <w:r w:rsidRPr="004B1AB9">
        <w:rPr>
          <w:sz w:val="24"/>
          <w:szCs w:val="24"/>
        </w:rPr>
        <w:t>skr</w:t>
      </w:r>
      <w:proofErr w:type="gramEnd"/>
      <w:r w:rsidRPr="004B1AB9">
        <w:rPr>
          <w:sz w:val="24"/>
          <w:szCs w:val="24"/>
        </w:rPr>
        <w:t>. poczt. 297</w:t>
      </w:r>
    </w:p>
    <w:p w:rsidR="004B1AB9" w:rsidRPr="004B1AB9" w:rsidRDefault="004B1AB9" w:rsidP="004B1AB9">
      <w:pPr>
        <w:tabs>
          <w:tab w:val="center" w:pos="1980"/>
        </w:tabs>
        <w:ind w:left="-540"/>
        <w:jc w:val="right"/>
        <w:rPr>
          <w:sz w:val="24"/>
          <w:szCs w:val="24"/>
        </w:rPr>
      </w:pPr>
      <w:r w:rsidRPr="004B1AB9">
        <w:rPr>
          <w:sz w:val="24"/>
          <w:szCs w:val="24"/>
        </w:rPr>
        <w:t>Rzeszów, 2023-0</w:t>
      </w:r>
      <w:r>
        <w:rPr>
          <w:sz w:val="24"/>
          <w:szCs w:val="24"/>
        </w:rPr>
        <w:t>5</w:t>
      </w:r>
      <w:r w:rsidRPr="004B1AB9">
        <w:rPr>
          <w:sz w:val="24"/>
          <w:szCs w:val="24"/>
        </w:rPr>
        <w:t>-</w:t>
      </w:r>
      <w:r>
        <w:rPr>
          <w:sz w:val="24"/>
          <w:szCs w:val="24"/>
        </w:rPr>
        <w:t>04</w:t>
      </w:r>
    </w:p>
    <w:p w:rsidR="004B1AB9" w:rsidRPr="004B1AB9" w:rsidRDefault="004B1AB9" w:rsidP="004B1AB9">
      <w:pPr>
        <w:rPr>
          <w:sz w:val="24"/>
          <w:szCs w:val="24"/>
        </w:rPr>
      </w:pPr>
      <w:r w:rsidRPr="004B1AB9">
        <w:rPr>
          <w:sz w:val="24"/>
          <w:szCs w:val="24"/>
        </w:rPr>
        <w:t>GK-I.431.1.</w:t>
      </w:r>
      <w:r w:rsidRPr="004B1AB9">
        <w:rPr>
          <w:sz w:val="24"/>
          <w:szCs w:val="24"/>
        </w:rPr>
        <w:t>3</w:t>
      </w:r>
      <w:r w:rsidRPr="004B1AB9">
        <w:rPr>
          <w:sz w:val="24"/>
          <w:szCs w:val="24"/>
        </w:rPr>
        <w:t>.2023</w:t>
      </w:r>
    </w:p>
    <w:p w:rsidR="004B1AB9" w:rsidRPr="004B1AB9" w:rsidRDefault="004B1AB9" w:rsidP="004B1AB9">
      <w:pPr>
        <w:jc w:val="both"/>
        <w:rPr>
          <w:sz w:val="24"/>
          <w:szCs w:val="24"/>
        </w:rPr>
      </w:pPr>
    </w:p>
    <w:p w:rsidR="004B1AB9" w:rsidRPr="00F9513D" w:rsidRDefault="004B1AB9" w:rsidP="002B48D0">
      <w:pPr>
        <w:spacing w:line="360" w:lineRule="auto"/>
        <w:ind w:left="5529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</w:p>
    <w:p w:rsidR="004B1AB9" w:rsidRDefault="004B1AB9" w:rsidP="002B48D0">
      <w:pPr>
        <w:spacing w:line="360" w:lineRule="auto"/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am </w:t>
      </w:r>
      <w:proofErr w:type="spellStart"/>
      <w:r>
        <w:rPr>
          <w:b/>
          <w:sz w:val="24"/>
          <w:szCs w:val="24"/>
        </w:rPr>
        <w:t>Pawluś</w:t>
      </w:r>
      <w:proofErr w:type="spellEnd"/>
    </w:p>
    <w:p w:rsidR="004B1AB9" w:rsidRPr="009F007E" w:rsidRDefault="004B1AB9" w:rsidP="002B48D0">
      <w:pPr>
        <w:spacing w:line="360" w:lineRule="auto"/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>Starosta Jasielski</w:t>
      </w:r>
    </w:p>
    <w:p w:rsidR="004B1AB9" w:rsidRPr="004B1AB9" w:rsidRDefault="004B1AB9" w:rsidP="004B1AB9">
      <w:pPr>
        <w:jc w:val="both"/>
        <w:rPr>
          <w:sz w:val="24"/>
          <w:szCs w:val="24"/>
        </w:rPr>
      </w:pPr>
    </w:p>
    <w:p w:rsidR="004B1AB9" w:rsidRPr="004B1AB9" w:rsidRDefault="004B1AB9" w:rsidP="004B1AB9">
      <w:pPr>
        <w:jc w:val="both"/>
        <w:rPr>
          <w:sz w:val="24"/>
          <w:szCs w:val="24"/>
        </w:rPr>
      </w:pPr>
    </w:p>
    <w:p w:rsidR="004B1AB9" w:rsidRPr="004B1AB9" w:rsidRDefault="004B1AB9" w:rsidP="004B1AB9">
      <w:pPr>
        <w:spacing w:line="360" w:lineRule="auto"/>
        <w:ind w:firstLine="851"/>
        <w:contextualSpacing/>
        <w:jc w:val="both"/>
        <w:rPr>
          <w:rFonts w:eastAsia="Arial Unicode MS"/>
          <w:bCs/>
          <w:sz w:val="24"/>
          <w:szCs w:val="24"/>
        </w:rPr>
      </w:pPr>
      <w:r w:rsidRPr="004B1AB9">
        <w:rPr>
          <w:bCs/>
          <w:sz w:val="24"/>
          <w:szCs w:val="24"/>
        </w:rPr>
        <w:t xml:space="preserve">Na podstawie art. 47 </w:t>
      </w:r>
      <w:r w:rsidRPr="004B1AB9">
        <w:rPr>
          <w:rFonts w:eastAsia="Arial Unicode MS"/>
          <w:bCs/>
          <w:sz w:val="24"/>
          <w:szCs w:val="24"/>
        </w:rPr>
        <w:t xml:space="preserve">ustawy z dnia 15 lipca 2011 r. o kontroli w administracji rządowej (tekst. </w:t>
      </w:r>
      <w:proofErr w:type="gramStart"/>
      <w:r w:rsidRPr="004B1AB9">
        <w:rPr>
          <w:rFonts w:eastAsia="Arial Unicode MS"/>
          <w:bCs/>
          <w:sz w:val="24"/>
          <w:szCs w:val="24"/>
        </w:rPr>
        <w:t>jedn</w:t>
      </w:r>
      <w:proofErr w:type="gramEnd"/>
      <w:r w:rsidRPr="004B1AB9">
        <w:rPr>
          <w:rFonts w:eastAsia="Arial Unicode MS"/>
          <w:bCs/>
          <w:sz w:val="24"/>
          <w:szCs w:val="24"/>
        </w:rPr>
        <w:t xml:space="preserve">., Dz. U. </w:t>
      </w:r>
      <w:proofErr w:type="gramStart"/>
      <w:r w:rsidRPr="004B1AB9">
        <w:rPr>
          <w:rFonts w:eastAsia="Arial Unicode MS"/>
          <w:bCs/>
          <w:sz w:val="24"/>
          <w:szCs w:val="24"/>
        </w:rPr>
        <w:t>z</w:t>
      </w:r>
      <w:proofErr w:type="gramEnd"/>
      <w:r w:rsidRPr="004B1AB9">
        <w:rPr>
          <w:rFonts w:eastAsia="Arial Unicode MS"/>
          <w:bCs/>
          <w:sz w:val="24"/>
          <w:szCs w:val="24"/>
        </w:rPr>
        <w:t xml:space="preserve"> 2020 r., poz. 224) przekazuję </w:t>
      </w:r>
    </w:p>
    <w:p w:rsidR="004B1AB9" w:rsidRPr="004B1AB9" w:rsidRDefault="004B1AB9" w:rsidP="004B1AB9">
      <w:pPr>
        <w:ind w:firstLine="851"/>
        <w:contextualSpacing/>
        <w:jc w:val="both"/>
        <w:rPr>
          <w:rFonts w:eastAsia="Arial Unicode MS"/>
          <w:bCs/>
          <w:sz w:val="24"/>
          <w:szCs w:val="24"/>
        </w:rPr>
      </w:pPr>
    </w:p>
    <w:p w:rsidR="004B1AB9" w:rsidRPr="004B1AB9" w:rsidRDefault="004B1AB9" w:rsidP="004B1AB9">
      <w:pPr>
        <w:ind w:firstLine="851"/>
        <w:contextualSpacing/>
        <w:jc w:val="center"/>
        <w:rPr>
          <w:rFonts w:eastAsia="Arial Unicode MS"/>
          <w:b/>
          <w:bCs/>
          <w:sz w:val="24"/>
          <w:szCs w:val="24"/>
        </w:rPr>
      </w:pPr>
      <w:r w:rsidRPr="004B1AB9">
        <w:rPr>
          <w:rFonts w:eastAsia="Arial Unicode MS"/>
          <w:b/>
          <w:bCs/>
          <w:sz w:val="24"/>
          <w:szCs w:val="24"/>
        </w:rPr>
        <w:t>WYSTĄPIENIE POKONTROLNE</w:t>
      </w:r>
    </w:p>
    <w:p w:rsidR="008C3142" w:rsidRPr="0073763B" w:rsidRDefault="008C3142" w:rsidP="00FE783B">
      <w:pPr>
        <w:spacing w:line="276" w:lineRule="auto"/>
        <w:jc w:val="center"/>
        <w:rPr>
          <w:b/>
          <w:sz w:val="28"/>
          <w:szCs w:val="28"/>
        </w:rPr>
      </w:pPr>
    </w:p>
    <w:p w:rsidR="008C3142" w:rsidRPr="00C237CB" w:rsidRDefault="008C3142" w:rsidP="00500C07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73763B">
        <w:rPr>
          <w:sz w:val="24"/>
          <w:szCs w:val="24"/>
        </w:rPr>
        <w:t>po</w:t>
      </w:r>
      <w:proofErr w:type="gramEnd"/>
      <w:r w:rsidRPr="0073763B">
        <w:rPr>
          <w:sz w:val="24"/>
          <w:szCs w:val="24"/>
        </w:rPr>
        <w:t xml:space="preserve"> kontroli </w:t>
      </w:r>
      <w:r w:rsidR="00E83C43" w:rsidRPr="0073763B">
        <w:rPr>
          <w:sz w:val="24"/>
          <w:szCs w:val="24"/>
        </w:rPr>
        <w:t>sprawdzającej</w:t>
      </w:r>
      <w:r w:rsidRPr="0073763B">
        <w:rPr>
          <w:sz w:val="24"/>
          <w:szCs w:val="24"/>
        </w:rPr>
        <w:t xml:space="preserve"> przeprowadzonej </w:t>
      </w:r>
      <w:r w:rsidR="00255892">
        <w:rPr>
          <w:sz w:val="24"/>
          <w:szCs w:val="24"/>
        </w:rPr>
        <w:t xml:space="preserve">w trybie zwykłym </w:t>
      </w:r>
      <w:r w:rsidR="00255892" w:rsidRPr="00565EED">
        <w:rPr>
          <w:sz w:val="24"/>
          <w:szCs w:val="24"/>
        </w:rPr>
        <w:t>w sposób</w:t>
      </w:r>
      <w:r w:rsidR="00C10919">
        <w:rPr>
          <w:bCs/>
          <w:sz w:val="24"/>
          <w:szCs w:val="24"/>
        </w:rPr>
        <w:t xml:space="preserve"> hybrydowy z </w:t>
      </w:r>
      <w:r w:rsidR="00255892" w:rsidRPr="00565EED">
        <w:rPr>
          <w:bCs/>
          <w:sz w:val="24"/>
          <w:szCs w:val="24"/>
        </w:rPr>
        <w:t xml:space="preserve">wykorzystaniem </w:t>
      </w:r>
      <w:r w:rsidR="00255892" w:rsidRPr="00606C35">
        <w:rPr>
          <w:bCs/>
          <w:sz w:val="24"/>
          <w:szCs w:val="24"/>
        </w:rPr>
        <w:t>elektronicznych systemów telei</w:t>
      </w:r>
      <w:r w:rsidR="00C10919">
        <w:rPr>
          <w:bCs/>
          <w:sz w:val="24"/>
          <w:szCs w:val="24"/>
        </w:rPr>
        <w:t xml:space="preserve">nformatycznych (e-PUAP, e-mail) </w:t>
      </w:r>
      <w:r w:rsidR="00255892" w:rsidRPr="00606C35">
        <w:rPr>
          <w:sz w:val="24"/>
          <w:szCs w:val="24"/>
        </w:rPr>
        <w:t xml:space="preserve">przeprowadzonej </w:t>
      </w:r>
      <w:r w:rsidR="005818DB" w:rsidRPr="00606C35">
        <w:rPr>
          <w:sz w:val="24"/>
          <w:szCs w:val="24"/>
        </w:rPr>
        <w:t>w dniach</w:t>
      </w:r>
      <w:r w:rsidR="00AA7BEF" w:rsidRPr="00606C35">
        <w:rPr>
          <w:sz w:val="24"/>
          <w:szCs w:val="24"/>
        </w:rPr>
        <w:t xml:space="preserve"> </w:t>
      </w:r>
      <w:r w:rsidR="00606C35" w:rsidRPr="00606C35">
        <w:rPr>
          <w:sz w:val="24"/>
          <w:szCs w:val="24"/>
        </w:rPr>
        <w:t xml:space="preserve"> </w:t>
      </w:r>
      <w:r w:rsidR="00E83C43" w:rsidRPr="00606C35">
        <w:rPr>
          <w:sz w:val="24"/>
          <w:szCs w:val="24"/>
        </w:rPr>
        <w:t>3</w:t>
      </w:r>
      <w:r w:rsidRPr="00606C35">
        <w:rPr>
          <w:sz w:val="24"/>
          <w:szCs w:val="24"/>
        </w:rPr>
        <w:t>0</w:t>
      </w:r>
      <w:r w:rsidR="00AA7BEF" w:rsidRPr="00606C35">
        <w:rPr>
          <w:sz w:val="24"/>
          <w:szCs w:val="24"/>
        </w:rPr>
        <w:t xml:space="preserve">.01.2023 </w:t>
      </w:r>
      <w:proofErr w:type="gramStart"/>
      <w:r w:rsidR="00AA7BEF" w:rsidRPr="00606C35">
        <w:rPr>
          <w:sz w:val="24"/>
          <w:szCs w:val="24"/>
        </w:rPr>
        <w:t>r</w:t>
      </w:r>
      <w:proofErr w:type="gramEnd"/>
      <w:r w:rsidR="00AA7BEF" w:rsidRPr="00606C35">
        <w:rPr>
          <w:sz w:val="24"/>
          <w:szCs w:val="24"/>
        </w:rPr>
        <w:t>.</w:t>
      </w:r>
      <w:r w:rsidR="005818DB" w:rsidRPr="00606C35">
        <w:rPr>
          <w:sz w:val="24"/>
          <w:szCs w:val="24"/>
        </w:rPr>
        <w:t xml:space="preserve">, </w:t>
      </w:r>
      <w:r w:rsidR="005818DB" w:rsidRPr="00606C35">
        <w:rPr>
          <w:rFonts w:eastAsia="Calibri"/>
          <w:sz w:val="24"/>
          <w:szCs w:val="24"/>
        </w:rPr>
        <w:t>17.0</w:t>
      </w:r>
      <w:r w:rsidR="00606C35">
        <w:rPr>
          <w:rFonts w:eastAsia="Calibri"/>
          <w:sz w:val="24"/>
          <w:szCs w:val="24"/>
        </w:rPr>
        <w:t>3</w:t>
      </w:r>
      <w:r w:rsidR="005818DB" w:rsidRPr="00606C35">
        <w:rPr>
          <w:rFonts w:eastAsia="Calibri"/>
          <w:sz w:val="24"/>
          <w:szCs w:val="24"/>
        </w:rPr>
        <w:t xml:space="preserve">.2023 r. </w:t>
      </w:r>
      <w:r w:rsidRPr="00606C35">
        <w:rPr>
          <w:sz w:val="24"/>
          <w:szCs w:val="24"/>
        </w:rPr>
        <w:t xml:space="preserve">w </w:t>
      </w:r>
      <w:r w:rsidRPr="00C237CB">
        <w:rPr>
          <w:sz w:val="24"/>
          <w:szCs w:val="24"/>
        </w:rPr>
        <w:t>Starostwie Powiatowym w Jaśle</w:t>
      </w:r>
      <w:r w:rsidRPr="00C237CB">
        <w:rPr>
          <w:rFonts w:eastAsia="Arial Unicode MS"/>
          <w:sz w:val="24"/>
          <w:szCs w:val="24"/>
        </w:rPr>
        <w:t>, zwan</w:t>
      </w:r>
      <w:r w:rsidR="00404D82">
        <w:rPr>
          <w:rFonts w:eastAsia="Arial Unicode MS"/>
          <w:sz w:val="24"/>
          <w:szCs w:val="24"/>
        </w:rPr>
        <w:t>ym</w:t>
      </w:r>
      <w:r w:rsidRPr="00C237CB">
        <w:rPr>
          <w:rFonts w:eastAsia="Arial Unicode MS"/>
          <w:sz w:val="24"/>
          <w:szCs w:val="24"/>
        </w:rPr>
        <w:t xml:space="preserve"> dalej „Starostwo”</w:t>
      </w:r>
      <w:r w:rsidR="00E3440D">
        <w:rPr>
          <w:sz w:val="24"/>
          <w:szCs w:val="24"/>
        </w:rPr>
        <w:t xml:space="preserve">, </w:t>
      </w:r>
      <w:r w:rsidR="00E3440D" w:rsidRPr="007B50E2">
        <w:rPr>
          <w:sz w:val="24"/>
          <w:szCs w:val="24"/>
        </w:rPr>
        <w:t xml:space="preserve">ul. </w:t>
      </w:r>
      <w:r w:rsidR="00E3440D" w:rsidRPr="007B50E2">
        <w:rPr>
          <w:rStyle w:val="lrzxr"/>
          <w:sz w:val="24"/>
          <w:szCs w:val="24"/>
        </w:rPr>
        <w:t>Rynek</w:t>
      </w:r>
      <w:r w:rsidR="00E3440D">
        <w:rPr>
          <w:rStyle w:val="lrzxr"/>
          <w:sz w:val="24"/>
          <w:szCs w:val="24"/>
        </w:rPr>
        <w:t xml:space="preserve"> 18, </w:t>
      </w:r>
      <w:r w:rsidR="00E3440D" w:rsidRPr="007B50E2">
        <w:rPr>
          <w:rStyle w:val="lrzxr"/>
          <w:sz w:val="24"/>
          <w:szCs w:val="24"/>
        </w:rPr>
        <w:t>38-200 Jasło</w:t>
      </w:r>
      <w:r w:rsidRPr="00C237CB">
        <w:rPr>
          <w:rFonts w:eastAsia="Arial Unicode MS"/>
          <w:sz w:val="24"/>
          <w:szCs w:val="24"/>
        </w:rPr>
        <w:t>.</w:t>
      </w:r>
      <w:r w:rsidRPr="00C237CB">
        <w:rPr>
          <w:sz w:val="24"/>
          <w:szCs w:val="24"/>
        </w:rPr>
        <w:t xml:space="preserve"> </w:t>
      </w:r>
    </w:p>
    <w:p w:rsidR="008670F0" w:rsidRDefault="008670F0" w:rsidP="008670F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03CBE" w:rsidRPr="00C237CB" w:rsidRDefault="008C3142" w:rsidP="008670F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C237CB">
        <w:rPr>
          <w:sz w:val="24"/>
          <w:szCs w:val="24"/>
        </w:rPr>
        <w:t>Kontrolę przeprowadziły</w:t>
      </w:r>
      <w:r w:rsidR="00803CBE" w:rsidRPr="00C237CB">
        <w:rPr>
          <w:sz w:val="24"/>
          <w:szCs w:val="24"/>
        </w:rPr>
        <w:t>:</w:t>
      </w:r>
      <w:r w:rsidRPr="00C237CB">
        <w:rPr>
          <w:sz w:val="24"/>
          <w:szCs w:val="24"/>
        </w:rPr>
        <w:t xml:space="preserve"> </w:t>
      </w:r>
    </w:p>
    <w:p w:rsidR="00803CBE" w:rsidRPr="00C237CB" w:rsidRDefault="008C3142" w:rsidP="00500C07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r w:rsidRPr="00255892">
        <w:rPr>
          <w:b/>
          <w:sz w:val="24"/>
          <w:szCs w:val="24"/>
        </w:rPr>
        <w:t>Urszula Nabel</w:t>
      </w:r>
      <w:r w:rsidRPr="00C237CB">
        <w:rPr>
          <w:sz w:val="24"/>
          <w:szCs w:val="24"/>
        </w:rPr>
        <w:t xml:space="preserve"> – kierownik zespołu kontrolnego </w:t>
      </w:r>
      <w:r w:rsidR="00803CBE" w:rsidRPr="00C237CB">
        <w:rPr>
          <w:sz w:val="24"/>
          <w:szCs w:val="24"/>
        </w:rPr>
        <w:t>–</w:t>
      </w:r>
      <w:r w:rsidRPr="00C237CB">
        <w:rPr>
          <w:sz w:val="24"/>
          <w:szCs w:val="24"/>
        </w:rPr>
        <w:t xml:space="preserve"> </w:t>
      </w:r>
      <w:r w:rsidR="00803CBE" w:rsidRPr="00C237CB">
        <w:rPr>
          <w:sz w:val="24"/>
          <w:szCs w:val="24"/>
        </w:rPr>
        <w:t>główny specjalista w Oddziale Kontroli i</w:t>
      </w:r>
      <w:r w:rsidR="00C237CB" w:rsidRPr="00C237CB">
        <w:rPr>
          <w:sz w:val="24"/>
          <w:szCs w:val="24"/>
        </w:rPr>
        <w:t> </w:t>
      </w:r>
      <w:r w:rsidR="00803CBE" w:rsidRPr="00C237CB">
        <w:rPr>
          <w:sz w:val="24"/>
          <w:szCs w:val="24"/>
        </w:rPr>
        <w:t>Nadzoru Geodezyjnego i Kartograficznego w Wojewódzkiej Inspekcji Geodezyjnej i</w:t>
      </w:r>
      <w:r w:rsidR="00C237CB" w:rsidRPr="00C237CB">
        <w:rPr>
          <w:sz w:val="24"/>
          <w:szCs w:val="24"/>
        </w:rPr>
        <w:t> </w:t>
      </w:r>
      <w:r w:rsidR="00803CBE" w:rsidRPr="00C237CB">
        <w:rPr>
          <w:sz w:val="24"/>
          <w:szCs w:val="24"/>
        </w:rPr>
        <w:t xml:space="preserve">Kartograficznej w Rzeszowie na podstawie imiennego upoważnienia Nr 1 z dnia </w:t>
      </w:r>
      <w:r w:rsidR="00E83C43" w:rsidRPr="00C237CB">
        <w:rPr>
          <w:sz w:val="24"/>
          <w:szCs w:val="24"/>
        </w:rPr>
        <w:t>20</w:t>
      </w:r>
      <w:r w:rsidR="00803CBE" w:rsidRPr="00C237CB">
        <w:rPr>
          <w:sz w:val="24"/>
          <w:szCs w:val="24"/>
        </w:rPr>
        <w:t xml:space="preserve">.01.2023 </w:t>
      </w:r>
      <w:proofErr w:type="gramStart"/>
      <w:r w:rsidR="00803CBE" w:rsidRPr="00C237CB">
        <w:rPr>
          <w:sz w:val="24"/>
          <w:szCs w:val="24"/>
        </w:rPr>
        <w:t>r</w:t>
      </w:r>
      <w:proofErr w:type="gramEnd"/>
      <w:r w:rsidR="00803CBE" w:rsidRPr="00C237CB">
        <w:rPr>
          <w:sz w:val="24"/>
          <w:szCs w:val="24"/>
        </w:rPr>
        <w:t>. znak GK-I.431.1.</w:t>
      </w:r>
      <w:r w:rsidR="00E83C43" w:rsidRPr="00C237CB">
        <w:rPr>
          <w:sz w:val="24"/>
          <w:szCs w:val="24"/>
        </w:rPr>
        <w:t>3</w:t>
      </w:r>
      <w:r w:rsidR="00803CBE" w:rsidRPr="00C237CB">
        <w:rPr>
          <w:sz w:val="24"/>
          <w:szCs w:val="24"/>
        </w:rPr>
        <w:t xml:space="preserve">.2023 </w:t>
      </w:r>
      <w:proofErr w:type="gramStart"/>
      <w:r w:rsidR="00803CBE" w:rsidRPr="00C237CB">
        <w:rPr>
          <w:sz w:val="24"/>
          <w:szCs w:val="24"/>
        </w:rPr>
        <w:t>udzielonego</w:t>
      </w:r>
      <w:proofErr w:type="gramEnd"/>
      <w:r w:rsidR="00803CBE" w:rsidRPr="00C237CB">
        <w:rPr>
          <w:sz w:val="24"/>
          <w:szCs w:val="24"/>
        </w:rPr>
        <w:t xml:space="preserve"> przez Podkarpackiego Wojewódzkiego Inspektora Nadzoru Geodezyjnego i Kartograficznego.</w:t>
      </w:r>
    </w:p>
    <w:p w:rsidR="00803CBE" w:rsidRPr="00C237CB" w:rsidRDefault="00803CBE" w:rsidP="00500C07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r w:rsidRPr="00255892">
        <w:rPr>
          <w:b/>
          <w:sz w:val="24"/>
          <w:szCs w:val="24"/>
        </w:rPr>
        <w:t>Elżbieta Jabłońska</w:t>
      </w:r>
      <w:r w:rsidRPr="00C237CB">
        <w:rPr>
          <w:sz w:val="24"/>
          <w:szCs w:val="24"/>
        </w:rPr>
        <w:t xml:space="preserve"> – inspektor wojewódzki w Oddziale Katastru Nieruchomości w</w:t>
      </w:r>
      <w:r w:rsidR="00C237CB" w:rsidRPr="00C237CB">
        <w:rPr>
          <w:sz w:val="24"/>
          <w:szCs w:val="24"/>
        </w:rPr>
        <w:t> </w:t>
      </w:r>
      <w:r w:rsidRPr="00C237CB">
        <w:rPr>
          <w:sz w:val="24"/>
          <w:szCs w:val="24"/>
        </w:rPr>
        <w:t xml:space="preserve">Wojewódzkiej Inspekcji Geodezyjnej i Kartograficznej w Rzeszowie na podstawie imiennego upoważnienia Nr 2 z dnia </w:t>
      </w:r>
      <w:r w:rsidR="00E83C43" w:rsidRPr="00C237CB">
        <w:rPr>
          <w:sz w:val="24"/>
          <w:szCs w:val="24"/>
        </w:rPr>
        <w:t>20</w:t>
      </w:r>
      <w:r w:rsidRPr="00C237CB">
        <w:rPr>
          <w:sz w:val="24"/>
          <w:szCs w:val="24"/>
        </w:rPr>
        <w:t xml:space="preserve">.01.2023 </w:t>
      </w:r>
      <w:proofErr w:type="gramStart"/>
      <w:r w:rsidRPr="00C237CB">
        <w:rPr>
          <w:sz w:val="24"/>
          <w:szCs w:val="24"/>
        </w:rPr>
        <w:t>r</w:t>
      </w:r>
      <w:proofErr w:type="gramEnd"/>
      <w:r w:rsidRPr="00C237CB">
        <w:rPr>
          <w:sz w:val="24"/>
          <w:szCs w:val="24"/>
        </w:rPr>
        <w:t>. znak GK-I.431.1.</w:t>
      </w:r>
      <w:r w:rsidR="00E83C43" w:rsidRPr="00C237CB">
        <w:rPr>
          <w:sz w:val="24"/>
          <w:szCs w:val="24"/>
        </w:rPr>
        <w:t>3</w:t>
      </w:r>
      <w:r w:rsidRPr="00C237CB">
        <w:rPr>
          <w:sz w:val="24"/>
          <w:szCs w:val="24"/>
        </w:rPr>
        <w:t xml:space="preserve">.2023 </w:t>
      </w:r>
      <w:proofErr w:type="gramStart"/>
      <w:r w:rsidRPr="00C237CB">
        <w:rPr>
          <w:sz w:val="24"/>
          <w:szCs w:val="24"/>
        </w:rPr>
        <w:t>udzielonego</w:t>
      </w:r>
      <w:proofErr w:type="gramEnd"/>
      <w:r w:rsidRPr="00C237CB">
        <w:rPr>
          <w:sz w:val="24"/>
          <w:szCs w:val="24"/>
        </w:rPr>
        <w:t xml:space="preserve"> przez Podkarpackiego Wojewódzkiego Inspektora Nadzoru Geodezyjnego i</w:t>
      </w:r>
      <w:r w:rsidR="0073763B">
        <w:rPr>
          <w:sz w:val="24"/>
          <w:szCs w:val="24"/>
        </w:rPr>
        <w:t xml:space="preserve"> </w:t>
      </w:r>
      <w:r w:rsidRPr="00C237CB">
        <w:rPr>
          <w:sz w:val="24"/>
          <w:szCs w:val="24"/>
        </w:rPr>
        <w:t>Kartograficznego.</w:t>
      </w:r>
    </w:p>
    <w:p w:rsidR="00F63469" w:rsidRDefault="00F63469" w:rsidP="00500C07">
      <w:pPr>
        <w:spacing w:line="360" w:lineRule="auto"/>
        <w:ind w:firstLine="851"/>
        <w:jc w:val="both"/>
        <w:rPr>
          <w:sz w:val="24"/>
          <w:szCs w:val="24"/>
        </w:rPr>
      </w:pPr>
    </w:p>
    <w:p w:rsidR="00F63469" w:rsidRDefault="00F63469" w:rsidP="00500C07">
      <w:pPr>
        <w:spacing w:line="360" w:lineRule="auto"/>
        <w:ind w:firstLine="851"/>
        <w:jc w:val="both"/>
        <w:rPr>
          <w:sz w:val="24"/>
          <w:szCs w:val="24"/>
        </w:rPr>
      </w:pPr>
    </w:p>
    <w:p w:rsidR="00803CBE" w:rsidRPr="007508AF" w:rsidRDefault="001E4115" w:rsidP="00500C07">
      <w:pPr>
        <w:spacing w:line="360" w:lineRule="auto"/>
        <w:ind w:firstLine="851"/>
        <w:jc w:val="both"/>
        <w:rPr>
          <w:sz w:val="24"/>
          <w:szCs w:val="24"/>
        </w:rPr>
      </w:pPr>
      <w:r w:rsidRPr="001E4115">
        <w:rPr>
          <w:sz w:val="24"/>
          <w:szCs w:val="24"/>
        </w:rPr>
        <w:lastRenderedPageBreak/>
        <w:t>Zadaniem kontroli</w:t>
      </w:r>
      <w:r w:rsidRPr="001E4115">
        <w:rPr>
          <w:color w:val="FF0000"/>
          <w:sz w:val="24"/>
          <w:szCs w:val="24"/>
        </w:rPr>
        <w:t xml:space="preserve"> </w:t>
      </w:r>
      <w:r w:rsidR="008C3142" w:rsidRPr="001E4115">
        <w:rPr>
          <w:sz w:val="24"/>
          <w:szCs w:val="24"/>
        </w:rPr>
        <w:t>- stosownie</w:t>
      </w:r>
      <w:r w:rsidR="008C3142" w:rsidRPr="007508AF">
        <w:rPr>
          <w:sz w:val="24"/>
          <w:szCs w:val="24"/>
        </w:rPr>
        <w:t xml:space="preserve"> do zatwierdzonego w dniu 21 grudnia 202</w:t>
      </w:r>
      <w:r w:rsidR="00803CBE" w:rsidRPr="007508AF">
        <w:rPr>
          <w:sz w:val="24"/>
          <w:szCs w:val="24"/>
        </w:rPr>
        <w:t>2</w:t>
      </w:r>
      <w:r w:rsidR="008C3142" w:rsidRPr="007508AF">
        <w:rPr>
          <w:sz w:val="24"/>
          <w:szCs w:val="24"/>
        </w:rPr>
        <w:t xml:space="preserve"> r. </w:t>
      </w:r>
      <w:r w:rsidR="00987956" w:rsidRPr="007508AF">
        <w:rPr>
          <w:rFonts w:eastAsia="Arial Unicode MS"/>
          <w:sz w:val="24"/>
          <w:szCs w:val="24"/>
        </w:rPr>
        <w:t>„Planu zewnętrznej działalności kontrolnej Podkarpackiego Urzędu Wojewódzkiego w Rzeszowie na 2023 rok</w:t>
      </w:r>
      <w:r w:rsidR="008C3142" w:rsidRPr="007508AF">
        <w:rPr>
          <w:sz w:val="24"/>
          <w:szCs w:val="24"/>
        </w:rPr>
        <w:t>”</w:t>
      </w:r>
      <w:r w:rsidR="007508AF" w:rsidRPr="007508AF">
        <w:rPr>
          <w:sz w:val="24"/>
          <w:szCs w:val="24"/>
        </w:rPr>
        <w:t xml:space="preserve"> </w:t>
      </w:r>
      <w:r w:rsidR="00376F68" w:rsidRPr="007508AF">
        <w:rPr>
          <w:rStyle w:val="Odwoanieprzypisudolnego"/>
          <w:sz w:val="24"/>
          <w:szCs w:val="24"/>
        </w:rPr>
        <w:footnoteReference w:id="1"/>
      </w:r>
      <w:r w:rsidR="00803CBE" w:rsidRPr="007508AF">
        <w:rPr>
          <w:sz w:val="24"/>
          <w:szCs w:val="24"/>
        </w:rPr>
        <w:t xml:space="preserve"> </w:t>
      </w:r>
      <w:r w:rsidR="007508AF" w:rsidRPr="007508AF">
        <w:rPr>
          <w:sz w:val="24"/>
          <w:szCs w:val="24"/>
        </w:rPr>
        <w:t xml:space="preserve">- </w:t>
      </w:r>
      <w:r>
        <w:rPr>
          <w:sz w:val="24"/>
          <w:szCs w:val="24"/>
        </w:rPr>
        <w:t>było</w:t>
      </w:r>
      <w:r w:rsidR="007508AF" w:rsidRPr="007508AF">
        <w:rPr>
          <w:sz w:val="24"/>
          <w:szCs w:val="24"/>
        </w:rPr>
        <w:t xml:space="preserve"> </w:t>
      </w:r>
      <w:r w:rsidR="00255892">
        <w:rPr>
          <w:sz w:val="24"/>
          <w:szCs w:val="24"/>
        </w:rPr>
        <w:t xml:space="preserve">sprawdzenie prawidłowości </w:t>
      </w:r>
      <w:r w:rsidR="007508AF" w:rsidRPr="007508AF">
        <w:rPr>
          <w:sz w:val="24"/>
          <w:szCs w:val="24"/>
        </w:rPr>
        <w:t>wykonywani</w:t>
      </w:r>
      <w:r w:rsidR="00255892">
        <w:rPr>
          <w:sz w:val="24"/>
          <w:szCs w:val="24"/>
        </w:rPr>
        <w:t>a</w:t>
      </w:r>
      <w:r w:rsidR="007508AF" w:rsidRPr="007508AF">
        <w:rPr>
          <w:sz w:val="24"/>
          <w:szCs w:val="24"/>
        </w:rPr>
        <w:t xml:space="preserve"> </w:t>
      </w:r>
      <w:r w:rsidR="00255892">
        <w:rPr>
          <w:sz w:val="24"/>
          <w:szCs w:val="24"/>
        </w:rPr>
        <w:t xml:space="preserve">przez Starostę Jasielskiego </w:t>
      </w:r>
      <w:r w:rsidR="007508AF" w:rsidRPr="007508AF">
        <w:rPr>
          <w:sz w:val="24"/>
          <w:szCs w:val="24"/>
        </w:rPr>
        <w:t xml:space="preserve">zaleceń pokontrolnych </w:t>
      </w:r>
      <w:r w:rsidR="00255892">
        <w:rPr>
          <w:sz w:val="24"/>
          <w:szCs w:val="24"/>
        </w:rPr>
        <w:t xml:space="preserve">wynikających z przeprowadzonej </w:t>
      </w:r>
      <w:r w:rsidR="007508AF" w:rsidRPr="007508AF">
        <w:rPr>
          <w:sz w:val="24"/>
          <w:szCs w:val="24"/>
        </w:rPr>
        <w:t>kontroli problemowej w roku 2019</w:t>
      </w:r>
      <w:r w:rsidR="007508AF">
        <w:rPr>
          <w:rStyle w:val="Odwoanieprzypisudolnego"/>
          <w:sz w:val="24"/>
          <w:szCs w:val="24"/>
        </w:rPr>
        <w:footnoteReference w:id="2"/>
      </w:r>
      <w:r w:rsidR="007508AF" w:rsidRPr="007508AF">
        <w:rPr>
          <w:sz w:val="24"/>
          <w:szCs w:val="24"/>
        </w:rPr>
        <w:t>.</w:t>
      </w:r>
      <w:r w:rsidR="00803CBE" w:rsidRPr="007508AF">
        <w:rPr>
          <w:sz w:val="24"/>
          <w:szCs w:val="24"/>
        </w:rPr>
        <w:t xml:space="preserve"> </w:t>
      </w:r>
    </w:p>
    <w:p w:rsidR="00FE783B" w:rsidRPr="00C237CB" w:rsidRDefault="00FE783B" w:rsidP="00500C0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C237CB">
        <w:rPr>
          <w:sz w:val="24"/>
          <w:szCs w:val="24"/>
        </w:rPr>
        <w:t>Przedmiotowe ustalenia kontrolne dokonane zostały w oparciu o stan faktyczny w</w:t>
      </w:r>
      <w:r w:rsidR="00E37E4E">
        <w:rPr>
          <w:sz w:val="24"/>
          <w:szCs w:val="24"/>
        </w:rPr>
        <w:t> </w:t>
      </w:r>
      <w:r w:rsidRPr="00C237CB">
        <w:rPr>
          <w:sz w:val="24"/>
          <w:szCs w:val="24"/>
        </w:rPr>
        <w:t>okresie od dnia 01</w:t>
      </w:r>
      <w:r w:rsidR="00987956">
        <w:rPr>
          <w:sz w:val="24"/>
          <w:szCs w:val="24"/>
        </w:rPr>
        <w:t xml:space="preserve"> stycznia </w:t>
      </w:r>
      <w:r w:rsidRPr="00C237CB">
        <w:rPr>
          <w:sz w:val="24"/>
          <w:szCs w:val="24"/>
        </w:rPr>
        <w:t>2020 r. do</w:t>
      </w:r>
      <w:r w:rsidR="00987956" w:rsidRPr="00987956">
        <w:rPr>
          <w:rFonts w:eastAsia="Arial Unicode MS"/>
          <w:sz w:val="24"/>
          <w:szCs w:val="24"/>
        </w:rPr>
        <w:t xml:space="preserve"> dnia </w:t>
      </w:r>
      <w:r w:rsidR="00AA7BEF">
        <w:rPr>
          <w:rFonts w:eastAsia="Arial Unicode MS"/>
          <w:sz w:val="24"/>
          <w:szCs w:val="24"/>
        </w:rPr>
        <w:t>realizacji</w:t>
      </w:r>
      <w:r w:rsidR="00987956" w:rsidRPr="00987956">
        <w:rPr>
          <w:rFonts w:eastAsia="Arial Unicode MS"/>
          <w:sz w:val="24"/>
          <w:szCs w:val="24"/>
        </w:rPr>
        <w:t xml:space="preserve"> czynności kontrolnych włącznie</w:t>
      </w:r>
      <w:r w:rsidRPr="00C237CB">
        <w:rPr>
          <w:sz w:val="24"/>
          <w:szCs w:val="24"/>
        </w:rPr>
        <w:t>.</w:t>
      </w:r>
    </w:p>
    <w:p w:rsidR="00987956" w:rsidRPr="00987956" w:rsidRDefault="00987956" w:rsidP="00500C07">
      <w:pPr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987956">
        <w:rPr>
          <w:rFonts w:eastAsia="Arial Unicode MS"/>
          <w:sz w:val="24"/>
          <w:szCs w:val="24"/>
        </w:rPr>
        <w:t xml:space="preserve">W wyniku zrealizowanej kontroli ustalono, że </w:t>
      </w:r>
      <w:r>
        <w:rPr>
          <w:rFonts w:eastAsia="Arial Unicode MS"/>
          <w:sz w:val="24"/>
          <w:szCs w:val="24"/>
        </w:rPr>
        <w:t>Starosta Jasielski</w:t>
      </w:r>
      <w:r w:rsidR="003E3646">
        <w:rPr>
          <w:rFonts w:eastAsia="Arial Unicode MS"/>
          <w:sz w:val="24"/>
          <w:szCs w:val="24"/>
        </w:rPr>
        <w:t xml:space="preserve"> </w:t>
      </w:r>
      <w:r w:rsidRPr="00987956">
        <w:rPr>
          <w:rFonts w:eastAsia="Arial Unicode MS"/>
          <w:sz w:val="24"/>
          <w:szCs w:val="24"/>
        </w:rPr>
        <w:t xml:space="preserve">(dalej </w:t>
      </w:r>
      <w:r>
        <w:rPr>
          <w:rFonts w:eastAsia="Arial Unicode MS"/>
          <w:sz w:val="24"/>
          <w:szCs w:val="24"/>
        </w:rPr>
        <w:t>Starosta</w:t>
      </w:r>
      <w:r w:rsidRPr="00987956">
        <w:rPr>
          <w:rFonts w:eastAsia="Arial Unicode MS"/>
          <w:sz w:val="24"/>
          <w:szCs w:val="24"/>
        </w:rPr>
        <w:t>) poinformował</w:t>
      </w:r>
      <w:r w:rsidR="00AA7BEF">
        <w:rPr>
          <w:rStyle w:val="Odwoanieprzypisudolnego"/>
          <w:rFonts w:eastAsia="Arial Unicode MS"/>
          <w:sz w:val="24"/>
          <w:szCs w:val="24"/>
        </w:rPr>
        <w:footnoteReference w:id="3"/>
      </w:r>
      <w:r w:rsidRPr="00987956">
        <w:rPr>
          <w:rFonts w:eastAsia="Arial Unicode MS"/>
          <w:sz w:val="24"/>
          <w:szCs w:val="24"/>
        </w:rPr>
        <w:t xml:space="preserve"> </w:t>
      </w:r>
      <w:r w:rsidR="00C10919" w:rsidRPr="00C237CB">
        <w:rPr>
          <w:sz w:val="24"/>
          <w:szCs w:val="24"/>
        </w:rPr>
        <w:t>Podkarpackiego Wojewódzkiego Inspektora Nadzoru Geodezyjnego i</w:t>
      </w:r>
      <w:r w:rsidR="00C10919">
        <w:rPr>
          <w:sz w:val="24"/>
          <w:szCs w:val="24"/>
        </w:rPr>
        <w:t> </w:t>
      </w:r>
      <w:r w:rsidR="00C10919" w:rsidRPr="00C237CB">
        <w:rPr>
          <w:sz w:val="24"/>
          <w:szCs w:val="24"/>
        </w:rPr>
        <w:t>Kartograficznego</w:t>
      </w:r>
      <w:r w:rsidR="00C10919">
        <w:rPr>
          <w:sz w:val="24"/>
          <w:szCs w:val="24"/>
        </w:rPr>
        <w:t xml:space="preserve"> o</w:t>
      </w:r>
      <w:r w:rsidR="003E3646">
        <w:rPr>
          <w:rFonts w:eastAsia="Arial Unicode MS"/>
          <w:sz w:val="24"/>
          <w:szCs w:val="24"/>
        </w:rPr>
        <w:t xml:space="preserve"> </w:t>
      </w:r>
      <w:r w:rsidRPr="00987956">
        <w:rPr>
          <w:rFonts w:eastAsia="Arial Unicode MS"/>
          <w:sz w:val="24"/>
          <w:szCs w:val="24"/>
        </w:rPr>
        <w:t xml:space="preserve">sposobie i zakresie realizacji </w:t>
      </w:r>
      <w:r w:rsidR="00AA7BEF" w:rsidRPr="00987956">
        <w:rPr>
          <w:rFonts w:eastAsia="Arial Unicode MS"/>
          <w:sz w:val="24"/>
          <w:szCs w:val="24"/>
        </w:rPr>
        <w:t xml:space="preserve">zaleceń </w:t>
      </w:r>
      <w:r w:rsidRPr="00987956">
        <w:rPr>
          <w:rFonts w:eastAsia="Arial Unicode MS"/>
          <w:sz w:val="24"/>
          <w:szCs w:val="24"/>
        </w:rPr>
        <w:t xml:space="preserve">sformułowanych </w:t>
      </w:r>
      <w:r w:rsidR="00E91561">
        <w:rPr>
          <w:rFonts w:eastAsia="Arial Unicode MS"/>
          <w:sz w:val="24"/>
          <w:szCs w:val="24"/>
        </w:rPr>
        <w:t>w</w:t>
      </w:r>
      <w:r w:rsidR="00EF33E6">
        <w:rPr>
          <w:rFonts w:eastAsia="Arial Unicode MS"/>
          <w:sz w:val="24"/>
          <w:szCs w:val="24"/>
        </w:rPr>
        <w:t> </w:t>
      </w:r>
      <w:r w:rsidR="00E91561">
        <w:rPr>
          <w:rFonts w:eastAsia="Arial Unicode MS"/>
          <w:sz w:val="24"/>
          <w:szCs w:val="24"/>
        </w:rPr>
        <w:t>wystąpieniu pokontrolnym</w:t>
      </w:r>
      <w:r w:rsidRPr="00987956">
        <w:rPr>
          <w:rFonts w:eastAsia="Arial Unicode MS"/>
          <w:sz w:val="24"/>
          <w:szCs w:val="24"/>
        </w:rPr>
        <w:t xml:space="preserve"> z dnia </w:t>
      </w:r>
      <w:r w:rsidR="00E91561">
        <w:rPr>
          <w:rFonts w:eastAsia="Arial Unicode MS"/>
          <w:sz w:val="24"/>
          <w:szCs w:val="24"/>
        </w:rPr>
        <w:t>12</w:t>
      </w:r>
      <w:r w:rsidR="00E37E4E">
        <w:rPr>
          <w:rFonts w:eastAsia="Arial Unicode MS"/>
          <w:sz w:val="24"/>
          <w:szCs w:val="24"/>
        </w:rPr>
        <w:t> </w:t>
      </w:r>
      <w:r w:rsidR="00E91561">
        <w:rPr>
          <w:rFonts w:eastAsia="Arial Unicode MS"/>
          <w:sz w:val="24"/>
          <w:szCs w:val="24"/>
        </w:rPr>
        <w:t xml:space="preserve">sierpnia </w:t>
      </w:r>
      <w:r w:rsidRPr="00987956">
        <w:rPr>
          <w:rFonts w:eastAsia="Arial Unicode MS"/>
          <w:sz w:val="24"/>
          <w:szCs w:val="24"/>
        </w:rPr>
        <w:t>2019 r., znak GK-I.431.</w:t>
      </w:r>
      <w:r w:rsidR="00E91561">
        <w:rPr>
          <w:rFonts w:eastAsia="Arial Unicode MS"/>
          <w:sz w:val="24"/>
          <w:szCs w:val="24"/>
        </w:rPr>
        <w:t>1</w:t>
      </w:r>
      <w:r w:rsidRPr="00987956">
        <w:rPr>
          <w:rFonts w:eastAsia="Arial Unicode MS"/>
          <w:sz w:val="24"/>
          <w:szCs w:val="24"/>
        </w:rPr>
        <w:t>.</w:t>
      </w:r>
      <w:r w:rsidR="00E91561">
        <w:rPr>
          <w:rFonts w:eastAsia="Arial Unicode MS"/>
          <w:sz w:val="24"/>
          <w:szCs w:val="24"/>
        </w:rPr>
        <w:t>3</w:t>
      </w:r>
      <w:r w:rsidRPr="00987956">
        <w:rPr>
          <w:rFonts w:eastAsia="Arial Unicode MS"/>
          <w:sz w:val="24"/>
          <w:szCs w:val="24"/>
        </w:rPr>
        <w:t>.2019.</w:t>
      </w:r>
    </w:p>
    <w:p w:rsidR="00C10919" w:rsidRDefault="00C10919" w:rsidP="0073763B">
      <w:pPr>
        <w:spacing w:line="360" w:lineRule="auto"/>
        <w:ind w:firstLine="851"/>
        <w:jc w:val="both"/>
        <w:rPr>
          <w:sz w:val="24"/>
          <w:szCs w:val="24"/>
        </w:rPr>
      </w:pPr>
    </w:p>
    <w:p w:rsidR="0073763B" w:rsidRDefault="008C3142" w:rsidP="0073763B">
      <w:pPr>
        <w:spacing w:line="360" w:lineRule="auto"/>
        <w:ind w:firstLine="851"/>
        <w:jc w:val="both"/>
        <w:rPr>
          <w:sz w:val="24"/>
          <w:szCs w:val="24"/>
        </w:rPr>
      </w:pPr>
      <w:r w:rsidRPr="00C237CB">
        <w:rPr>
          <w:sz w:val="24"/>
          <w:szCs w:val="24"/>
        </w:rPr>
        <w:t xml:space="preserve">W oparciu o poczynione ustalenia, stosownie do przyjętej skali ocen, działalność </w:t>
      </w:r>
      <w:r w:rsidR="003A1E4A" w:rsidRPr="00C237CB">
        <w:rPr>
          <w:sz w:val="24"/>
          <w:szCs w:val="24"/>
        </w:rPr>
        <w:t>Starosty</w:t>
      </w:r>
      <w:r w:rsidRPr="00C237CB">
        <w:rPr>
          <w:rFonts w:eastAsia="Arial Unicode MS"/>
          <w:sz w:val="24"/>
          <w:szCs w:val="24"/>
        </w:rPr>
        <w:t xml:space="preserve"> </w:t>
      </w:r>
      <w:r w:rsidRPr="00C237CB">
        <w:rPr>
          <w:sz w:val="24"/>
          <w:szCs w:val="24"/>
        </w:rPr>
        <w:t xml:space="preserve">w zakresie objętym kontrolą </w:t>
      </w:r>
      <w:r w:rsidRPr="00E3440D">
        <w:rPr>
          <w:sz w:val="24"/>
          <w:szCs w:val="24"/>
        </w:rPr>
        <w:t xml:space="preserve">należy ocenić </w:t>
      </w:r>
      <w:r w:rsidRPr="00E3440D">
        <w:rPr>
          <w:b/>
          <w:sz w:val="24"/>
          <w:szCs w:val="24"/>
        </w:rPr>
        <w:t xml:space="preserve">pozytywnie </w:t>
      </w:r>
      <w:r w:rsidRPr="00E3440D">
        <w:rPr>
          <w:rStyle w:val="Odwoanieprzypisudolnego"/>
          <w:b/>
          <w:sz w:val="24"/>
          <w:szCs w:val="24"/>
        </w:rPr>
        <w:footnoteReference w:id="4"/>
      </w:r>
      <w:r w:rsidRPr="00E3440D">
        <w:rPr>
          <w:sz w:val="24"/>
          <w:szCs w:val="24"/>
        </w:rPr>
        <w:t>.</w:t>
      </w:r>
    </w:p>
    <w:p w:rsidR="00255892" w:rsidRDefault="00255892" w:rsidP="00AD3EC9">
      <w:pPr>
        <w:spacing w:line="360" w:lineRule="auto"/>
        <w:ind w:firstLine="851"/>
        <w:jc w:val="both"/>
        <w:rPr>
          <w:sz w:val="24"/>
          <w:szCs w:val="24"/>
        </w:rPr>
      </w:pPr>
    </w:p>
    <w:p w:rsidR="005818DB" w:rsidRPr="00985D55" w:rsidRDefault="00E91561" w:rsidP="005818DB">
      <w:pPr>
        <w:spacing w:line="360" w:lineRule="auto"/>
        <w:ind w:firstLine="851"/>
        <w:jc w:val="both"/>
        <w:rPr>
          <w:sz w:val="24"/>
          <w:szCs w:val="24"/>
        </w:rPr>
      </w:pPr>
      <w:r w:rsidRPr="00AD3EC9">
        <w:rPr>
          <w:sz w:val="24"/>
          <w:szCs w:val="24"/>
        </w:rPr>
        <w:t>W toku kontroli (w oparciu o wyjaśnienia i materiały</w:t>
      </w:r>
      <w:r w:rsidRPr="00AD3EC9">
        <w:rPr>
          <w:rStyle w:val="Odwoanieprzypisudolnego"/>
          <w:sz w:val="24"/>
          <w:szCs w:val="24"/>
        </w:rPr>
        <w:footnoteReference w:id="5"/>
      </w:r>
      <w:r w:rsidRPr="00AD3EC9">
        <w:rPr>
          <w:sz w:val="24"/>
          <w:szCs w:val="24"/>
        </w:rPr>
        <w:t xml:space="preserve"> pozyskane od Starosty</w:t>
      </w:r>
      <w:r w:rsidR="0073763B" w:rsidRPr="00AD3EC9">
        <w:rPr>
          <w:sz w:val="24"/>
          <w:szCs w:val="24"/>
        </w:rPr>
        <w:t>) u</w:t>
      </w:r>
      <w:r w:rsidRPr="00AD3EC9">
        <w:rPr>
          <w:sz w:val="24"/>
          <w:szCs w:val="24"/>
        </w:rPr>
        <w:t xml:space="preserve">stalono, że </w:t>
      </w:r>
      <w:r w:rsidR="00AD3EC9" w:rsidRPr="000B0EB6">
        <w:rPr>
          <w:sz w:val="24"/>
          <w:szCs w:val="24"/>
        </w:rPr>
        <w:t>Starosta w dużej mierze prawidłowo realizował zadani</w:t>
      </w:r>
      <w:r w:rsidR="000B0EB6" w:rsidRPr="000B0EB6">
        <w:rPr>
          <w:sz w:val="24"/>
          <w:szCs w:val="24"/>
        </w:rPr>
        <w:t xml:space="preserve">e </w:t>
      </w:r>
      <w:r w:rsidR="000B0EB6" w:rsidRPr="00AD3EC9">
        <w:rPr>
          <w:sz w:val="24"/>
          <w:szCs w:val="24"/>
        </w:rPr>
        <w:t>dotyczące przestrzegania ustawowego terminu ujawnienia nowych danych w bazie ewidencji gruntów i budynków</w:t>
      </w:r>
      <w:r w:rsidR="000B0EB6" w:rsidRPr="00AD3EC9">
        <w:rPr>
          <w:i/>
          <w:sz w:val="24"/>
          <w:szCs w:val="24"/>
        </w:rPr>
        <w:t>, art. 24a ust. 8 ustawy Pgik</w:t>
      </w:r>
      <w:r w:rsidR="000B0EB6" w:rsidRPr="000B0EB6">
        <w:rPr>
          <w:rStyle w:val="Odwoanieprzypisudolnego"/>
          <w:i/>
          <w:sz w:val="24"/>
          <w:szCs w:val="24"/>
        </w:rPr>
        <w:footnoteReference w:id="6"/>
      </w:r>
      <w:r w:rsidR="00AD3EC9" w:rsidRPr="000B0EB6">
        <w:rPr>
          <w:sz w:val="24"/>
          <w:szCs w:val="24"/>
        </w:rPr>
        <w:t xml:space="preserve">. </w:t>
      </w:r>
      <w:r w:rsidR="000B0EB6" w:rsidRPr="000B0EB6">
        <w:rPr>
          <w:sz w:val="24"/>
          <w:szCs w:val="24"/>
        </w:rPr>
        <w:t xml:space="preserve">Zauważone </w:t>
      </w:r>
      <w:r w:rsidR="00AD3EC9" w:rsidRPr="000B0EB6">
        <w:rPr>
          <w:sz w:val="24"/>
          <w:szCs w:val="24"/>
        </w:rPr>
        <w:t xml:space="preserve">opóźnienie </w:t>
      </w:r>
      <w:r w:rsidR="000B0EB6" w:rsidRPr="000B0EB6">
        <w:rPr>
          <w:sz w:val="24"/>
          <w:szCs w:val="24"/>
        </w:rPr>
        <w:t xml:space="preserve">w ujawnieniu nowych danych w bazie ewidencji gruntów </w:t>
      </w:r>
      <w:r w:rsidR="008C1B34">
        <w:rPr>
          <w:sz w:val="24"/>
          <w:szCs w:val="24"/>
        </w:rPr>
        <w:br/>
      </w:r>
      <w:r w:rsidR="000B0EB6" w:rsidRPr="000B0EB6">
        <w:rPr>
          <w:sz w:val="24"/>
          <w:szCs w:val="24"/>
        </w:rPr>
        <w:t xml:space="preserve">i budynków </w:t>
      </w:r>
      <w:r w:rsidR="00985D55">
        <w:rPr>
          <w:sz w:val="24"/>
          <w:szCs w:val="24"/>
        </w:rPr>
        <w:t xml:space="preserve">zgodnie z ww. przepisem </w:t>
      </w:r>
      <w:r w:rsidR="00AD3EC9" w:rsidRPr="000B0EB6">
        <w:rPr>
          <w:sz w:val="24"/>
          <w:szCs w:val="24"/>
        </w:rPr>
        <w:t xml:space="preserve">związane było z trwającą pandemią </w:t>
      </w:r>
      <w:proofErr w:type="spellStart"/>
      <w:r w:rsidR="00AD3EC9" w:rsidRPr="000B0EB6">
        <w:rPr>
          <w:sz w:val="24"/>
          <w:szCs w:val="24"/>
        </w:rPr>
        <w:t>koronawirusa</w:t>
      </w:r>
      <w:proofErr w:type="spellEnd"/>
      <w:r w:rsidR="00AD3EC9" w:rsidRPr="000B0EB6">
        <w:rPr>
          <w:sz w:val="24"/>
          <w:szCs w:val="24"/>
        </w:rPr>
        <w:t xml:space="preserve"> SARS-coV-2, oraz znacznymi ograniczeniami związanymi z absencją pracowników zakażonych tym wirusem.</w:t>
      </w:r>
      <w:r w:rsidR="005818DB" w:rsidRPr="000B0EB6">
        <w:rPr>
          <w:sz w:val="24"/>
          <w:szCs w:val="24"/>
        </w:rPr>
        <w:t xml:space="preserve"> </w:t>
      </w:r>
    </w:p>
    <w:p w:rsidR="00EE507D" w:rsidRPr="0073763B" w:rsidRDefault="00852D1D" w:rsidP="0073763B">
      <w:pPr>
        <w:spacing w:line="360" w:lineRule="auto"/>
        <w:ind w:firstLine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onadto stwierdzono, że Starosta </w:t>
      </w:r>
      <w:r w:rsidRPr="0012753B">
        <w:rPr>
          <w:sz w:val="24"/>
          <w:szCs w:val="24"/>
        </w:rPr>
        <w:t>utworz</w:t>
      </w:r>
      <w:r>
        <w:rPr>
          <w:sz w:val="24"/>
          <w:szCs w:val="24"/>
        </w:rPr>
        <w:t>ył</w:t>
      </w:r>
      <w:r w:rsidRPr="0012753B">
        <w:rPr>
          <w:sz w:val="24"/>
          <w:szCs w:val="24"/>
        </w:rPr>
        <w:t xml:space="preserve"> komputerowe bazy danych ewidencyjnych</w:t>
      </w:r>
      <w:r w:rsidRPr="00132B82">
        <w:rPr>
          <w:sz w:val="24"/>
          <w:szCs w:val="24"/>
        </w:rPr>
        <w:t>,</w:t>
      </w:r>
      <w:r w:rsidRPr="00132B82">
        <w:rPr>
          <w:i/>
          <w:sz w:val="24"/>
          <w:szCs w:val="24"/>
        </w:rPr>
        <w:t xml:space="preserve"> </w:t>
      </w:r>
      <w:r w:rsidRPr="00132B82">
        <w:rPr>
          <w:sz w:val="24"/>
          <w:szCs w:val="24"/>
        </w:rPr>
        <w:t>o</w:t>
      </w:r>
      <w:r w:rsidR="005818DB">
        <w:rPr>
          <w:sz w:val="24"/>
          <w:szCs w:val="24"/>
        </w:rPr>
        <w:t> </w:t>
      </w:r>
      <w:r w:rsidRPr="00132B82">
        <w:rPr>
          <w:sz w:val="24"/>
          <w:szCs w:val="24"/>
        </w:rPr>
        <w:t>którym mowa w</w:t>
      </w:r>
      <w:r w:rsidRPr="00132B82">
        <w:rPr>
          <w:i/>
          <w:sz w:val="24"/>
          <w:szCs w:val="24"/>
        </w:rPr>
        <w:t xml:space="preserve"> § 80 ust. 3 lit. b rozporządzenia egib.</w:t>
      </w:r>
      <w:r>
        <w:rPr>
          <w:rStyle w:val="Odwoanieprzypisudolnego"/>
          <w:i/>
          <w:sz w:val="24"/>
          <w:szCs w:val="24"/>
        </w:rPr>
        <w:footnoteReference w:id="7"/>
      </w:r>
      <w:r>
        <w:rPr>
          <w:sz w:val="24"/>
          <w:szCs w:val="24"/>
        </w:rPr>
        <w:t xml:space="preserve"> Tym samym zrealizował </w:t>
      </w:r>
      <w:r w:rsidR="001322CA" w:rsidRPr="001322CA">
        <w:rPr>
          <w:sz w:val="24"/>
          <w:szCs w:val="24"/>
        </w:rPr>
        <w:t>zalecen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 tym zakresie</w:t>
      </w:r>
      <w:r w:rsidR="00A658C5">
        <w:rPr>
          <w:sz w:val="24"/>
          <w:szCs w:val="24"/>
        </w:rPr>
        <w:t>.</w:t>
      </w:r>
    </w:p>
    <w:p w:rsidR="00A440B2" w:rsidRPr="005818DB" w:rsidRDefault="00852D1D" w:rsidP="00500C07">
      <w:pPr>
        <w:pStyle w:val="Tekstpodstawowywcity2"/>
        <w:tabs>
          <w:tab w:val="left" w:pos="142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Ustalono również, że </w:t>
      </w:r>
      <w:r w:rsidR="005818DB" w:rsidRPr="005818DB">
        <w:rPr>
          <w:sz w:val="24"/>
          <w:szCs w:val="24"/>
        </w:rPr>
        <w:t>materiały archiwalne przyjęte do p</w:t>
      </w:r>
      <w:r w:rsidR="00F27889">
        <w:rPr>
          <w:sz w:val="24"/>
          <w:szCs w:val="24"/>
        </w:rPr>
        <w:t xml:space="preserve">aństwowego </w:t>
      </w:r>
      <w:r w:rsidR="005818DB" w:rsidRPr="005818DB">
        <w:rPr>
          <w:sz w:val="24"/>
          <w:szCs w:val="24"/>
        </w:rPr>
        <w:t>z</w:t>
      </w:r>
      <w:r w:rsidR="00F27889">
        <w:rPr>
          <w:sz w:val="24"/>
          <w:szCs w:val="24"/>
        </w:rPr>
        <w:t xml:space="preserve">asobu geodezyjnego </w:t>
      </w:r>
      <w:r w:rsidR="005818DB" w:rsidRPr="005818DB">
        <w:rPr>
          <w:sz w:val="24"/>
          <w:szCs w:val="24"/>
        </w:rPr>
        <w:t>i</w:t>
      </w:r>
      <w:r w:rsidR="00F27889">
        <w:rPr>
          <w:sz w:val="24"/>
          <w:szCs w:val="24"/>
        </w:rPr>
        <w:t xml:space="preserve"> </w:t>
      </w:r>
      <w:r w:rsidR="00F27889" w:rsidRPr="005818DB">
        <w:rPr>
          <w:sz w:val="24"/>
          <w:szCs w:val="24"/>
        </w:rPr>
        <w:t>k</w:t>
      </w:r>
      <w:r w:rsidR="00F27889">
        <w:rPr>
          <w:sz w:val="24"/>
          <w:szCs w:val="24"/>
        </w:rPr>
        <w:t>artograficznego</w:t>
      </w:r>
      <w:r w:rsidR="005818DB" w:rsidRPr="005818DB">
        <w:rPr>
          <w:sz w:val="24"/>
          <w:szCs w:val="24"/>
        </w:rPr>
        <w:t xml:space="preserve"> zostały przetworzone do postaci dokumentów elektronicznych </w:t>
      </w:r>
      <w:r w:rsidR="005818DB" w:rsidRPr="005818DB">
        <w:rPr>
          <w:sz w:val="24"/>
          <w:szCs w:val="24"/>
        </w:rPr>
        <w:lastRenderedPageBreak/>
        <w:t>zgodnie z § 19 nowego</w:t>
      </w:r>
      <w:r w:rsidR="005818DB" w:rsidRPr="005818DB">
        <w:rPr>
          <w:i/>
          <w:sz w:val="24"/>
          <w:szCs w:val="24"/>
        </w:rPr>
        <w:t xml:space="preserve"> rozporządzenia</w:t>
      </w:r>
      <w:r w:rsidR="005818DB" w:rsidRPr="005818DB">
        <w:rPr>
          <w:rStyle w:val="Odwoanieprzypisudolnego"/>
          <w:sz w:val="24"/>
          <w:szCs w:val="24"/>
        </w:rPr>
        <w:footnoteReference w:id="8"/>
      </w:r>
      <w:r w:rsidR="005818DB" w:rsidRPr="005818DB">
        <w:rPr>
          <w:i/>
          <w:sz w:val="24"/>
          <w:szCs w:val="24"/>
        </w:rPr>
        <w:t xml:space="preserve"> (§ 32 ust. 2 rozporządzenia o prowadzeniu zasobu</w:t>
      </w:r>
      <w:r w:rsidR="005818DB" w:rsidRPr="005818DB">
        <w:rPr>
          <w:rStyle w:val="Odwoanieprzypisudolnego"/>
          <w:i/>
          <w:sz w:val="24"/>
          <w:szCs w:val="24"/>
        </w:rPr>
        <w:footnoteReference w:id="9"/>
      </w:r>
      <w:r w:rsidR="005818DB" w:rsidRPr="005818DB">
        <w:rPr>
          <w:i/>
          <w:sz w:val="24"/>
          <w:szCs w:val="24"/>
        </w:rPr>
        <w:t xml:space="preserve">). </w:t>
      </w:r>
      <w:r w:rsidR="005818DB" w:rsidRPr="005818DB">
        <w:rPr>
          <w:sz w:val="24"/>
          <w:szCs w:val="24"/>
        </w:rPr>
        <w:t>Zatem z</w:t>
      </w:r>
      <w:r w:rsidR="00EE507D" w:rsidRPr="005818DB">
        <w:rPr>
          <w:sz w:val="24"/>
          <w:szCs w:val="24"/>
        </w:rPr>
        <w:t xml:space="preserve">alecenie pokontrolne </w:t>
      </w:r>
      <w:r w:rsidR="005818DB" w:rsidRPr="005818DB">
        <w:rPr>
          <w:sz w:val="24"/>
          <w:szCs w:val="24"/>
        </w:rPr>
        <w:t xml:space="preserve">zostało </w:t>
      </w:r>
      <w:r w:rsidR="00A440B2" w:rsidRPr="005818DB">
        <w:rPr>
          <w:sz w:val="24"/>
          <w:szCs w:val="24"/>
        </w:rPr>
        <w:t>przez Starostę</w:t>
      </w:r>
      <w:r w:rsidR="00985D55" w:rsidRPr="00985D55">
        <w:rPr>
          <w:sz w:val="24"/>
          <w:szCs w:val="24"/>
        </w:rPr>
        <w:t xml:space="preserve"> </w:t>
      </w:r>
      <w:r w:rsidR="00985D55" w:rsidRPr="005818DB">
        <w:rPr>
          <w:sz w:val="24"/>
          <w:szCs w:val="24"/>
        </w:rPr>
        <w:t>realizowane</w:t>
      </w:r>
      <w:r w:rsidR="005818DB" w:rsidRPr="005818DB">
        <w:rPr>
          <w:sz w:val="24"/>
          <w:szCs w:val="24"/>
        </w:rPr>
        <w:t>.</w:t>
      </w:r>
      <w:r w:rsidR="00A440B2" w:rsidRPr="005818DB">
        <w:rPr>
          <w:sz w:val="24"/>
          <w:szCs w:val="24"/>
        </w:rPr>
        <w:t xml:space="preserve"> </w:t>
      </w:r>
    </w:p>
    <w:p w:rsidR="00985D55" w:rsidRPr="00985D55" w:rsidRDefault="00500C07" w:rsidP="00985D55">
      <w:pPr>
        <w:spacing w:line="360" w:lineRule="auto"/>
        <w:ind w:firstLine="851"/>
        <w:jc w:val="both"/>
        <w:rPr>
          <w:sz w:val="24"/>
          <w:szCs w:val="24"/>
        </w:rPr>
      </w:pPr>
      <w:r w:rsidRPr="00500C07">
        <w:rPr>
          <w:sz w:val="24"/>
          <w:szCs w:val="24"/>
        </w:rPr>
        <w:t>Przy ocenie stopnia realizacji ww. zaleceń pokontrolnych nie stwierdzono innych uchybień (nieprawidłowości) w swych skutkach mających charakter kluczowy (strategiczny) dla realizowanych zadań</w:t>
      </w:r>
      <w:r w:rsidR="00985D55" w:rsidRPr="00985D55">
        <w:rPr>
          <w:sz w:val="24"/>
          <w:szCs w:val="24"/>
        </w:rPr>
        <w:t>, dlatego odstąpiono od wystosowania zaleceń pokontrolnych</w:t>
      </w:r>
      <w:r w:rsidR="00FD43CB">
        <w:rPr>
          <w:sz w:val="24"/>
          <w:szCs w:val="24"/>
        </w:rPr>
        <w:t xml:space="preserve"> w zakresie</w:t>
      </w:r>
      <w:r w:rsidR="00985D55" w:rsidRPr="00985D55">
        <w:rPr>
          <w:sz w:val="24"/>
          <w:szCs w:val="24"/>
        </w:rPr>
        <w:t xml:space="preserve">. </w:t>
      </w:r>
    </w:p>
    <w:p w:rsidR="00500C07" w:rsidRPr="00F63469" w:rsidRDefault="00500C07" w:rsidP="00500C07">
      <w:pPr>
        <w:spacing w:line="360" w:lineRule="auto"/>
        <w:ind w:firstLine="851"/>
        <w:jc w:val="both"/>
        <w:rPr>
          <w:color w:val="FF0000"/>
          <w:sz w:val="24"/>
          <w:szCs w:val="24"/>
        </w:rPr>
      </w:pPr>
      <w:r w:rsidRPr="00F63469">
        <w:rPr>
          <w:sz w:val="24"/>
          <w:szCs w:val="24"/>
        </w:rPr>
        <w:t>Wyżej wymienione ustalenia nie wykazały również okoliczności wskazujących na</w:t>
      </w:r>
      <w:r w:rsidR="00F63469">
        <w:rPr>
          <w:sz w:val="24"/>
          <w:szCs w:val="24"/>
        </w:rPr>
        <w:t> </w:t>
      </w:r>
      <w:bookmarkStart w:id="0" w:name="_GoBack"/>
      <w:bookmarkEnd w:id="0"/>
      <w:r w:rsidRPr="00F63469">
        <w:rPr>
          <w:sz w:val="24"/>
          <w:szCs w:val="24"/>
        </w:rPr>
        <w:t>popełnienie przestępstwa, wykroczenia lub wykroczenia skarbowego, naruszenia dyscypliny finansów publicznych lub innych czynów, za które ustawowo przewidziana jest odpowiedzialność prawna.</w:t>
      </w:r>
    </w:p>
    <w:p w:rsidR="00500C07" w:rsidRPr="00500C07" w:rsidRDefault="00500C07" w:rsidP="00500C07">
      <w:pPr>
        <w:spacing w:line="360" w:lineRule="auto"/>
        <w:ind w:firstLine="851"/>
        <w:jc w:val="both"/>
        <w:rPr>
          <w:sz w:val="24"/>
          <w:szCs w:val="24"/>
        </w:rPr>
      </w:pPr>
      <w:r w:rsidRPr="00500C07">
        <w:rPr>
          <w:sz w:val="24"/>
          <w:szCs w:val="24"/>
        </w:rPr>
        <w:t xml:space="preserve">Ww. ustalenia, w tym ocena kontrolowanej działalności, zostały udokumentowane </w:t>
      </w:r>
      <w:r w:rsidRPr="00500C07">
        <w:rPr>
          <w:sz w:val="24"/>
          <w:szCs w:val="24"/>
        </w:rPr>
        <w:br/>
        <w:t xml:space="preserve">w aktach kontroli, na które składają się wyjaśnienia oraz </w:t>
      </w:r>
      <w:r w:rsidR="00852D1D" w:rsidRPr="00DC36F6">
        <w:rPr>
          <w:sz w:val="24"/>
          <w:szCs w:val="24"/>
        </w:rPr>
        <w:t>kopie dokumentów i notatki służbowe</w:t>
      </w:r>
      <w:r w:rsidRPr="00500C07">
        <w:rPr>
          <w:sz w:val="24"/>
          <w:szCs w:val="24"/>
        </w:rPr>
        <w:t xml:space="preserve">. </w:t>
      </w:r>
    </w:p>
    <w:p w:rsidR="00F63469" w:rsidRDefault="00F63469" w:rsidP="004B1AB9">
      <w:pPr>
        <w:pStyle w:val="Nagwek1"/>
        <w:spacing w:line="360" w:lineRule="auto"/>
        <w:ind w:firstLine="851"/>
        <w:jc w:val="both"/>
        <w:rPr>
          <w:b w:val="0"/>
          <w:sz w:val="24"/>
          <w:szCs w:val="24"/>
        </w:rPr>
      </w:pPr>
    </w:p>
    <w:p w:rsidR="004B1AB9" w:rsidRPr="009A0D1D" w:rsidRDefault="004B1AB9" w:rsidP="004B1AB9">
      <w:pPr>
        <w:pStyle w:val="Nagwek1"/>
        <w:spacing w:line="360" w:lineRule="auto"/>
        <w:ind w:firstLine="851"/>
        <w:jc w:val="both"/>
        <w:rPr>
          <w:b w:val="0"/>
          <w:bCs/>
          <w:sz w:val="24"/>
          <w:szCs w:val="24"/>
        </w:rPr>
      </w:pPr>
      <w:r w:rsidRPr="009A0D1D">
        <w:rPr>
          <w:b w:val="0"/>
          <w:sz w:val="24"/>
          <w:szCs w:val="24"/>
        </w:rPr>
        <w:t>Z uwagi na fakt niestwierdzenia istotnych uchybień i nieprawidłowości w kontrolowanej działalności, niniejszym odstępuję od formułowania wniosków i zaleceń pokontrolnych.</w:t>
      </w:r>
    </w:p>
    <w:p w:rsidR="00F256D1" w:rsidRDefault="00F256D1" w:rsidP="00D90578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D90578" w:rsidRDefault="00D90578" w:rsidP="00D90578">
      <w:pPr>
        <w:spacing w:line="276" w:lineRule="auto"/>
        <w:mirrorIndents/>
        <w:jc w:val="both"/>
        <w:rPr>
          <w:i/>
          <w:sz w:val="24"/>
          <w:szCs w:val="24"/>
          <w:highlight w:val="red"/>
        </w:rPr>
      </w:pPr>
    </w:p>
    <w:p w:rsidR="004B1AB9" w:rsidRPr="007B677A" w:rsidRDefault="004B1AB9" w:rsidP="004B1AB9">
      <w:pPr>
        <w:ind w:left="3544"/>
        <w:jc w:val="center"/>
        <w:rPr>
          <w:b/>
          <w:sz w:val="24"/>
          <w:szCs w:val="24"/>
        </w:rPr>
      </w:pPr>
      <w:r w:rsidRPr="007B677A">
        <w:rPr>
          <w:b/>
          <w:sz w:val="24"/>
          <w:szCs w:val="24"/>
        </w:rPr>
        <w:t>Podkarpacki Wojewódzki Inspektor</w:t>
      </w:r>
    </w:p>
    <w:p w:rsidR="004B1AB9" w:rsidRPr="007B677A" w:rsidRDefault="004B1AB9" w:rsidP="004B1AB9">
      <w:pPr>
        <w:spacing w:line="360" w:lineRule="auto"/>
        <w:ind w:left="3544"/>
        <w:jc w:val="center"/>
        <w:rPr>
          <w:b/>
          <w:sz w:val="24"/>
          <w:szCs w:val="24"/>
        </w:rPr>
      </w:pPr>
      <w:r w:rsidRPr="007B677A">
        <w:rPr>
          <w:b/>
          <w:sz w:val="24"/>
          <w:szCs w:val="24"/>
        </w:rPr>
        <w:t>Nadzoru Geodezyjnego i Kartograficznego</w:t>
      </w:r>
    </w:p>
    <w:p w:rsidR="004B1AB9" w:rsidRPr="007B677A" w:rsidRDefault="004B1AB9" w:rsidP="004B1AB9">
      <w:pPr>
        <w:spacing w:line="360" w:lineRule="auto"/>
        <w:ind w:left="3544"/>
        <w:jc w:val="center"/>
        <w:rPr>
          <w:b/>
          <w:sz w:val="24"/>
          <w:szCs w:val="24"/>
        </w:rPr>
      </w:pPr>
      <w:proofErr w:type="gramStart"/>
      <w:r w:rsidRPr="007B677A">
        <w:rPr>
          <w:b/>
          <w:sz w:val="24"/>
          <w:szCs w:val="24"/>
        </w:rPr>
        <w:t>( - )</w:t>
      </w:r>
      <w:proofErr w:type="gramEnd"/>
    </w:p>
    <w:p w:rsidR="004B1AB9" w:rsidRDefault="004B1AB9" w:rsidP="004B1AB9">
      <w:pPr>
        <w:spacing w:line="360" w:lineRule="auto"/>
        <w:ind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żyna Podgórska</w:t>
      </w:r>
    </w:p>
    <w:p w:rsidR="004B1AB9" w:rsidRPr="009F007E" w:rsidRDefault="004B1AB9" w:rsidP="004B1AB9">
      <w:pPr>
        <w:ind w:left="3544"/>
        <w:jc w:val="center"/>
        <w:rPr>
          <w:b/>
          <w:sz w:val="24"/>
          <w:szCs w:val="24"/>
        </w:rPr>
      </w:pPr>
      <w:r>
        <w:t>(Podpisane bezpiecznym podpisem elektronicznym)</w:t>
      </w:r>
    </w:p>
    <w:p w:rsidR="007F21CF" w:rsidRPr="004B1AB9" w:rsidRDefault="007F21CF" w:rsidP="00D90578">
      <w:pPr>
        <w:spacing w:line="276" w:lineRule="auto"/>
        <w:mirrorIndents/>
        <w:jc w:val="both"/>
        <w:rPr>
          <w:sz w:val="24"/>
          <w:szCs w:val="24"/>
          <w:highlight w:val="red"/>
        </w:rPr>
      </w:pPr>
    </w:p>
    <w:p w:rsidR="00176C55" w:rsidRDefault="00176C55" w:rsidP="008670F0">
      <w:pPr>
        <w:widowControl w:val="0"/>
        <w:tabs>
          <w:tab w:val="left" w:pos="1080"/>
          <w:tab w:val="center" w:pos="6840"/>
          <w:tab w:val="right" w:pos="8820"/>
        </w:tabs>
        <w:suppressAutoHyphens/>
        <w:spacing w:line="276" w:lineRule="auto"/>
        <w:ind w:firstLine="4678"/>
        <w:jc w:val="both"/>
        <w:rPr>
          <w:rFonts w:eastAsia="HG Mincho Light J"/>
          <w:b/>
          <w:sz w:val="24"/>
          <w:szCs w:val="24"/>
        </w:rPr>
      </w:pPr>
    </w:p>
    <w:p w:rsidR="00176C55" w:rsidRDefault="00176C55" w:rsidP="00176C55">
      <w:pPr>
        <w:spacing w:line="276" w:lineRule="auto"/>
        <w:jc w:val="right"/>
        <w:rPr>
          <w:sz w:val="24"/>
        </w:rPr>
      </w:pPr>
    </w:p>
    <w:p w:rsidR="006A3B43" w:rsidRDefault="006A3B43" w:rsidP="00176C55">
      <w:pPr>
        <w:spacing w:line="276" w:lineRule="auto"/>
        <w:jc w:val="right"/>
        <w:rPr>
          <w:sz w:val="24"/>
        </w:rPr>
      </w:pPr>
    </w:p>
    <w:p w:rsidR="006A3B43" w:rsidRDefault="006A3B43" w:rsidP="00176C55">
      <w:pPr>
        <w:spacing w:line="276" w:lineRule="auto"/>
        <w:jc w:val="right"/>
        <w:rPr>
          <w:sz w:val="24"/>
        </w:rPr>
      </w:pPr>
    </w:p>
    <w:sectPr w:rsidR="006A3B43" w:rsidSect="003263C6">
      <w:footerReference w:type="default" r:id="rId11"/>
      <w:pgSz w:w="11906" w:h="16838"/>
      <w:pgMar w:top="1134" w:right="1274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96" w:rsidRDefault="00026696" w:rsidP="008528D3">
      <w:r>
        <w:separator/>
      </w:r>
    </w:p>
  </w:endnote>
  <w:endnote w:type="continuationSeparator" w:id="0">
    <w:p w:rsidR="00026696" w:rsidRDefault="00026696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E83C43" w:rsidRPr="00BE5ACB" w:rsidRDefault="00E83C43" w:rsidP="003B71D4">
            <w:pPr>
              <w:pStyle w:val="Stopka"/>
            </w:pPr>
            <w:r>
              <w:t>GK-I.431.1.</w:t>
            </w:r>
            <w:r w:rsidR="00C237CB">
              <w:t>3</w:t>
            </w:r>
            <w:r>
              <w:t>.202</w:t>
            </w:r>
            <w:r w:rsidR="00C237CB">
              <w:t>3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F63469">
              <w:rPr>
                <w:bCs/>
                <w:noProof/>
              </w:rPr>
              <w:t>2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F63469">
              <w:rPr>
                <w:bCs/>
                <w:noProof/>
              </w:rPr>
              <w:t>3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C43" w:rsidRDefault="00E83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96" w:rsidRDefault="00026696" w:rsidP="008528D3">
      <w:r>
        <w:separator/>
      </w:r>
    </w:p>
  </w:footnote>
  <w:footnote w:type="continuationSeparator" w:id="0">
    <w:p w:rsidR="00026696" w:rsidRDefault="00026696" w:rsidP="008528D3">
      <w:r>
        <w:continuationSeparator/>
      </w:r>
    </w:p>
  </w:footnote>
  <w:footnote w:id="1">
    <w:p w:rsidR="00E83C43" w:rsidRPr="00D93F50" w:rsidRDefault="00E83C43" w:rsidP="00D93F50">
      <w:pPr>
        <w:pStyle w:val="Tekstprzypisudolnego"/>
        <w:ind w:left="142" w:hanging="142"/>
        <w:jc w:val="both"/>
      </w:pPr>
      <w:r w:rsidRPr="00D93F50">
        <w:rPr>
          <w:rStyle w:val="Odwoanieprzypisudolnego"/>
        </w:rPr>
        <w:footnoteRef/>
      </w:r>
      <w:r w:rsidRPr="00D93F50">
        <w:t xml:space="preserve"> „Plan kontroli wewnętrznych Podkarpackiego Urzędu Wojewódzkiego w Rzeszowie na 2023 rok” zatwierdzony w</w:t>
      </w:r>
      <w:r w:rsidR="00D93F50">
        <w:t> </w:t>
      </w:r>
      <w:r w:rsidRPr="00D93F50">
        <w:t>dniu 21 grudnia 2022 r.</w:t>
      </w:r>
    </w:p>
  </w:footnote>
  <w:footnote w:id="2">
    <w:p w:rsidR="007508AF" w:rsidRPr="00D93F50" w:rsidRDefault="007508AF" w:rsidP="00D93F50">
      <w:pPr>
        <w:pStyle w:val="Tekstprzypisudolnego"/>
        <w:ind w:left="142" w:hanging="142"/>
      </w:pPr>
      <w:r w:rsidRPr="00D93F50">
        <w:rPr>
          <w:rStyle w:val="Odwoanieprzypisudolnego"/>
        </w:rPr>
        <w:footnoteRef/>
      </w:r>
      <w:r w:rsidRPr="00D93F50">
        <w:t xml:space="preserve"> Wystąpienie pokontrolne Wojewody Podkarpackiego z dnia 12.08.2019 </w:t>
      </w:r>
      <w:proofErr w:type="gramStart"/>
      <w:r w:rsidRPr="00D93F50">
        <w:t>r</w:t>
      </w:r>
      <w:proofErr w:type="gramEnd"/>
      <w:r w:rsidRPr="00D93F50">
        <w:t>. nr GK-I.431.1.3.2019</w:t>
      </w:r>
    </w:p>
  </w:footnote>
  <w:footnote w:id="3">
    <w:p w:rsidR="00AA7BEF" w:rsidRPr="00D93F50" w:rsidRDefault="00AA7BEF" w:rsidP="00D93F50">
      <w:pPr>
        <w:pStyle w:val="Tekstprzypisudolnego"/>
        <w:ind w:left="142" w:hanging="142"/>
      </w:pPr>
      <w:r w:rsidRPr="00D93F50">
        <w:rPr>
          <w:rStyle w:val="Odwoanieprzypisudolnego"/>
        </w:rPr>
        <w:footnoteRef/>
      </w:r>
      <w:r w:rsidRPr="00D93F50">
        <w:t xml:space="preserve"> </w:t>
      </w:r>
      <w:proofErr w:type="gramStart"/>
      <w:r w:rsidRPr="00D93F50">
        <w:rPr>
          <w:rFonts w:eastAsia="Arial Unicode MS"/>
        </w:rPr>
        <w:t>pismo</w:t>
      </w:r>
      <w:proofErr w:type="gramEnd"/>
      <w:r w:rsidRPr="00D93F50">
        <w:rPr>
          <w:rFonts w:eastAsia="Arial Unicode MS"/>
        </w:rPr>
        <w:t xml:space="preserve"> Starosty </w:t>
      </w:r>
      <w:r w:rsidR="00176C55" w:rsidRPr="00D93F50">
        <w:rPr>
          <w:rFonts w:eastAsia="Arial Unicode MS"/>
        </w:rPr>
        <w:t>Jasielskiego</w:t>
      </w:r>
      <w:r w:rsidRPr="00D93F50">
        <w:rPr>
          <w:rFonts w:eastAsia="Arial Unicode MS"/>
        </w:rPr>
        <w:t xml:space="preserve"> z dnia 25 września 2019 r. znak OK-I.1710.3.2019</w:t>
      </w:r>
    </w:p>
  </w:footnote>
  <w:footnote w:id="4">
    <w:p w:rsidR="00E83C43" w:rsidRPr="00D93F50" w:rsidRDefault="00E83C43" w:rsidP="00376F68">
      <w:pPr>
        <w:ind w:left="142" w:hanging="142"/>
        <w:jc w:val="both"/>
      </w:pPr>
      <w:r w:rsidRPr="00D93F50">
        <w:rPr>
          <w:rStyle w:val="Odwoanieprzypisudolnego"/>
        </w:rPr>
        <w:footnoteRef/>
      </w:r>
      <w:r w:rsidRPr="00D93F50">
        <w:t xml:space="preserve"> Stosownie do </w:t>
      </w:r>
      <w:r w:rsidRPr="00D93F50">
        <w:rPr>
          <w:rFonts w:eastAsia="Arial Unicode MS"/>
        </w:rPr>
        <w:t>§ 37 ust.</w:t>
      </w:r>
      <w:r w:rsidRPr="00D93F50">
        <w:rPr>
          <w:rFonts w:eastAsia="Arial Unicode MS"/>
          <w:bCs/>
        </w:rPr>
        <w:t xml:space="preserve"> 2</w:t>
      </w:r>
      <w:r w:rsidRPr="00D93F50">
        <w:t xml:space="preserve"> zarządzenia</w:t>
      </w:r>
      <w:r w:rsidRPr="00D93F50">
        <w:rPr>
          <w:rFonts w:eastAsia="Arial Unicode MS"/>
        </w:rPr>
        <w:t xml:space="preserve"> Nr 1/14 Wojewody Podkarpackiego z dnia 2 stycznia 2014 r. w sprawie szczegółowych warunków i trybu prowadzenia kontroli (z </w:t>
      </w:r>
      <w:proofErr w:type="spellStart"/>
      <w:r w:rsidRPr="00D93F50">
        <w:rPr>
          <w:rFonts w:eastAsia="Arial Unicode MS"/>
        </w:rPr>
        <w:t>późn</w:t>
      </w:r>
      <w:proofErr w:type="spellEnd"/>
      <w:r w:rsidRPr="00D93F50">
        <w:rPr>
          <w:rFonts w:eastAsia="Arial Unicode MS"/>
        </w:rPr>
        <w:t xml:space="preserve">. </w:t>
      </w:r>
      <w:proofErr w:type="gramStart"/>
      <w:r w:rsidRPr="00D93F50">
        <w:rPr>
          <w:rFonts w:eastAsia="Arial Unicode MS"/>
        </w:rPr>
        <w:t>zm</w:t>
      </w:r>
      <w:proofErr w:type="gramEnd"/>
      <w:r w:rsidRPr="00D93F50">
        <w:rPr>
          <w:rFonts w:eastAsia="Arial Unicode MS"/>
        </w:rPr>
        <w:t>.),</w:t>
      </w:r>
      <w:r w:rsidRPr="00D93F50">
        <w:rPr>
          <w:bCs/>
        </w:rPr>
        <w:t xml:space="preserve"> w ramach realizacji czynności kontrolnych stosowana była </w:t>
      </w:r>
      <w:r w:rsidRPr="00D93F50">
        <w:rPr>
          <w:iCs/>
        </w:rPr>
        <w:t>4-stopniowa skala ocen dotycząca działalności w kontrolowanym obszarze, tj.: ocena pozytywna, pozytywna z uchybieniami, pozytywna z</w:t>
      </w:r>
      <w:r w:rsidR="009C3A36" w:rsidRPr="00D93F50">
        <w:rPr>
          <w:iCs/>
        </w:rPr>
        <w:t> </w:t>
      </w:r>
      <w:r w:rsidRPr="00D93F50">
        <w:rPr>
          <w:iCs/>
        </w:rPr>
        <w:t>nieprawidłowościami, negatywna.</w:t>
      </w:r>
      <w:r w:rsidRPr="00D93F50">
        <w:t xml:space="preserve"> </w:t>
      </w:r>
    </w:p>
  </w:footnote>
  <w:footnote w:id="5">
    <w:p w:rsidR="00E91561" w:rsidRPr="00D93F50" w:rsidRDefault="00E91561" w:rsidP="00D93F50">
      <w:pPr>
        <w:pStyle w:val="Tekstprzypisudolnego"/>
        <w:ind w:left="142" w:hanging="142"/>
        <w:jc w:val="both"/>
        <w:rPr>
          <w:color w:val="FF0000"/>
        </w:rPr>
      </w:pPr>
      <w:r w:rsidRPr="00D93F50">
        <w:rPr>
          <w:rStyle w:val="Odwoanieprzypisudolnego"/>
        </w:rPr>
        <w:footnoteRef/>
      </w:r>
      <w:r w:rsidRPr="00D93F50">
        <w:t xml:space="preserve"> Pismo Starosty z dnia 24.02.2023 </w:t>
      </w:r>
      <w:proofErr w:type="gramStart"/>
      <w:r w:rsidRPr="00D93F50">
        <w:t>r</w:t>
      </w:r>
      <w:proofErr w:type="gramEnd"/>
      <w:r w:rsidRPr="00D93F50">
        <w:t xml:space="preserve">. znak GN.171.2.2023 </w:t>
      </w:r>
      <w:proofErr w:type="gramStart"/>
      <w:r w:rsidRPr="00D93F50">
        <w:t>przekazujące</w:t>
      </w:r>
      <w:proofErr w:type="gramEnd"/>
      <w:r w:rsidRPr="00D93F50">
        <w:t xml:space="preserve"> wyjaśnienia</w:t>
      </w:r>
      <w:r w:rsidR="00EE507D" w:rsidRPr="00D93F50">
        <w:t xml:space="preserve"> i dokumenty i raporty</w:t>
      </w:r>
      <w:r w:rsidRPr="00D93F50">
        <w:t xml:space="preserve"> </w:t>
      </w:r>
      <w:r w:rsidR="00D93F50">
        <w:t>–</w:t>
      </w:r>
      <w:r w:rsidRPr="00D93F50">
        <w:t xml:space="preserve"> w</w:t>
      </w:r>
      <w:r w:rsidR="00D93F50">
        <w:t> </w:t>
      </w:r>
      <w:r w:rsidRPr="00D93F50">
        <w:t xml:space="preserve">formie elektronicznej wytypowane do szczegółowej kontroli tj.: </w:t>
      </w:r>
      <w:r w:rsidR="0086464C" w:rsidRPr="00D93F50">
        <w:t>GN.6620.7.966.2021</w:t>
      </w:r>
      <w:r w:rsidRPr="00D93F50">
        <w:t xml:space="preserve">, </w:t>
      </w:r>
      <w:r w:rsidR="0086464C" w:rsidRPr="00D93F50">
        <w:t>GN.6620.7.907.2021.</w:t>
      </w:r>
    </w:p>
  </w:footnote>
  <w:footnote w:id="6">
    <w:p w:rsidR="000B0EB6" w:rsidRPr="00D93F50" w:rsidRDefault="000B0EB6" w:rsidP="00D93F50">
      <w:pPr>
        <w:ind w:left="142" w:hanging="142"/>
      </w:pPr>
      <w:r w:rsidRPr="00D93F50">
        <w:rPr>
          <w:rStyle w:val="Odwoanieprzypisudolnego"/>
        </w:rPr>
        <w:footnoteRef/>
      </w:r>
      <w:r w:rsidRPr="00D93F50">
        <w:t xml:space="preserve"> Ustawy z dnia 17 maja 1989 r. Prawo geodezyjne i kartograficzne (Dz. U. z 2021 </w:t>
      </w:r>
      <w:proofErr w:type="gramStart"/>
      <w:r w:rsidRPr="00D93F50">
        <w:t>r .</w:t>
      </w:r>
      <w:proofErr w:type="gramEnd"/>
      <w:r w:rsidRPr="00D93F50">
        <w:t>poz. 1990)</w:t>
      </w:r>
    </w:p>
  </w:footnote>
  <w:footnote w:id="7">
    <w:p w:rsidR="00852D1D" w:rsidRPr="00D93F50" w:rsidRDefault="00852D1D" w:rsidP="00D93F50">
      <w:pPr>
        <w:ind w:left="142" w:hanging="142"/>
      </w:pPr>
      <w:r w:rsidRPr="00D93F50">
        <w:rPr>
          <w:rStyle w:val="Odwoanieprzypisudolnego"/>
        </w:rPr>
        <w:footnoteRef/>
      </w:r>
      <w:r w:rsidRPr="00D93F50">
        <w:t xml:space="preserve"> Rozporządzenie Ministra Rozwoju Regionalnego i Budownictwa z dnia 29 marca 2001 r. w sprawie ewidencji gruntów i budynków (Dz. U. </w:t>
      </w:r>
      <w:proofErr w:type="gramStart"/>
      <w:r w:rsidRPr="00D93F50">
        <w:t>z</w:t>
      </w:r>
      <w:proofErr w:type="gramEnd"/>
      <w:r w:rsidRPr="00D93F50">
        <w:t xml:space="preserve"> 2019 r. poz. 393)</w:t>
      </w:r>
    </w:p>
  </w:footnote>
  <w:footnote w:id="8">
    <w:p w:rsidR="005818DB" w:rsidRPr="00D93F50" w:rsidRDefault="005818DB" w:rsidP="00D93F50">
      <w:pPr>
        <w:pStyle w:val="Tekstprzypisudolnego"/>
        <w:ind w:left="142" w:hanging="142"/>
        <w:jc w:val="both"/>
      </w:pPr>
      <w:r w:rsidRPr="00D93F50">
        <w:rPr>
          <w:rStyle w:val="Odwoanieprzypisudolnego"/>
        </w:rPr>
        <w:footnoteRef/>
      </w:r>
      <w:r w:rsidRPr="00D93F50">
        <w:rPr>
          <w:bCs/>
        </w:rPr>
        <w:t xml:space="preserve"> Rozporządzenie Ministra Rozwoju, Pracy i Technologii</w:t>
      </w:r>
      <w:r w:rsidRPr="00D93F50">
        <w:t xml:space="preserve"> z dnia 2 kwietnia 2021 r.</w:t>
      </w:r>
      <w:r w:rsidRPr="00D93F50">
        <w:rPr>
          <w:bCs/>
        </w:rPr>
        <w:t xml:space="preserve"> </w:t>
      </w:r>
      <w:r w:rsidRPr="00D93F50">
        <w:t>w sprawie organizacji i trybu prowadzenia państwowego zasobu geodezyjnego i kartograficznego</w:t>
      </w:r>
      <w:r w:rsidRPr="00D93F50">
        <w:rPr>
          <w:bCs/>
        </w:rPr>
        <w:t xml:space="preserve"> (</w:t>
      </w:r>
      <w:r w:rsidRPr="00D93F50">
        <w:rPr>
          <w:rStyle w:val="ng-binding"/>
          <w:bCs/>
        </w:rPr>
        <w:t xml:space="preserve">Dz.U. </w:t>
      </w:r>
      <w:proofErr w:type="gramStart"/>
      <w:r w:rsidRPr="00D93F50">
        <w:rPr>
          <w:rStyle w:val="ng-binding"/>
          <w:bCs/>
        </w:rPr>
        <w:t>z</w:t>
      </w:r>
      <w:proofErr w:type="gramEnd"/>
      <w:r w:rsidRPr="00D93F50">
        <w:rPr>
          <w:rStyle w:val="ng-binding"/>
          <w:bCs/>
        </w:rPr>
        <w:t xml:space="preserve"> 2021 r., poz. 820) § 19 stanowi, że</w:t>
      </w:r>
      <w:r w:rsidRPr="00D93F50">
        <w:t xml:space="preserve">: </w:t>
      </w:r>
      <w:r w:rsidRPr="00D93F50">
        <w:rPr>
          <w:i/>
        </w:rPr>
        <w:t>„</w:t>
      </w:r>
      <w:r w:rsidRPr="00D93F50">
        <w:rPr>
          <w:i/>
          <w:shd w:val="clear" w:color="auto" w:fill="FFFFFF"/>
        </w:rPr>
        <w:t xml:space="preserve">Materiały zasobu w postaci nieelektronicznej przyjęte do </w:t>
      </w:r>
      <w:r w:rsidRPr="00D93F50">
        <w:rPr>
          <w:rStyle w:val="Uwydatnienie"/>
          <w:i w:val="0"/>
          <w:iCs w:val="0"/>
          <w:shd w:val="clear" w:color="auto" w:fill="FFFFFF"/>
        </w:rPr>
        <w:t>państwowego zasobu geodezyjnego i kartograficznego</w:t>
      </w:r>
      <w:r w:rsidRPr="00D93F50">
        <w:rPr>
          <w:i/>
          <w:shd w:val="clear" w:color="auto" w:fill="FFFFFF"/>
        </w:rPr>
        <w:t xml:space="preserve"> przed wejściem w życie rozporządzenia przetwarza się sukcesywnie do postaci dokumentów elektronicznych nie dłużej niż do dnia 31 grudnia 2022 r.”.</w:t>
      </w:r>
    </w:p>
  </w:footnote>
  <w:footnote w:id="9">
    <w:p w:rsidR="005818DB" w:rsidRPr="00D93F50" w:rsidRDefault="005818DB" w:rsidP="00D93F50">
      <w:pPr>
        <w:pStyle w:val="Tekstprzypisudolnego"/>
        <w:ind w:left="142" w:hanging="142"/>
        <w:jc w:val="both"/>
      </w:pPr>
      <w:r w:rsidRPr="00D93F50">
        <w:rPr>
          <w:rStyle w:val="Odwoanieprzypisudolnego"/>
        </w:rPr>
        <w:footnoteRef/>
      </w:r>
      <w:r w:rsidRPr="00D93F50">
        <w:t xml:space="preserve"> Rozporządzenie Ministra Administracji i Cyfryzacji z dnia 5 września 2013 r. w sprawie organizacji i trybu prowadzenia państwowego zasobu geodezyjnego i kartograficznego (Dz. U. </w:t>
      </w:r>
      <w:proofErr w:type="gramStart"/>
      <w:r w:rsidRPr="00D93F50">
        <w:t>z</w:t>
      </w:r>
      <w:proofErr w:type="gramEnd"/>
      <w:r w:rsidRPr="00D93F50">
        <w:t xml:space="preserve"> 2013 r., poz. 1183) </w:t>
      </w:r>
      <w:r w:rsidRPr="00D93F50">
        <w:rPr>
          <w:i/>
        </w:rPr>
        <w:t xml:space="preserve">§ 32 ust. 2 </w:t>
      </w:r>
      <w:r w:rsidRPr="00D93F50">
        <w:rPr>
          <w:shd w:val="clear" w:color="auto" w:fill="FFFFFF"/>
        </w:rPr>
        <w:t xml:space="preserve">stanowił, że </w:t>
      </w:r>
      <w:r w:rsidRPr="00D93F50">
        <w:rPr>
          <w:i/>
          <w:shd w:val="clear" w:color="auto" w:fill="FFFFFF"/>
        </w:rPr>
        <w:t>„materiały zasobu w postaci nieelektronicznej, przyjęte do zasobu przed wejściem w życie rozporządzenia przetwarza się sukcesywnie do postaci dokumentów elektronicznych nie dłużej niż do dnia 31 grudnia 2020 r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D028A6"/>
    <w:multiLevelType w:val="multilevel"/>
    <w:tmpl w:val="22DCD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2D6724C"/>
    <w:multiLevelType w:val="multilevel"/>
    <w:tmpl w:val="981AB90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26DA4"/>
    <w:multiLevelType w:val="hybridMultilevel"/>
    <w:tmpl w:val="184EB07C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A135B"/>
    <w:multiLevelType w:val="hybridMultilevel"/>
    <w:tmpl w:val="5B2AB08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65FDC"/>
    <w:multiLevelType w:val="hybridMultilevel"/>
    <w:tmpl w:val="C9AEA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06C"/>
    <w:multiLevelType w:val="hybridMultilevel"/>
    <w:tmpl w:val="3C68C6D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EF57F43"/>
    <w:multiLevelType w:val="hybridMultilevel"/>
    <w:tmpl w:val="1E6A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73628"/>
    <w:multiLevelType w:val="hybridMultilevel"/>
    <w:tmpl w:val="A91AF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53DD"/>
    <w:multiLevelType w:val="hybridMultilevel"/>
    <w:tmpl w:val="9A5C44F8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71001"/>
    <w:multiLevelType w:val="hybridMultilevel"/>
    <w:tmpl w:val="C3D66D14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E41FC"/>
    <w:multiLevelType w:val="hybridMultilevel"/>
    <w:tmpl w:val="240EA08A"/>
    <w:lvl w:ilvl="0" w:tplc="54C8E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B70CA6"/>
    <w:multiLevelType w:val="hybridMultilevel"/>
    <w:tmpl w:val="C966E3F8"/>
    <w:lvl w:ilvl="0" w:tplc="8F9A7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0A201B"/>
    <w:multiLevelType w:val="hybridMultilevel"/>
    <w:tmpl w:val="5FF49BC6"/>
    <w:lvl w:ilvl="0" w:tplc="A9B40D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18C030BB"/>
    <w:multiLevelType w:val="hybridMultilevel"/>
    <w:tmpl w:val="75FE1FA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92FA9"/>
    <w:multiLevelType w:val="multilevel"/>
    <w:tmpl w:val="AF6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F05ACF"/>
    <w:multiLevelType w:val="hybridMultilevel"/>
    <w:tmpl w:val="23AE19B2"/>
    <w:lvl w:ilvl="0" w:tplc="2B362BC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85E62"/>
    <w:multiLevelType w:val="multilevel"/>
    <w:tmpl w:val="EA7298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9">
    <w:nsid w:val="21E44F6E"/>
    <w:multiLevelType w:val="hybridMultilevel"/>
    <w:tmpl w:val="1778AAC0"/>
    <w:lvl w:ilvl="0" w:tplc="602E5E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2D1278"/>
    <w:multiLevelType w:val="hybridMultilevel"/>
    <w:tmpl w:val="7826CA34"/>
    <w:lvl w:ilvl="0" w:tplc="38CEAB62">
      <w:start w:val="3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045BB7"/>
    <w:multiLevelType w:val="hybridMultilevel"/>
    <w:tmpl w:val="576EA3B6"/>
    <w:lvl w:ilvl="0" w:tplc="1B1A382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C5698"/>
    <w:multiLevelType w:val="hybridMultilevel"/>
    <w:tmpl w:val="7E4A3F2A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D4BFC"/>
    <w:multiLevelType w:val="hybridMultilevel"/>
    <w:tmpl w:val="9BF456F6"/>
    <w:lvl w:ilvl="0" w:tplc="B3CC3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032D3D"/>
    <w:multiLevelType w:val="hybridMultilevel"/>
    <w:tmpl w:val="5A365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E41C0"/>
    <w:multiLevelType w:val="hybridMultilevel"/>
    <w:tmpl w:val="42C4E72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4022D"/>
    <w:multiLevelType w:val="multilevel"/>
    <w:tmpl w:val="511E62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39B20E0D"/>
    <w:multiLevelType w:val="hybridMultilevel"/>
    <w:tmpl w:val="2654C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B91ED0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A51F9"/>
    <w:multiLevelType w:val="hybridMultilevel"/>
    <w:tmpl w:val="ECD89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70242"/>
    <w:multiLevelType w:val="hybridMultilevel"/>
    <w:tmpl w:val="34B0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27405"/>
    <w:multiLevelType w:val="hybridMultilevel"/>
    <w:tmpl w:val="CAF00E44"/>
    <w:lvl w:ilvl="0" w:tplc="215E75D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537C7762"/>
    <w:multiLevelType w:val="hybridMultilevel"/>
    <w:tmpl w:val="8D1E2E8A"/>
    <w:lvl w:ilvl="0" w:tplc="8F9A7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56AB2922"/>
    <w:multiLevelType w:val="hybridMultilevel"/>
    <w:tmpl w:val="4372BE40"/>
    <w:lvl w:ilvl="0" w:tplc="48B01772">
      <w:start w:val="1"/>
      <w:numFmt w:val="bullet"/>
      <w:lvlText w:val="-"/>
      <w:lvlJc w:val="left"/>
      <w:pPr>
        <w:ind w:left="779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E03"/>
    <w:multiLevelType w:val="hybridMultilevel"/>
    <w:tmpl w:val="60DC530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27FAE"/>
    <w:multiLevelType w:val="hybridMultilevel"/>
    <w:tmpl w:val="41220886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E45F7"/>
    <w:multiLevelType w:val="hybridMultilevel"/>
    <w:tmpl w:val="CE2ADA0A"/>
    <w:lvl w:ilvl="0" w:tplc="48B01772">
      <w:start w:val="1"/>
      <w:numFmt w:val="bullet"/>
      <w:lvlText w:val="-"/>
      <w:lvlJc w:val="left"/>
      <w:pPr>
        <w:ind w:left="78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0987DD7"/>
    <w:multiLevelType w:val="hybridMultilevel"/>
    <w:tmpl w:val="FEE05CA8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C81EF0"/>
    <w:multiLevelType w:val="hybridMultilevel"/>
    <w:tmpl w:val="06E02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3787B"/>
    <w:multiLevelType w:val="hybridMultilevel"/>
    <w:tmpl w:val="A5D8BD5E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C6A3B"/>
    <w:multiLevelType w:val="hybridMultilevel"/>
    <w:tmpl w:val="31E44EA6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B42BF6"/>
    <w:multiLevelType w:val="hybridMultilevel"/>
    <w:tmpl w:val="7AD6D230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95DEA"/>
    <w:multiLevelType w:val="hybridMultilevel"/>
    <w:tmpl w:val="DA2EB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4"/>
  </w:num>
  <w:num w:numId="4">
    <w:abstractNumId w:val="21"/>
  </w:num>
  <w:num w:numId="5">
    <w:abstractNumId w:val="18"/>
  </w:num>
  <w:num w:numId="6">
    <w:abstractNumId w:val="19"/>
  </w:num>
  <w:num w:numId="7">
    <w:abstractNumId w:val="41"/>
  </w:num>
  <w:num w:numId="8">
    <w:abstractNumId w:val="3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44"/>
  </w:num>
  <w:num w:numId="14">
    <w:abstractNumId w:val="34"/>
  </w:num>
  <w:num w:numId="15">
    <w:abstractNumId w:val="29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20"/>
  </w:num>
  <w:num w:numId="21">
    <w:abstractNumId w:val="26"/>
  </w:num>
  <w:num w:numId="22">
    <w:abstractNumId w:val="1"/>
  </w:num>
  <w:num w:numId="23">
    <w:abstractNumId w:val="42"/>
  </w:num>
  <w:num w:numId="24">
    <w:abstractNumId w:val="10"/>
  </w:num>
  <w:num w:numId="25">
    <w:abstractNumId w:val="17"/>
  </w:num>
  <w:num w:numId="26">
    <w:abstractNumId w:val="37"/>
  </w:num>
  <w:num w:numId="27">
    <w:abstractNumId w:val="38"/>
  </w:num>
  <w:num w:numId="28">
    <w:abstractNumId w:val="39"/>
  </w:num>
  <w:num w:numId="29">
    <w:abstractNumId w:val="12"/>
  </w:num>
  <w:num w:numId="30">
    <w:abstractNumId w:val="13"/>
  </w:num>
  <w:num w:numId="31">
    <w:abstractNumId w:val="27"/>
  </w:num>
  <w:num w:numId="32">
    <w:abstractNumId w:val="40"/>
  </w:num>
  <w:num w:numId="33">
    <w:abstractNumId w:val="15"/>
  </w:num>
  <w:num w:numId="34">
    <w:abstractNumId w:val="16"/>
  </w:num>
  <w:num w:numId="35">
    <w:abstractNumId w:val="31"/>
  </w:num>
  <w:num w:numId="36">
    <w:abstractNumId w:val="4"/>
  </w:num>
  <w:num w:numId="37">
    <w:abstractNumId w:val="36"/>
  </w:num>
  <w:num w:numId="38">
    <w:abstractNumId w:val="22"/>
  </w:num>
  <w:num w:numId="39">
    <w:abstractNumId w:val="6"/>
  </w:num>
  <w:num w:numId="40">
    <w:abstractNumId w:val="5"/>
  </w:num>
  <w:num w:numId="41">
    <w:abstractNumId w:val="23"/>
  </w:num>
  <w:num w:numId="42">
    <w:abstractNumId w:val="32"/>
  </w:num>
  <w:num w:numId="4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A"/>
    <w:rsid w:val="00001970"/>
    <w:rsid w:val="00002212"/>
    <w:rsid w:val="000028EF"/>
    <w:rsid w:val="000037F3"/>
    <w:rsid w:val="00004007"/>
    <w:rsid w:val="0000442F"/>
    <w:rsid w:val="000045FC"/>
    <w:rsid w:val="00005E4C"/>
    <w:rsid w:val="0000638A"/>
    <w:rsid w:val="000063D5"/>
    <w:rsid w:val="0000697D"/>
    <w:rsid w:val="0000745F"/>
    <w:rsid w:val="00007E90"/>
    <w:rsid w:val="00010007"/>
    <w:rsid w:val="00010E42"/>
    <w:rsid w:val="000111A2"/>
    <w:rsid w:val="0001177C"/>
    <w:rsid w:val="000122A1"/>
    <w:rsid w:val="000123F8"/>
    <w:rsid w:val="00012B81"/>
    <w:rsid w:val="0001332A"/>
    <w:rsid w:val="00013F72"/>
    <w:rsid w:val="00014017"/>
    <w:rsid w:val="0001519B"/>
    <w:rsid w:val="000162B1"/>
    <w:rsid w:val="00017A5F"/>
    <w:rsid w:val="00017CF6"/>
    <w:rsid w:val="00017DA4"/>
    <w:rsid w:val="00017DA9"/>
    <w:rsid w:val="00017DFA"/>
    <w:rsid w:val="000204BB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26696"/>
    <w:rsid w:val="0002735C"/>
    <w:rsid w:val="0003072C"/>
    <w:rsid w:val="00030791"/>
    <w:rsid w:val="000307EA"/>
    <w:rsid w:val="00031308"/>
    <w:rsid w:val="000327E3"/>
    <w:rsid w:val="000330A8"/>
    <w:rsid w:val="000333F5"/>
    <w:rsid w:val="00033933"/>
    <w:rsid w:val="000356D6"/>
    <w:rsid w:val="00035A9D"/>
    <w:rsid w:val="00035BB8"/>
    <w:rsid w:val="000360C9"/>
    <w:rsid w:val="000361C9"/>
    <w:rsid w:val="00040775"/>
    <w:rsid w:val="00040881"/>
    <w:rsid w:val="00041511"/>
    <w:rsid w:val="000421B6"/>
    <w:rsid w:val="00043203"/>
    <w:rsid w:val="000435D7"/>
    <w:rsid w:val="000437CE"/>
    <w:rsid w:val="000441AC"/>
    <w:rsid w:val="00044A55"/>
    <w:rsid w:val="00045924"/>
    <w:rsid w:val="00045E82"/>
    <w:rsid w:val="000474B0"/>
    <w:rsid w:val="00047D04"/>
    <w:rsid w:val="00047EBC"/>
    <w:rsid w:val="0005049D"/>
    <w:rsid w:val="000525BE"/>
    <w:rsid w:val="00052A2F"/>
    <w:rsid w:val="00052A56"/>
    <w:rsid w:val="0005442F"/>
    <w:rsid w:val="0005493D"/>
    <w:rsid w:val="00054D9D"/>
    <w:rsid w:val="00054EA2"/>
    <w:rsid w:val="000550AA"/>
    <w:rsid w:val="000553B7"/>
    <w:rsid w:val="000557E8"/>
    <w:rsid w:val="0005589B"/>
    <w:rsid w:val="00056386"/>
    <w:rsid w:val="000564DB"/>
    <w:rsid w:val="000569EC"/>
    <w:rsid w:val="00056B4F"/>
    <w:rsid w:val="00057224"/>
    <w:rsid w:val="000573A8"/>
    <w:rsid w:val="000576E1"/>
    <w:rsid w:val="000600D9"/>
    <w:rsid w:val="00060764"/>
    <w:rsid w:val="00061AB7"/>
    <w:rsid w:val="00061D0E"/>
    <w:rsid w:val="00061DD0"/>
    <w:rsid w:val="00062BD3"/>
    <w:rsid w:val="00062BDF"/>
    <w:rsid w:val="000633CD"/>
    <w:rsid w:val="00064745"/>
    <w:rsid w:val="00064A3D"/>
    <w:rsid w:val="00066B16"/>
    <w:rsid w:val="00067275"/>
    <w:rsid w:val="00067BA4"/>
    <w:rsid w:val="000704A3"/>
    <w:rsid w:val="0007135B"/>
    <w:rsid w:val="00072226"/>
    <w:rsid w:val="00072CFA"/>
    <w:rsid w:val="000734C9"/>
    <w:rsid w:val="0007363C"/>
    <w:rsid w:val="00073B15"/>
    <w:rsid w:val="000747F1"/>
    <w:rsid w:val="00075C5D"/>
    <w:rsid w:val="00075D35"/>
    <w:rsid w:val="00076F31"/>
    <w:rsid w:val="00080F34"/>
    <w:rsid w:val="00081D52"/>
    <w:rsid w:val="00082157"/>
    <w:rsid w:val="00082B9B"/>
    <w:rsid w:val="000831A1"/>
    <w:rsid w:val="00083209"/>
    <w:rsid w:val="000835E3"/>
    <w:rsid w:val="0008377B"/>
    <w:rsid w:val="000837DA"/>
    <w:rsid w:val="00083F2C"/>
    <w:rsid w:val="0008414F"/>
    <w:rsid w:val="00084D23"/>
    <w:rsid w:val="000856DF"/>
    <w:rsid w:val="00086357"/>
    <w:rsid w:val="0008772D"/>
    <w:rsid w:val="00087DC9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293B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B0EB6"/>
    <w:rsid w:val="000B13D9"/>
    <w:rsid w:val="000B1A0A"/>
    <w:rsid w:val="000B1CF8"/>
    <w:rsid w:val="000B2913"/>
    <w:rsid w:val="000B3C83"/>
    <w:rsid w:val="000B566C"/>
    <w:rsid w:val="000B5BF6"/>
    <w:rsid w:val="000B6003"/>
    <w:rsid w:val="000B6B6A"/>
    <w:rsid w:val="000B7793"/>
    <w:rsid w:val="000B7DCA"/>
    <w:rsid w:val="000C0262"/>
    <w:rsid w:val="000C0275"/>
    <w:rsid w:val="000C0E11"/>
    <w:rsid w:val="000C0E1F"/>
    <w:rsid w:val="000C128A"/>
    <w:rsid w:val="000C19D0"/>
    <w:rsid w:val="000C22EA"/>
    <w:rsid w:val="000C23BD"/>
    <w:rsid w:val="000C29B6"/>
    <w:rsid w:val="000C2B3B"/>
    <w:rsid w:val="000C3F75"/>
    <w:rsid w:val="000C4A9A"/>
    <w:rsid w:val="000C55BF"/>
    <w:rsid w:val="000C656F"/>
    <w:rsid w:val="000C68B2"/>
    <w:rsid w:val="000C737C"/>
    <w:rsid w:val="000C7DC0"/>
    <w:rsid w:val="000D0209"/>
    <w:rsid w:val="000D1036"/>
    <w:rsid w:val="000D123D"/>
    <w:rsid w:val="000D144A"/>
    <w:rsid w:val="000D1679"/>
    <w:rsid w:val="000D21A1"/>
    <w:rsid w:val="000D23D7"/>
    <w:rsid w:val="000D2543"/>
    <w:rsid w:val="000D2637"/>
    <w:rsid w:val="000D29F0"/>
    <w:rsid w:val="000D3CED"/>
    <w:rsid w:val="000D3E00"/>
    <w:rsid w:val="000D421D"/>
    <w:rsid w:val="000D42FB"/>
    <w:rsid w:val="000D49D3"/>
    <w:rsid w:val="000D55DD"/>
    <w:rsid w:val="000D5F7C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862"/>
    <w:rsid w:val="000E0D4F"/>
    <w:rsid w:val="000E1633"/>
    <w:rsid w:val="000E180A"/>
    <w:rsid w:val="000E1A92"/>
    <w:rsid w:val="000E1CE9"/>
    <w:rsid w:val="000E2F92"/>
    <w:rsid w:val="000E392B"/>
    <w:rsid w:val="000E43A3"/>
    <w:rsid w:val="000E47AA"/>
    <w:rsid w:val="000E4AF1"/>
    <w:rsid w:val="000E4B21"/>
    <w:rsid w:val="000E6114"/>
    <w:rsid w:val="000E71B0"/>
    <w:rsid w:val="000E7ABE"/>
    <w:rsid w:val="000E7DC8"/>
    <w:rsid w:val="000F0142"/>
    <w:rsid w:val="000F0758"/>
    <w:rsid w:val="000F0CED"/>
    <w:rsid w:val="000F250F"/>
    <w:rsid w:val="000F251C"/>
    <w:rsid w:val="000F30AF"/>
    <w:rsid w:val="000F33F2"/>
    <w:rsid w:val="000F43BE"/>
    <w:rsid w:val="000F4526"/>
    <w:rsid w:val="000F6776"/>
    <w:rsid w:val="000F748C"/>
    <w:rsid w:val="00101193"/>
    <w:rsid w:val="00101447"/>
    <w:rsid w:val="00101532"/>
    <w:rsid w:val="00102605"/>
    <w:rsid w:val="0010300B"/>
    <w:rsid w:val="0010328E"/>
    <w:rsid w:val="00103801"/>
    <w:rsid w:val="00104173"/>
    <w:rsid w:val="00104212"/>
    <w:rsid w:val="0010432A"/>
    <w:rsid w:val="00104732"/>
    <w:rsid w:val="00105082"/>
    <w:rsid w:val="0010569D"/>
    <w:rsid w:val="00106BF0"/>
    <w:rsid w:val="00107103"/>
    <w:rsid w:val="00107719"/>
    <w:rsid w:val="00110808"/>
    <w:rsid w:val="0011132B"/>
    <w:rsid w:val="0011225E"/>
    <w:rsid w:val="0011270F"/>
    <w:rsid w:val="001152E9"/>
    <w:rsid w:val="00115B56"/>
    <w:rsid w:val="00115C36"/>
    <w:rsid w:val="00116EC4"/>
    <w:rsid w:val="001203AF"/>
    <w:rsid w:val="00120921"/>
    <w:rsid w:val="0012098A"/>
    <w:rsid w:val="00121C42"/>
    <w:rsid w:val="00123B36"/>
    <w:rsid w:val="00123C89"/>
    <w:rsid w:val="00124498"/>
    <w:rsid w:val="001249D1"/>
    <w:rsid w:val="00124D68"/>
    <w:rsid w:val="0012502E"/>
    <w:rsid w:val="00125A7D"/>
    <w:rsid w:val="001260CF"/>
    <w:rsid w:val="00126774"/>
    <w:rsid w:val="0012685E"/>
    <w:rsid w:val="0012753B"/>
    <w:rsid w:val="0013050C"/>
    <w:rsid w:val="00131005"/>
    <w:rsid w:val="0013120F"/>
    <w:rsid w:val="001322CA"/>
    <w:rsid w:val="00132616"/>
    <w:rsid w:val="00132B82"/>
    <w:rsid w:val="0013304D"/>
    <w:rsid w:val="001334D6"/>
    <w:rsid w:val="001335A8"/>
    <w:rsid w:val="00133BAE"/>
    <w:rsid w:val="00133C50"/>
    <w:rsid w:val="00133EB7"/>
    <w:rsid w:val="00133F5A"/>
    <w:rsid w:val="00134017"/>
    <w:rsid w:val="001340A1"/>
    <w:rsid w:val="00134C07"/>
    <w:rsid w:val="00135576"/>
    <w:rsid w:val="00135CA3"/>
    <w:rsid w:val="00137352"/>
    <w:rsid w:val="001374C1"/>
    <w:rsid w:val="0014001B"/>
    <w:rsid w:val="00140E74"/>
    <w:rsid w:val="00141848"/>
    <w:rsid w:val="00141BA9"/>
    <w:rsid w:val="00143456"/>
    <w:rsid w:val="00143668"/>
    <w:rsid w:val="00143B15"/>
    <w:rsid w:val="0014535B"/>
    <w:rsid w:val="00145C99"/>
    <w:rsid w:val="00145E93"/>
    <w:rsid w:val="00146251"/>
    <w:rsid w:val="001465FF"/>
    <w:rsid w:val="00146665"/>
    <w:rsid w:val="0014668B"/>
    <w:rsid w:val="00146F8A"/>
    <w:rsid w:val="001472F2"/>
    <w:rsid w:val="00147ADA"/>
    <w:rsid w:val="00150004"/>
    <w:rsid w:val="0015175B"/>
    <w:rsid w:val="00151EA8"/>
    <w:rsid w:val="001525E6"/>
    <w:rsid w:val="00153861"/>
    <w:rsid w:val="00153FFB"/>
    <w:rsid w:val="00154494"/>
    <w:rsid w:val="00155302"/>
    <w:rsid w:val="00155B16"/>
    <w:rsid w:val="001563B0"/>
    <w:rsid w:val="001563B9"/>
    <w:rsid w:val="001571B2"/>
    <w:rsid w:val="00161FA8"/>
    <w:rsid w:val="0016312F"/>
    <w:rsid w:val="00164355"/>
    <w:rsid w:val="00164749"/>
    <w:rsid w:val="00164B76"/>
    <w:rsid w:val="00166E64"/>
    <w:rsid w:val="00167468"/>
    <w:rsid w:val="00167575"/>
    <w:rsid w:val="00167F08"/>
    <w:rsid w:val="00170455"/>
    <w:rsid w:val="00170C61"/>
    <w:rsid w:val="00171109"/>
    <w:rsid w:val="00171114"/>
    <w:rsid w:val="001722FC"/>
    <w:rsid w:val="00172DE8"/>
    <w:rsid w:val="00173208"/>
    <w:rsid w:val="00173C17"/>
    <w:rsid w:val="00174025"/>
    <w:rsid w:val="0017412E"/>
    <w:rsid w:val="001752E6"/>
    <w:rsid w:val="00175543"/>
    <w:rsid w:val="00175821"/>
    <w:rsid w:val="00175F62"/>
    <w:rsid w:val="00176C55"/>
    <w:rsid w:val="0017702C"/>
    <w:rsid w:val="0017733F"/>
    <w:rsid w:val="00177F28"/>
    <w:rsid w:val="00180645"/>
    <w:rsid w:val="001808FE"/>
    <w:rsid w:val="00180E02"/>
    <w:rsid w:val="00180EBA"/>
    <w:rsid w:val="0018135F"/>
    <w:rsid w:val="001818EA"/>
    <w:rsid w:val="0018409E"/>
    <w:rsid w:val="00184322"/>
    <w:rsid w:val="001846F1"/>
    <w:rsid w:val="00184763"/>
    <w:rsid w:val="0018479E"/>
    <w:rsid w:val="00185E26"/>
    <w:rsid w:val="00186A70"/>
    <w:rsid w:val="00187750"/>
    <w:rsid w:val="001879CE"/>
    <w:rsid w:val="001901B5"/>
    <w:rsid w:val="00191A38"/>
    <w:rsid w:val="00191BE1"/>
    <w:rsid w:val="001922BA"/>
    <w:rsid w:val="00192453"/>
    <w:rsid w:val="0019245E"/>
    <w:rsid w:val="00192508"/>
    <w:rsid w:val="00192FE0"/>
    <w:rsid w:val="0019325C"/>
    <w:rsid w:val="00193278"/>
    <w:rsid w:val="001934B0"/>
    <w:rsid w:val="001934B3"/>
    <w:rsid w:val="00193D6F"/>
    <w:rsid w:val="00194254"/>
    <w:rsid w:val="00194E6B"/>
    <w:rsid w:val="001955CF"/>
    <w:rsid w:val="001958D0"/>
    <w:rsid w:val="00195AAA"/>
    <w:rsid w:val="001960B8"/>
    <w:rsid w:val="00196508"/>
    <w:rsid w:val="001974AD"/>
    <w:rsid w:val="001A037D"/>
    <w:rsid w:val="001A051B"/>
    <w:rsid w:val="001A0828"/>
    <w:rsid w:val="001A0C08"/>
    <w:rsid w:val="001A15C3"/>
    <w:rsid w:val="001A17C7"/>
    <w:rsid w:val="001A2218"/>
    <w:rsid w:val="001A318B"/>
    <w:rsid w:val="001A3A6B"/>
    <w:rsid w:val="001A3F5A"/>
    <w:rsid w:val="001A505A"/>
    <w:rsid w:val="001A595E"/>
    <w:rsid w:val="001A5C0D"/>
    <w:rsid w:val="001A6191"/>
    <w:rsid w:val="001A62D7"/>
    <w:rsid w:val="001A6AA2"/>
    <w:rsid w:val="001A6D04"/>
    <w:rsid w:val="001A73E6"/>
    <w:rsid w:val="001A7CA6"/>
    <w:rsid w:val="001A7E56"/>
    <w:rsid w:val="001B0046"/>
    <w:rsid w:val="001B16C3"/>
    <w:rsid w:val="001B1E82"/>
    <w:rsid w:val="001B25FC"/>
    <w:rsid w:val="001B27CD"/>
    <w:rsid w:val="001B389C"/>
    <w:rsid w:val="001B3988"/>
    <w:rsid w:val="001B3D3B"/>
    <w:rsid w:val="001B3E13"/>
    <w:rsid w:val="001B3FE9"/>
    <w:rsid w:val="001B4098"/>
    <w:rsid w:val="001B4911"/>
    <w:rsid w:val="001B5150"/>
    <w:rsid w:val="001B52B5"/>
    <w:rsid w:val="001B5549"/>
    <w:rsid w:val="001B5677"/>
    <w:rsid w:val="001B5A29"/>
    <w:rsid w:val="001B5BB2"/>
    <w:rsid w:val="001B62AD"/>
    <w:rsid w:val="001B67D9"/>
    <w:rsid w:val="001B6D8A"/>
    <w:rsid w:val="001B7C2F"/>
    <w:rsid w:val="001C0AEB"/>
    <w:rsid w:val="001C1E09"/>
    <w:rsid w:val="001C202E"/>
    <w:rsid w:val="001C358C"/>
    <w:rsid w:val="001C36D7"/>
    <w:rsid w:val="001C4373"/>
    <w:rsid w:val="001C4DAC"/>
    <w:rsid w:val="001C557E"/>
    <w:rsid w:val="001C5E99"/>
    <w:rsid w:val="001C6295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19F2"/>
    <w:rsid w:val="001D2ED5"/>
    <w:rsid w:val="001D34D6"/>
    <w:rsid w:val="001D3824"/>
    <w:rsid w:val="001D3A65"/>
    <w:rsid w:val="001D3CB8"/>
    <w:rsid w:val="001D3D5C"/>
    <w:rsid w:val="001D431E"/>
    <w:rsid w:val="001D45BD"/>
    <w:rsid w:val="001D6169"/>
    <w:rsid w:val="001D6183"/>
    <w:rsid w:val="001D6AB1"/>
    <w:rsid w:val="001D6F15"/>
    <w:rsid w:val="001D73F5"/>
    <w:rsid w:val="001D7B52"/>
    <w:rsid w:val="001E1AEE"/>
    <w:rsid w:val="001E1BF7"/>
    <w:rsid w:val="001E1D49"/>
    <w:rsid w:val="001E21AD"/>
    <w:rsid w:val="001E27CB"/>
    <w:rsid w:val="001E28BC"/>
    <w:rsid w:val="001E29FC"/>
    <w:rsid w:val="001E35EA"/>
    <w:rsid w:val="001E3C47"/>
    <w:rsid w:val="001E4115"/>
    <w:rsid w:val="001E58F7"/>
    <w:rsid w:val="001E5C9C"/>
    <w:rsid w:val="001E5D4F"/>
    <w:rsid w:val="001E631B"/>
    <w:rsid w:val="001E6599"/>
    <w:rsid w:val="001E7953"/>
    <w:rsid w:val="001E7E01"/>
    <w:rsid w:val="001F0C4F"/>
    <w:rsid w:val="001F0FFD"/>
    <w:rsid w:val="001F1238"/>
    <w:rsid w:val="001F1425"/>
    <w:rsid w:val="001F1F14"/>
    <w:rsid w:val="001F20A2"/>
    <w:rsid w:val="001F28AD"/>
    <w:rsid w:val="001F2A2F"/>
    <w:rsid w:val="001F2A33"/>
    <w:rsid w:val="001F2CDB"/>
    <w:rsid w:val="001F307D"/>
    <w:rsid w:val="001F3648"/>
    <w:rsid w:val="001F3D69"/>
    <w:rsid w:val="001F47E8"/>
    <w:rsid w:val="001F4F56"/>
    <w:rsid w:val="001F4F77"/>
    <w:rsid w:val="001F506D"/>
    <w:rsid w:val="001F533E"/>
    <w:rsid w:val="001F585B"/>
    <w:rsid w:val="001F60A3"/>
    <w:rsid w:val="001F652F"/>
    <w:rsid w:val="001F7D35"/>
    <w:rsid w:val="001F7ED3"/>
    <w:rsid w:val="002009B3"/>
    <w:rsid w:val="0020293A"/>
    <w:rsid w:val="002030B6"/>
    <w:rsid w:val="0020352A"/>
    <w:rsid w:val="002038FA"/>
    <w:rsid w:val="00203F28"/>
    <w:rsid w:val="00203F4D"/>
    <w:rsid w:val="00203FB9"/>
    <w:rsid w:val="002048C7"/>
    <w:rsid w:val="00206E84"/>
    <w:rsid w:val="00206FFB"/>
    <w:rsid w:val="00207AD2"/>
    <w:rsid w:val="00207E76"/>
    <w:rsid w:val="00207F38"/>
    <w:rsid w:val="002102D7"/>
    <w:rsid w:val="00211302"/>
    <w:rsid w:val="0021221C"/>
    <w:rsid w:val="002129F2"/>
    <w:rsid w:val="002136ED"/>
    <w:rsid w:val="00213CB2"/>
    <w:rsid w:val="002140A3"/>
    <w:rsid w:val="00214241"/>
    <w:rsid w:val="002146DE"/>
    <w:rsid w:val="00214B2C"/>
    <w:rsid w:val="0021604F"/>
    <w:rsid w:val="00217E55"/>
    <w:rsid w:val="00220FB4"/>
    <w:rsid w:val="00221E6C"/>
    <w:rsid w:val="00222B71"/>
    <w:rsid w:val="00222DD4"/>
    <w:rsid w:val="00223A37"/>
    <w:rsid w:val="0022480C"/>
    <w:rsid w:val="002249BF"/>
    <w:rsid w:val="00224F30"/>
    <w:rsid w:val="0022577E"/>
    <w:rsid w:val="00225869"/>
    <w:rsid w:val="002267DC"/>
    <w:rsid w:val="0022756D"/>
    <w:rsid w:val="002275C1"/>
    <w:rsid w:val="00227BE6"/>
    <w:rsid w:val="00227D3B"/>
    <w:rsid w:val="0023123C"/>
    <w:rsid w:val="00231711"/>
    <w:rsid w:val="002317F1"/>
    <w:rsid w:val="0023220F"/>
    <w:rsid w:val="00233AB0"/>
    <w:rsid w:val="00234028"/>
    <w:rsid w:val="0023420A"/>
    <w:rsid w:val="00234D92"/>
    <w:rsid w:val="0023503A"/>
    <w:rsid w:val="00235EE6"/>
    <w:rsid w:val="00236548"/>
    <w:rsid w:val="00236645"/>
    <w:rsid w:val="00237071"/>
    <w:rsid w:val="00237B46"/>
    <w:rsid w:val="00240C7E"/>
    <w:rsid w:val="00240F40"/>
    <w:rsid w:val="00241743"/>
    <w:rsid w:val="002418D2"/>
    <w:rsid w:val="00241923"/>
    <w:rsid w:val="0024390E"/>
    <w:rsid w:val="00243B02"/>
    <w:rsid w:val="002441A4"/>
    <w:rsid w:val="002446A3"/>
    <w:rsid w:val="00244727"/>
    <w:rsid w:val="0024492C"/>
    <w:rsid w:val="00246223"/>
    <w:rsid w:val="0024632A"/>
    <w:rsid w:val="0024789E"/>
    <w:rsid w:val="00250258"/>
    <w:rsid w:val="0025084A"/>
    <w:rsid w:val="00250D26"/>
    <w:rsid w:val="00251AE6"/>
    <w:rsid w:val="002525A9"/>
    <w:rsid w:val="00252A15"/>
    <w:rsid w:val="00252BD8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892"/>
    <w:rsid w:val="00255A04"/>
    <w:rsid w:val="00255A5D"/>
    <w:rsid w:val="002561E7"/>
    <w:rsid w:val="00257796"/>
    <w:rsid w:val="00260760"/>
    <w:rsid w:val="0026161C"/>
    <w:rsid w:val="002621E1"/>
    <w:rsid w:val="0026250C"/>
    <w:rsid w:val="00262C43"/>
    <w:rsid w:val="00262DB7"/>
    <w:rsid w:val="002632E9"/>
    <w:rsid w:val="00263F08"/>
    <w:rsid w:val="00264842"/>
    <w:rsid w:val="00264E76"/>
    <w:rsid w:val="00265ACE"/>
    <w:rsid w:val="00265DAD"/>
    <w:rsid w:val="00266050"/>
    <w:rsid w:val="00266092"/>
    <w:rsid w:val="0026652D"/>
    <w:rsid w:val="0026676B"/>
    <w:rsid w:val="00267D50"/>
    <w:rsid w:val="0027021E"/>
    <w:rsid w:val="00270D59"/>
    <w:rsid w:val="00271394"/>
    <w:rsid w:val="00271567"/>
    <w:rsid w:val="00271650"/>
    <w:rsid w:val="002718E1"/>
    <w:rsid w:val="00272326"/>
    <w:rsid w:val="00272CC4"/>
    <w:rsid w:val="0027301D"/>
    <w:rsid w:val="002732BD"/>
    <w:rsid w:val="00273508"/>
    <w:rsid w:val="00273882"/>
    <w:rsid w:val="0027485B"/>
    <w:rsid w:val="0027533F"/>
    <w:rsid w:val="0027548A"/>
    <w:rsid w:val="00276D5E"/>
    <w:rsid w:val="00277D89"/>
    <w:rsid w:val="00280BC5"/>
    <w:rsid w:val="002811D5"/>
    <w:rsid w:val="00282F18"/>
    <w:rsid w:val="002862D6"/>
    <w:rsid w:val="00290C71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FA3"/>
    <w:rsid w:val="00296DFD"/>
    <w:rsid w:val="00297B3D"/>
    <w:rsid w:val="002A03C7"/>
    <w:rsid w:val="002A0CEC"/>
    <w:rsid w:val="002A0E88"/>
    <w:rsid w:val="002A154F"/>
    <w:rsid w:val="002A19E2"/>
    <w:rsid w:val="002A28A7"/>
    <w:rsid w:val="002A379F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B79"/>
    <w:rsid w:val="002A7079"/>
    <w:rsid w:val="002A7198"/>
    <w:rsid w:val="002A7941"/>
    <w:rsid w:val="002B01D4"/>
    <w:rsid w:val="002B0794"/>
    <w:rsid w:val="002B097F"/>
    <w:rsid w:val="002B0BB6"/>
    <w:rsid w:val="002B0BE5"/>
    <w:rsid w:val="002B0C17"/>
    <w:rsid w:val="002B0F40"/>
    <w:rsid w:val="002B13F1"/>
    <w:rsid w:val="002B24B9"/>
    <w:rsid w:val="002B36A0"/>
    <w:rsid w:val="002B4347"/>
    <w:rsid w:val="002B46E2"/>
    <w:rsid w:val="002B48D0"/>
    <w:rsid w:val="002B4C32"/>
    <w:rsid w:val="002B67F7"/>
    <w:rsid w:val="002B6C23"/>
    <w:rsid w:val="002B7691"/>
    <w:rsid w:val="002B79FF"/>
    <w:rsid w:val="002B7ABB"/>
    <w:rsid w:val="002B7E26"/>
    <w:rsid w:val="002B7FB2"/>
    <w:rsid w:val="002C07CA"/>
    <w:rsid w:val="002C0B74"/>
    <w:rsid w:val="002C0B94"/>
    <w:rsid w:val="002C15BE"/>
    <w:rsid w:val="002C1656"/>
    <w:rsid w:val="002C24D3"/>
    <w:rsid w:val="002C2A72"/>
    <w:rsid w:val="002C2F72"/>
    <w:rsid w:val="002C3F07"/>
    <w:rsid w:val="002C4453"/>
    <w:rsid w:val="002C46BC"/>
    <w:rsid w:val="002C4B07"/>
    <w:rsid w:val="002C50D1"/>
    <w:rsid w:val="002C5100"/>
    <w:rsid w:val="002C6068"/>
    <w:rsid w:val="002C64BB"/>
    <w:rsid w:val="002C680D"/>
    <w:rsid w:val="002C6CC9"/>
    <w:rsid w:val="002C6D45"/>
    <w:rsid w:val="002C705D"/>
    <w:rsid w:val="002D0CF5"/>
    <w:rsid w:val="002D139F"/>
    <w:rsid w:val="002D466A"/>
    <w:rsid w:val="002D54E5"/>
    <w:rsid w:val="002D5E07"/>
    <w:rsid w:val="002D6734"/>
    <w:rsid w:val="002D7FEF"/>
    <w:rsid w:val="002E0209"/>
    <w:rsid w:val="002E10B0"/>
    <w:rsid w:val="002E13F9"/>
    <w:rsid w:val="002E1CD1"/>
    <w:rsid w:val="002E2199"/>
    <w:rsid w:val="002E23EC"/>
    <w:rsid w:val="002E28B1"/>
    <w:rsid w:val="002E2A66"/>
    <w:rsid w:val="002E37EE"/>
    <w:rsid w:val="002E3847"/>
    <w:rsid w:val="002E3DE3"/>
    <w:rsid w:val="002E45CC"/>
    <w:rsid w:val="002E4A31"/>
    <w:rsid w:val="002E5CD5"/>
    <w:rsid w:val="002E6708"/>
    <w:rsid w:val="002E6ED6"/>
    <w:rsid w:val="002F0F08"/>
    <w:rsid w:val="002F18A9"/>
    <w:rsid w:val="002F1B5A"/>
    <w:rsid w:val="002F1C35"/>
    <w:rsid w:val="002F2187"/>
    <w:rsid w:val="002F252A"/>
    <w:rsid w:val="002F35B7"/>
    <w:rsid w:val="002F5357"/>
    <w:rsid w:val="002F55A5"/>
    <w:rsid w:val="002F602B"/>
    <w:rsid w:val="002F61C0"/>
    <w:rsid w:val="002F64A8"/>
    <w:rsid w:val="002F6766"/>
    <w:rsid w:val="002F6869"/>
    <w:rsid w:val="002F6C9A"/>
    <w:rsid w:val="002F6D56"/>
    <w:rsid w:val="002F7711"/>
    <w:rsid w:val="00301056"/>
    <w:rsid w:val="00301CA7"/>
    <w:rsid w:val="0030227B"/>
    <w:rsid w:val="003023A5"/>
    <w:rsid w:val="0030428C"/>
    <w:rsid w:val="00304B61"/>
    <w:rsid w:val="00305548"/>
    <w:rsid w:val="003059A6"/>
    <w:rsid w:val="00305CE4"/>
    <w:rsid w:val="0030628C"/>
    <w:rsid w:val="00307912"/>
    <w:rsid w:val="0031072B"/>
    <w:rsid w:val="003113B8"/>
    <w:rsid w:val="003118E7"/>
    <w:rsid w:val="00312838"/>
    <w:rsid w:val="00312946"/>
    <w:rsid w:val="003129D1"/>
    <w:rsid w:val="00313548"/>
    <w:rsid w:val="0031447B"/>
    <w:rsid w:val="00314F4E"/>
    <w:rsid w:val="00315AB1"/>
    <w:rsid w:val="00315D76"/>
    <w:rsid w:val="003160D7"/>
    <w:rsid w:val="00316CED"/>
    <w:rsid w:val="00317391"/>
    <w:rsid w:val="00317760"/>
    <w:rsid w:val="00317ADB"/>
    <w:rsid w:val="00317EE7"/>
    <w:rsid w:val="0032126F"/>
    <w:rsid w:val="003215A8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3C6"/>
    <w:rsid w:val="0032654E"/>
    <w:rsid w:val="00326CBC"/>
    <w:rsid w:val="00330AEB"/>
    <w:rsid w:val="00330B0F"/>
    <w:rsid w:val="003316AD"/>
    <w:rsid w:val="003316E1"/>
    <w:rsid w:val="00331B4E"/>
    <w:rsid w:val="003330D5"/>
    <w:rsid w:val="00333BE1"/>
    <w:rsid w:val="00334087"/>
    <w:rsid w:val="003357C0"/>
    <w:rsid w:val="00335914"/>
    <w:rsid w:val="003366CB"/>
    <w:rsid w:val="003371BF"/>
    <w:rsid w:val="0033732A"/>
    <w:rsid w:val="0033796B"/>
    <w:rsid w:val="00340450"/>
    <w:rsid w:val="00341847"/>
    <w:rsid w:val="00341E1C"/>
    <w:rsid w:val="00342C76"/>
    <w:rsid w:val="00342E5E"/>
    <w:rsid w:val="00343205"/>
    <w:rsid w:val="00343CB1"/>
    <w:rsid w:val="003440C3"/>
    <w:rsid w:val="0034451B"/>
    <w:rsid w:val="00344621"/>
    <w:rsid w:val="00344933"/>
    <w:rsid w:val="00344EEE"/>
    <w:rsid w:val="0034505F"/>
    <w:rsid w:val="00350717"/>
    <w:rsid w:val="00350BB0"/>
    <w:rsid w:val="00351272"/>
    <w:rsid w:val="00351312"/>
    <w:rsid w:val="00351865"/>
    <w:rsid w:val="003518A2"/>
    <w:rsid w:val="00351B22"/>
    <w:rsid w:val="00351B25"/>
    <w:rsid w:val="003523A7"/>
    <w:rsid w:val="0035253D"/>
    <w:rsid w:val="00352A31"/>
    <w:rsid w:val="00353A50"/>
    <w:rsid w:val="00353F8A"/>
    <w:rsid w:val="003548C2"/>
    <w:rsid w:val="00354C8C"/>
    <w:rsid w:val="003556DD"/>
    <w:rsid w:val="00355736"/>
    <w:rsid w:val="00356361"/>
    <w:rsid w:val="003566F5"/>
    <w:rsid w:val="00356E4F"/>
    <w:rsid w:val="003575C0"/>
    <w:rsid w:val="0035768B"/>
    <w:rsid w:val="00360814"/>
    <w:rsid w:val="00360C5F"/>
    <w:rsid w:val="00360F27"/>
    <w:rsid w:val="00361748"/>
    <w:rsid w:val="0036236D"/>
    <w:rsid w:val="00362438"/>
    <w:rsid w:val="00362C38"/>
    <w:rsid w:val="00363B64"/>
    <w:rsid w:val="003642D7"/>
    <w:rsid w:val="00364792"/>
    <w:rsid w:val="0036488D"/>
    <w:rsid w:val="00364A98"/>
    <w:rsid w:val="003652F7"/>
    <w:rsid w:val="00365BFC"/>
    <w:rsid w:val="0036604D"/>
    <w:rsid w:val="00366753"/>
    <w:rsid w:val="00366F9A"/>
    <w:rsid w:val="00367523"/>
    <w:rsid w:val="00370E9C"/>
    <w:rsid w:val="00371C3C"/>
    <w:rsid w:val="00372511"/>
    <w:rsid w:val="00372CB9"/>
    <w:rsid w:val="00372F56"/>
    <w:rsid w:val="00376539"/>
    <w:rsid w:val="00376D87"/>
    <w:rsid w:val="00376F68"/>
    <w:rsid w:val="003773C4"/>
    <w:rsid w:val="003805BB"/>
    <w:rsid w:val="00381418"/>
    <w:rsid w:val="00381856"/>
    <w:rsid w:val="00382F72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0149"/>
    <w:rsid w:val="00392E86"/>
    <w:rsid w:val="00392ED2"/>
    <w:rsid w:val="00392EFC"/>
    <w:rsid w:val="00392F67"/>
    <w:rsid w:val="0039385A"/>
    <w:rsid w:val="00393F85"/>
    <w:rsid w:val="00394147"/>
    <w:rsid w:val="0039418A"/>
    <w:rsid w:val="00394236"/>
    <w:rsid w:val="00394262"/>
    <w:rsid w:val="003944BC"/>
    <w:rsid w:val="00395781"/>
    <w:rsid w:val="0039594E"/>
    <w:rsid w:val="00397270"/>
    <w:rsid w:val="00397491"/>
    <w:rsid w:val="00397FAF"/>
    <w:rsid w:val="003A09EB"/>
    <w:rsid w:val="003A1E4A"/>
    <w:rsid w:val="003A2145"/>
    <w:rsid w:val="003A241F"/>
    <w:rsid w:val="003A252E"/>
    <w:rsid w:val="003A2AEF"/>
    <w:rsid w:val="003A2F5C"/>
    <w:rsid w:val="003A3457"/>
    <w:rsid w:val="003A3939"/>
    <w:rsid w:val="003A3E68"/>
    <w:rsid w:val="003A50A6"/>
    <w:rsid w:val="003A54DB"/>
    <w:rsid w:val="003A5ADE"/>
    <w:rsid w:val="003A5D58"/>
    <w:rsid w:val="003A6691"/>
    <w:rsid w:val="003A67A4"/>
    <w:rsid w:val="003A68EF"/>
    <w:rsid w:val="003A6AC5"/>
    <w:rsid w:val="003A6ACA"/>
    <w:rsid w:val="003A6C09"/>
    <w:rsid w:val="003A71D7"/>
    <w:rsid w:val="003A7DB8"/>
    <w:rsid w:val="003B00FD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04E"/>
    <w:rsid w:val="003B52C0"/>
    <w:rsid w:val="003B5522"/>
    <w:rsid w:val="003B7003"/>
    <w:rsid w:val="003B71D4"/>
    <w:rsid w:val="003C092E"/>
    <w:rsid w:val="003C0F86"/>
    <w:rsid w:val="003C13B1"/>
    <w:rsid w:val="003C13BC"/>
    <w:rsid w:val="003C2ACA"/>
    <w:rsid w:val="003C4073"/>
    <w:rsid w:val="003C4166"/>
    <w:rsid w:val="003C4BB9"/>
    <w:rsid w:val="003C4E75"/>
    <w:rsid w:val="003C5742"/>
    <w:rsid w:val="003C6282"/>
    <w:rsid w:val="003C6476"/>
    <w:rsid w:val="003C6EF2"/>
    <w:rsid w:val="003C7644"/>
    <w:rsid w:val="003D0567"/>
    <w:rsid w:val="003D10ED"/>
    <w:rsid w:val="003D124C"/>
    <w:rsid w:val="003D1916"/>
    <w:rsid w:val="003D2E79"/>
    <w:rsid w:val="003D3827"/>
    <w:rsid w:val="003D38FB"/>
    <w:rsid w:val="003D476F"/>
    <w:rsid w:val="003D5014"/>
    <w:rsid w:val="003D542A"/>
    <w:rsid w:val="003D6A77"/>
    <w:rsid w:val="003D6A96"/>
    <w:rsid w:val="003D6B6E"/>
    <w:rsid w:val="003D72D5"/>
    <w:rsid w:val="003E0312"/>
    <w:rsid w:val="003E0BB4"/>
    <w:rsid w:val="003E11DF"/>
    <w:rsid w:val="003E1EE9"/>
    <w:rsid w:val="003E3646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2A13"/>
    <w:rsid w:val="003F2F95"/>
    <w:rsid w:val="003F3088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400E0A"/>
    <w:rsid w:val="00401A00"/>
    <w:rsid w:val="00402796"/>
    <w:rsid w:val="004041FE"/>
    <w:rsid w:val="004049B5"/>
    <w:rsid w:val="00404C6F"/>
    <w:rsid w:val="00404D82"/>
    <w:rsid w:val="0040531E"/>
    <w:rsid w:val="00405C44"/>
    <w:rsid w:val="00405E68"/>
    <w:rsid w:val="0040713B"/>
    <w:rsid w:val="004071B3"/>
    <w:rsid w:val="00407DAE"/>
    <w:rsid w:val="004106E7"/>
    <w:rsid w:val="00410A31"/>
    <w:rsid w:val="00410E80"/>
    <w:rsid w:val="0041139D"/>
    <w:rsid w:val="0041220E"/>
    <w:rsid w:val="00412548"/>
    <w:rsid w:val="0041265A"/>
    <w:rsid w:val="00413666"/>
    <w:rsid w:val="00414066"/>
    <w:rsid w:val="004146A6"/>
    <w:rsid w:val="00414ED2"/>
    <w:rsid w:val="00415A02"/>
    <w:rsid w:val="00416214"/>
    <w:rsid w:val="00417296"/>
    <w:rsid w:val="00417548"/>
    <w:rsid w:val="0042068A"/>
    <w:rsid w:val="00422315"/>
    <w:rsid w:val="004225E7"/>
    <w:rsid w:val="00422B7B"/>
    <w:rsid w:val="00423B36"/>
    <w:rsid w:val="0042454C"/>
    <w:rsid w:val="00424A43"/>
    <w:rsid w:val="00424AB4"/>
    <w:rsid w:val="00424BCA"/>
    <w:rsid w:val="00424BCF"/>
    <w:rsid w:val="00424D9C"/>
    <w:rsid w:val="00424F87"/>
    <w:rsid w:val="004252FA"/>
    <w:rsid w:val="00425423"/>
    <w:rsid w:val="00425C33"/>
    <w:rsid w:val="00425CCB"/>
    <w:rsid w:val="00426D2A"/>
    <w:rsid w:val="004272ED"/>
    <w:rsid w:val="004309E4"/>
    <w:rsid w:val="00430FBB"/>
    <w:rsid w:val="00431854"/>
    <w:rsid w:val="0043378C"/>
    <w:rsid w:val="00433BF4"/>
    <w:rsid w:val="00434B38"/>
    <w:rsid w:val="0043503D"/>
    <w:rsid w:val="00435B93"/>
    <w:rsid w:val="00435ED2"/>
    <w:rsid w:val="004360B6"/>
    <w:rsid w:val="00436206"/>
    <w:rsid w:val="00436566"/>
    <w:rsid w:val="004367C9"/>
    <w:rsid w:val="004368F9"/>
    <w:rsid w:val="004372FE"/>
    <w:rsid w:val="00437C1D"/>
    <w:rsid w:val="00437DB1"/>
    <w:rsid w:val="00441536"/>
    <w:rsid w:val="00441BCE"/>
    <w:rsid w:val="00441ECE"/>
    <w:rsid w:val="0044326D"/>
    <w:rsid w:val="004436A4"/>
    <w:rsid w:val="004443BA"/>
    <w:rsid w:val="004443BB"/>
    <w:rsid w:val="004450F0"/>
    <w:rsid w:val="0044525A"/>
    <w:rsid w:val="0044567F"/>
    <w:rsid w:val="00445BC5"/>
    <w:rsid w:val="004463D8"/>
    <w:rsid w:val="00446719"/>
    <w:rsid w:val="004472E4"/>
    <w:rsid w:val="0044763C"/>
    <w:rsid w:val="00447837"/>
    <w:rsid w:val="00447F93"/>
    <w:rsid w:val="00450177"/>
    <w:rsid w:val="00450F59"/>
    <w:rsid w:val="00452501"/>
    <w:rsid w:val="0045517A"/>
    <w:rsid w:val="0045521B"/>
    <w:rsid w:val="00455C24"/>
    <w:rsid w:val="0045744B"/>
    <w:rsid w:val="004577F5"/>
    <w:rsid w:val="00457B74"/>
    <w:rsid w:val="004609B7"/>
    <w:rsid w:val="00461031"/>
    <w:rsid w:val="00461815"/>
    <w:rsid w:val="00461AF8"/>
    <w:rsid w:val="00463108"/>
    <w:rsid w:val="00463196"/>
    <w:rsid w:val="004631F8"/>
    <w:rsid w:val="0046616B"/>
    <w:rsid w:val="00466176"/>
    <w:rsid w:val="0047022D"/>
    <w:rsid w:val="00470A92"/>
    <w:rsid w:val="00470AA3"/>
    <w:rsid w:val="00470F78"/>
    <w:rsid w:val="00471020"/>
    <w:rsid w:val="00471AE3"/>
    <w:rsid w:val="00472948"/>
    <w:rsid w:val="00472BE2"/>
    <w:rsid w:val="00473F34"/>
    <w:rsid w:val="004756F2"/>
    <w:rsid w:val="00475BCA"/>
    <w:rsid w:val="004764E5"/>
    <w:rsid w:val="00476630"/>
    <w:rsid w:val="00476ECD"/>
    <w:rsid w:val="004771FF"/>
    <w:rsid w:val="0048002D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93B"/>
    <w:rsid w:val="0048470C"/>
    <w:rsid w:val="00484E67"/>
    <w:rsid w:val="004851D3"/>
    <w:rsid w:val="00485260"/>
    <w:rsid w:val="0048587B"/>
    <w:rsid w:val="00485B96"/>
    <w:rsid w:val="00485C88"/>
    <w:rsid w:val="00486565"/>
    <w:rsid w:val="0048704D"/>
    <w:rsid w:val="00487238"/>
    <w:rsid w:val="004901DC"/>
    <w:rsid w:val="004906A3"/>
    <w:rsid w:val="00490B33"/>
    <w:rsid w:val="004919EF"/>
    <w:rsid w:val="00491B07"/>
    <w:rsid w:val="004926AC"/>
    <w:rsid w:val="004949D4"/>
    <w:rsid w:val="004957A6"/>
    <w:rsid w:val="00496192"/>
    <w:rsid w:val="004962DB"/>
    <w:rsid w:val="0049678C"/>
    <w:rsid w:val="004968B4"/>
    <w:rsid w:val="00496932"/>
    <w:rsid w:val="00496C16"/>
    <w:rsid w:val="004A0263"/>
    <w:rsid w:val="004A02C8"/>
    <w:rsid w:val="004A1A1E"/>
    <w:rsid w:val="004A1CDA"/>
    <w:rsid w:val="004A2A80"/>
    <w:rsid w:val="004A2C77"/>
    <w:rsid w:val="004A38A6"/>
    <w:rsid w:val="004A45AB"/>
    <w:rsid w:val="004A4FF9"/>
    <w:rsid w:val="004A68BE"/>
    <w:rsid w:val="004A6AB2"/>
    <w:rsid w:val="004A72E0"/>
    <w:rsid w:val="004A752B"/>
    <w:rsid w:val="004A765D"/>
    <w:rsid w:val="004A7B71"/>
    <w:rsid w:val="004B01F4"/>
    <w:rsid w:val="004B0E45"/>
    <w:rsid w:val="004B19CC"/>
    <w:rsid w:val="004B1AB9"/>
    <w:rsid w:val="004B26F5"/>
    <w:rsid w:val="004B2B3F"/>
    <w:rsid w:val="004B2CB3"/>
    <w:rsid w:val="004B2DA2"/>
    <w:rsid w:val="004B3892"/>
    <w:rsid w:val="004B60AF"/>
    <w:rsid w:val="004B60C7"/>
    <w:rsid w:val="004B6731"/>
    <w:rsid w:val="004B70AB"/>
    <w:rsid w:val="004B7156"/>
    <w:rsid w:val="004B7683"/>
    <w:rsid w:val="004C0524"/>
    <w:rsid w:val="004C0D68"/>
    <w:rsid w:val="004C0DC7"/>
    <w:rsid w:val="004C1D55"/>
    <w:rsid w:val="004C1DF7"/>
    <w:rsid w:val="004C201D"/>
    <w:rsid w:val="004C21A8"/>
    <w:rsid w:val="004C22C8"/>
    <w:rsid w:val="004C369C"/>
    <w:rsid w:val="004C47F5"/>
    <w:rsid w:val="004C4B6B"/>
    <w:rsid w:val="004C5916"/>
    <w:rsid w:val="004C5ADC"/>
    <w:rsid w:val="004C68DB"/>
    <w:rsid w:val="004C712E"/>
    <w:rsid w:val="004C7183"/>
    <w:rsid w:val="004C7351"/>
    <w:rsid w:val="004D0228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5E9"/>
    <w:rsid w:val="004D6EDC"/>
    <w:rsid w:val="004D6FD9"/>
    <w:rsid w:val="004E12AD"/>
    <w:rsid w:val="004E186C"/>
    <w:rsid w:val="004E2891"/>
    <w:rsid w:val="004E342F"/>
    <w:rsid w:val="004E390C"/>
    <w:rsid w:val="004E47BE"/>
    <w:rsid w:val="004E4AED"/>
    <w:rsid w:val="004E50F2"/>
    <w:rsid w:val="004E5535"/>
    <w:rsid w:val="004E589D"/>
    <w:rsid w:val="004E62E8"/>
    <w:rsid w:val="004E630E"/>
    <w:rsid w:val="004E6754"/>
    <w:rsid w:val="004E6C30"/>
    <w:rsid w:val="004E794E"/>
    <w:rsid w:val="004E7B50"/>
    <w:rsid w:val="004E7C6E"/>
    <w:rsid w:val="004F0611"/>
    <w:rsid w:val="004F190A"/>
    <w:rsid w:val="004F286F"/>
    <w:rsid w:val="004F40A3"/>
    <w:rsid w:val="004F42E7"/>
    <w:rsid w:val="004F4ADB"/>
    <w:rsid w:val="004F5103"/>
    <w:rsid w:val="004F5620"/>
    <w:rsid w:val="004F57E0"/>
    <w:rsid w:val="004F64CA"/>
    <w:rsid w:val="004F6B9E"/>
    <w:rsid w:val="004F7137"/>
    <w:rsid w:val="004F790F"/>
    <w:rsid w:val="0050077D"/>
    <w:rsid w:val="00500C07"/>
    <w:rsid w:val="00500D4D"/>
    <w:rsid w:val="00501116"/>
    <w:rsid w:val="0050111B"/>
    <w:rsid w:val="0050161B"/>
    <w:rsid w:val="00501E4C"/>
    <w:rsid w:val="005034C2"/>
    <w:rsid w:val="005041C8"/>
    <w:rsid w:val="0050573D"/>
    <w:rsid w:val="005062C0"/>
    <w:rsid w:val="005069DC"/>
    <w:rsid w:val="00510097"/>
    <w:rsid w:val="00510585"/>
    <w:rsid w:val="005109B9"/>
    <w:rsid w:val="00510BD1"/>
    <w:rsid w:val="00510C95"/>
    <w:rsid w:val="0051144C"/>
    <w:rsid w:val="0051149A"/>
    <w:rsid w:val="0051191E"/>
    <w:rsid w:val="00511CA5"/>
    <w:rsid w:val="00512044"/>
    <w:rsid w:val="00512922"/>
    <w:rsid w:val="0051295B"/>
    <w:rsid w:val="00512CDE"/>
    <w:rsid w:val="00513466"/>
    <w:rsid w:val="0051367B"/>
    <w:rsid w:val="00513B97"/>
    <w:rsid w:val="005140EB"/>
    <w:rsid w:val="005145FA"/>
    <w:rsid w:val="005149DD"/>
    <w:rsid w:val="00514ECF"/>
    <w:rsid w:val="00516382"/>
    <w:rsid w:val="00516602"/>
    <w:rsid w:val="00516994"/>
    <w:rsid w:val="00516E28"/>
    <w:rsid w:val="00520B9F"/>
    <w:rsid w:val="00521B31"/>
    <w:rsid w:val="00522934"/>
    <w:rsid w:val="00522A5F"/>
    <w:rsid w:val="00522BD6"/>
    <w:rsid w:val="00523269"/>
    <w:rsid w:val="00523794"/>
    <w:rsid w:val="005251B1"/>
    <w:rsid w:val="00525480"/>
    <w:rsid w:val="0052573E"/>
    <w:rsid w:val="00526A6D"/>
    <w:rsid w:val="00526C60"/>
    <w:rsid w:val="00526F54"/>
    <w:rsid w:val="005271B2"/>
    <w:rsid w:val="005275F6"/>
    <w:rsid w:val="005276F7"/>
    <w:rsid w:val="00527915"/>
    <w:rsid w:val="005279EA"/>
    <w:rsid w:val="00527BB6"/>
    <w:rsid w:val="00527F4C"/>
    <w:rsid w:val="00530B8D"/>
    <w:rsid w:val="00532653"/>
    <w:rsid w:val="00532F06"/>
    <w:rsid w:val="005331CD"/>
    <w:rsid w:val="00533459"/>
    <w:rsid w:val="005336B7"/>
    <w:rsid w:val="00534462"/>
    <w:rsid w:val="005345B2"/>
    <w:rsid w:val="005352C7"/>
    <w:rsid w:val="005358A0"/>
    <w:rsid w:val="00537672"/>
    <w:rsid w:val="0053773F"/>
    <w:rsid w:val="00537921"/>
    <w:rsid w:val="00537B84"/>
    <w:rsid w:val="00537C08"/>
    <w:rsid w:val="00537C48"/>
    <w:rsid w:val="00540C2C"/>
    <w:rsid w:val="0054404A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DE2"/>
    <w:rsid w:val="00551700"/>
    <w:rsid w:val="00551898"/>
    <w:rsid w:val="00552488"/>
    <w:rsid w:val="00552B7C"/>
    <w:rsid w:val="00552E83"/>
    <w:rsid w:val="005534F1"/>
    <w:rsid w:val="005539D0"/>
    <w:rsid w:val="00553E24"/>
    <w:rsid w:val="00554224"/>
    <w:rsid w:val="0055447E"/>
    <w:rsid w:val="00554817"/>
    <w:rsid w:val="00554AF5"/>
    <w:rsid w:val="0055539E"/>
    <w:rsid w:val="005557DC"/>
    <w:rsid w:val="005557E4"/>
    <w:rsid w:val="00555903"/>
    <w:rsid w:val="005570E4"/>
    <w:rsid w:val="005579FF"/>
    <w:rsid w:val="00557F74"/>
    <w:rsid w:val="0056040D"/>
    <w:rsid w:val="00560E34"/>
    <w:rsid w:val="00560E6E"/>
    <w:rsid w:val="00561A9E"/>
    <w:rsid w:val="0056210B"/>
    <w:rsid w:val="0056308F"/>
    <w:rsid w:val="00563B23"/>
    <w:rsid w:val="005656AC"/>
    <w:rsid w:val="00565AB0"/>
    <w:rsid w:val="00565E21"/>
    <w:rsid w:val="005666AA"/>
    <w:rsid w:val="00566B84"/>
    <w:rsid w:val="00570037"/>
    <w:rsid w:val="005701AB"/>
    <w:rsid w:val="00570382"/>
    <w:rsid w:val="0057078C"/>
    <w:rsid w:val="00570A8E"/>
    <w:rsid w:val="00570AEC"/>
    <w:rsid w:val="00571732"/>
    <w:rsid w:val="00572ECE"/>
    <w:rsid w:val="0057318E"/>
    <w:rsid w:val="005734ED"/>
    <w:rsid w:val="00574D77"/>
    <w:rsid w:val="00574F3B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F13"/>
    <w:rsid w:val="0058153F"/>
    <w:rsid w:val="005818DB"/>
    <w:rsid w:val="0058226E"/>
    <w:rsid w:val="00582E47"/>
    <w:rsid w:val="0058311B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15D2"/>
    <w:rsid w:val="0059196E"/>
    <w:rsid w:val="00591A8C"/>
    <w:rsid w:val="0059241B"/>
    <w:rsid w:val="0059315F"/>
    <w:rsid w:val="005931CE"/>
    <w:rsid w:val="005932AB"/>
    <w:rsid w:val="00593573"/>
    <w:rsid w:val="00593DFD"/>
    <w:rsid w:val="00594DDF"/>
    <w:rsid w:val="00594EB4"/>
    <w:rsid w:val="0059549F"/>
    <w:rsid w:val="00595550"/>
    <w:rsid w:val="0059579C"/>
    <w:rsid w:val="00595ACE"/>
    <w:rsid w:val="00596870"/>
    <w:rsid w:val="0059700B"/>
    <w:rsid w:val="0059701F"/>
    <w:rsid w:val="00597140"/>
    <w:rsid w:val="00597284"/>
    <w:rsid w:val="005A1688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51"/>
    <w:rsid w:val="005B0274"/>
    <w:rsid w:val="005B0623"/>
    <w:rsid w:val="005B079F"/>
    <w:rsid w:val="005B07B5"/>
    <w:rsid w:val="005B0D14"/>
    <w:rsid w:val="005B106A"/>
    <w:rsid w:val="005B15FC"/>
    <w:rsid w:val="005B2066"/>
    <w:rsid w:val="005B2154"/>
    <w:rsid w:val="005B39B1"/>
    <w:rsid w:val="005B4DFC"/>
    <w:rsid w:val="005B5374"/>
    <w:rsid w:val="005B6AB4"/>
    <w:rsid w:val="005B6FEB"/>
    <w:rsid w:val="005B7056"/>
    <w:rsid w:val="005B7295"/>
    <w:rsid w:val="005B77FA"/>
    <w:rsid w:val="005B7C1C"/>
    <w:rsid w:val="005C01A0"/>
    <w:rsid w:val="005C029B"/>
    <w:rsid w:val="005C175F"/>
    <w:rsid w:val="005C1FF7"/>
    <w:rsid w:val="005C2773"/>
    <w:rsid w:val="005C2DB1"/>
    <w:rsid w:val="005C2F42"/>
    <w:rsid w:val="005C33E0"/>
    <w:rsid w:val="005C3E51"/>
    <w:rsid w:val="005C419D"/>
    <w:rsid w:val="005C49ED"/>
    <w:rsid w:val="005C5B23"/>
    <w:rsid w:val="005C6983"/>
    <w:rsid w:val="005C6B40"/>
    <w:rsid w:val="005C7CEF"/>
    <w:rsid w:val="005D00B8"/>
    <w:rsid w:val="005D04EC"/>
    <w:rsid w:val="005D08AD"/>
    <w:rsid w:val="005D21AA"/>
    <w:rsid w:val="005D2DAB"/>
    <w:rsid w:val="005D380B"/>
    <w:rsid w:val="005D3C63"/>
    <w:rsid w:val="005D3DB9"/>
    <w:rsid w:val="005D4006"/>
    <w:rsid w:val="005D4317"/>
    <w:rsid w:val="005D47B0"/>
    <w:rsid w:val="005D5E07"/>
    <w:rsid w:val="005D6D41"/>
    <w:rsid w:val="005D6F4E"/>
    <w:rsid w:val="005D723A"/>
    <w:rsid w:val="005D78B9"/>
    <w:rsid w:val="005D7E12"/>
    <w:rsid w:val="005D7FE0"/>
    <w:rsid w:val="005E0531"/>
    <w:rsid w:val="005E0CCD"/>
    <w:rsid w:val="005E118B"/>
    <w:rsid w:val="005E1B34"/>
    <w:rsid w:val="005E1BB1"/>
    <w:rsid w:val="005E20F1"/>
    <w:rsid w:val="005E375B"/>
    <w:rsid w:val="005E4FAE"/>
    <w:rsid w:val="005E563C"/>
    <w:rsid w:val="005E6860"/>
    <w:rsid w:val="005E6900"/>
    <w:rsid w:val="005E7976"/>
    <w:rsid w:val="005E7AE9"/>
    <w:rsid w:val="005F011C"/>
    <w:rsid w:val="005F0677"/>
    <w:rsid w:val="005F2919"/>
    <w:rsid w:val="005F2C7A"/>
    <w:rsid w:val="005F2D79"/>
    <w:rsid w:val="005F32A1"/>
    <w:rsid w:val="005F38EF"/>
    <w:rsid w:val="005F45C0"/>
    <w:rsid w:val="005F4FD3"/>
    <w:rsid w:val="005F62E0"/>
    <w:rsid w:val="005F6434"/>
    <w:rsid w:val="005F6622"/>
    <w:rsid w:val="005F68E3"/>
    <w:rsid w:val="005F6B32"/>
    <w:rsid w:val="005F6C36"/>
    <w:rsid w:val="005F6DEC"/>
    <w:rsid w:val="00600683"/>
    <w:rsid w:val="00601644"/>
    <w:rsid w:val="006016F8"/>
    <w:rsid w:val="00601AA3"/>
    <w:rsid w:val="00601B77"/>
    <w:rsid w:val="00601F47"/>
    <w:rsid w:val="006028BB"/>
    <w:rsid w:val="006051C0"/>
    <w:rsid w:val="0060548F"/>
    <w:rsid w:val="0060552E"/>
    <w:rsid w:val="00605AD6"/>
    <w:rsid w:val="00606C35"/>
    <w:rsid w:val="00607272"/>
    <w:rsid w:val="00607E33"/>
    <w:rsid w:val="006101E0"/>
    <w:rsid w:val="00610961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355"/>
    <w:rsid w:val="006156F0"/>
    <w:rsid w:val="006159D0"/>
    <w:rsid w:val="00615EAB"/>
    <w:rsid w:val="0061600C"/>
    <w:rsid w:val="006161CC"/>
    <w:rsid w:val="00616C3E"/>
    <w:rsid w:val="00616EF2"/>
    <w:rsid w:val="006177D6"/>
    <w:rsid w:val="00617B4F"/>
    <w:rsid w:val="00621050"/>
    <w:rsid w:val="00622504"/>
    <w:rsid w:val="00622575"/>
    <w:rsid w:val="00622B9F"/>
    <w:rsid w:val="00622F84"/>
    <w:rsid w:val="006241F9"/>
    <w:rsid w:val="0062468B"/>
    <w:rsid w:val="00624ABE"/>
    <w:rsid w:val="00624F91"/>
    <w:rsid w:val="00625020"/>
    <w:rsid w:val="006257A1"/>
    <w:rsid w:val="006259C9"/>
    <w:rsid w:val="00625F7D"/>
    <w:rsid w:val="00626782"/>
    <w:rsid w:val="00627C2D"/>
    <w:rsid w:val="00627F9A"/>
    <w:rsid w:val="00630136"/>
    <w:rsid w:val="00630EF8"/>
    <w:rsid w:val="00630FD9"/>
    <w:rsid w:val="006310ED"/>
    <w:rsid w:val="00631526"/>
    <w:rsid w:val="00631A01"/>
    <w:rsid w:val="00632B23"/>
    <w:rsid w:val="00632E11"/>
    <w:rsid w:val="00633825"/>
    <w:rsid w:val="0063476E"/>
    <w:rsid w:val="006349DE"/>
    <w:rsid w:val="006350CB"/>
    <w:rsid w:val="0063555C"/>
    <w:rsid w:val="00635D67"/>
    <w:rsid w:val="00636308"/>
    <w:rsid w:val="0063741E"/>
    <w:rsid w:val="006375BC"/>
    <w:rsid w:val="0063781C"/>
    <w:rsid w:val="006401BE"/>
    <w:rsid w:val="00641DB9"/>
    <w:rsid w:val="00645451"/>
    <w:rsid w:val="00645B2F"/>
    <w:rsid w:val="00646825"/>
    <w:rsid w:val="00646947"/>
    <w:rsid w:val="00650028"/>
    <w:rsid w:val="00650C5D"/>
    <w:rsid w:val="0065194A"/>
    <w:rsid w:val="00651DA5"/>
    <w:rsid w:val="006523B0"/>
    <w:rsid w:val="00652AA9"/>
    <w:rsid w:val="00653200"/>
    <w:rsid w:val="0065346A"/>
    <w:rsid w:val="00653837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5755A"/>
    <w:rsid w:val="0066039E"/>
    <w:rsid w:val="00660569"/>
    <w:rsid w:val="0066061C"/>
    <w:rsid w:val="006611D0"/>
    <w:rsid w:val="006616D1"/>
    <w:rsid w:val="00663634"/>
    <w:rsid w:val="00663969"/>
    <w:rsid w:val="00663EC4"/>
    <w:rsid w:val="006642E5"/>
    <w:rsid w:val="00664A84"/>
    <w:rsid w:val="00664E46"/>
    <w:rsid w:val="006659CE"/>
    <w:rsid w:val="00665DA2"/>
    <w:rsid w:val="00665DA6"/>
    <w:rsid w:val="006665B6"/>
    <w:rsid w:val="006666AB"/>
    <w:rsid w:val="00666AA9"/>
    <w:rsid w:val="00667371"/>
    <w:rsid w:val="0066772C"/>
    <w:rsid w:val="00670260"/>
    <w:rsid w:val="00670376"/>
    <w:rsid w:val="006713B4"/>
    <w:rsid w:val="00671FF4"/>
    <w:rsid w:val="00672167"/>
    <w:rsid w:val="006723C8"/>
    <w:rsid w:val="0067398D"/>
    <w:rsid w:val="00673ED8"/>
    <w:rsid w:val="0067447D"/>
    <w:rsid w:val="00674B9D"/>
    <w:rsid w:val="00674D3D"/>
    <w:rsid w:val="00677235"/>
    <w:rsid w:val="00677BC7"/>
    <w:rsid w:val="00677D3F"/>
    <w:rsid w:val="0068048F"/>
    <w:rsid w:val="006806B2"/>
    <w:rsid w:val="006819B2"/>
    <w:rsid w:val="00681FCF"/>
    <w:rsid w:val="0068244A"/>
    <w:rsid w:val="0068275D"/>
    <w:rsid w:val="00682CC7"/>
    <w:rsid w:val="0068356C"/>
    <w:rsid w:val="00683B5D"/>
    <w:rsid w:val="00683D54"/>
    <w:rsid w:val="0068403A"/>
    <w:rsid w:val="006848DB"/>
    <w:rsid w:val="00687865"/>
    <w:rsid w:val="00687970"/>
    <w:rsid w:val="00687F5C"/>
    <w:rsid w:val="0069026E"/>
    <w:rsid w:val="0069164C"/>
    <w:rsid w:val="00691785"/>
    <w:rsid w:val="00692078"/>
    <w:rsid w:val="00692218"/>
    <w:rsid w:val="00692712"/>
    <w:rsid w:val="0069324F"/>
    <w:rsid w:val="0069396C"/>
    <w:rsid w:val="006942CB"/>
    <w:rsid w:val="0069447D"/>
    <w:rsid w:val="006945C0"/>
    <w:rsid w:val="0069478F"/>
    <w:rsid w:val="006959FE"/>
    <w:rsid w:val="00695E91"/>
    <w:rsid w:val="00695F1B"/>
    <w:rsid w:val="006962FA"/>
    <w:rsid w:val="00696AC4"/>
    <w:rsid w:val="00696BCB"/>
    <w:rsid w:val="006972BF"/>
    <w:rsid w:val="00697591"/>
    <w:rsid w:val="00697F23"/>
    <w:rsid w:val="006A1D5A"/>
    <w:rsid w:val="006A26A5"/>
    <w:rsid w:val="006A2B24"/>
    <w:rsid w:val="006A2DEF"/>
    <w:rsid w:val="006A390B"/>
    <w:rsid w:val="006A391F"/>
    <w:rsid w:val="006A3B43"/>
    <w:rsid w:val="006A52DE"/>
    <w:rsid w:val="006A57E5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493D"/>
    <w:rsid w:val="006B4943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78F"/>
    <w:rsid w:val="006D6882"/>
    <w:rsid w:val="006D6D88"/>
    <w:rsid w:val="006D737A"/>
    <w:rsid w:val="006D7473"/>
    <w:rsid w:val="006D7941"/>
    <w:rsid w:val="006E03CB"/>
    <w:rsid w:val="006E0A45"/>
    <w:rsid w:val="006E0BC2"/>
    <w:rsid w:val="006E0D6B"/>
    <w:rsid w:val="006E189A"/>
    <w:rsid w:val="006E1FB9"/>
    <w:rsid w:val="006E2662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40D"/>
    <w:rsid w:val="006F0B7B"/>
    <w:rsid w:val="006F0C0D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5CBA"/>
    <w:rsid w:val="006F61AF"/>
    <w:rsid w:val="006F6429"/>
    <w:rsid w:val="006F64BD"/>
    <w:rsid w:val="006F64E4"/>
    <w:rsid w:val="006F65EF"/>
    <w:rsid w:val="006F7C52"/>
    <w:rsid w:val="00700122"/>
    <w:rsid w:val="0070044B"/>
    <w:rsid w:val="00700485"/>
    <w:rsid w:val="00700C92"/>
    <w:rsid w:val="00700E55"/>
    <w:rsid w:val="00700F1D"/>
    <w:rsid w:val="007022A3"/>
    <w:rsid w:val="00702519"/>
    <w:rsid w:val="007025A6"/>
    <w:rsid w:val="00702F28"/>
    <w:rsid w:val="00703C05"/>
    <w:rsid w:val="00704660"/>
    <w:rsid w:val="00704F60"/>
    <w:rsid w:val="0070544C"/>
    <w:rsid w:val="00705898"/>
    <w:rsid w:val="0070597C"/>
    <w:rsid w:val="007100CC"/>
    <w:rsid w:val="00710BB4"/>
    <w:rsid w:val="00712517"/>
    <w:rsid w:val="00712B84"/>
    <w:rsid w:val="00713025"/>
    <w:rsid w:val="00713285"/>
    <w:rsid w:val="00713719"/>
    <w:rsid w:val="007143BF"/>
    <w:rsid w:val="007150D6"/>
    <w:rsid w:val="007154CA"/>
    <w:rsid w:val="0071642D"/>
    <w:rsid w:val="00716E16"/>
    <w:rsid w:val="00716ED0"/>
    <w:rsid w:val="007170AA"/>
    <w:rsid w:val="00717CEF"/>
    <w:rsid w:val="007201B3"/>
    <w:rsid w:val="0072045B"/>
    <w:rsid w:val="00721E8F"/>
    <w:rsid w:val="007221D5"/>
    <w:rsid w:val="007235C1"/>
    <w:rsid w:val="0072387A"/>
    <w:rsid w:val="00724194"/>
    <w:rsid w:val="0072502C"/>
    <w:rsid w:val="007252E6"/>
    <w:rsid w:val="00725592"/>
    <w:rsid w:val="007256A8"/>
    <w:rsid w:val="00725762"/>
    <w:rsid w:val="007263EB"/>
    <w:rsid w:val="00726403"/>
    <w:rsid w:val="00726AA1"/>
    <w:rsid w:val="00726B8D"/>
    <w:rsid w:val="00726D75"/>
    <w:rsid w:val="00726D7C"/>
    <w:rsid w:val="007270DA"/>
    <w:rsid w:val="00731BF1"/>
    <w:rsid w:val="0073272B"/>
    <w:rsid w:val="007329C6"/>
    <w:rsid w:val="00732BFB"/>
    <w:rsid w:val="00732D5E"/>
    <w:rsid w:val="00734CD4"/>
    <w:rsid w:val="00734DB2"/>
    <w:rsid w:val="007362D0"/>
    <w:rsid w:val="00736495"/>
    <w:rsid w:val="007368FC"/>
    <w:rsid w:val="007369EE"/>
    <w:rsid w:val="007375B3"/>
    <w:rsid w:val="0073763B"/>
    <w:rsid w:val="00740F31"/>
    <w:rsid w:val="00741711"/>
    <w:rsid w:val="00741C74"/>
    <w:rsid w:val="007424C7"/>
    <w:rsid w:val="0074267B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567F"/>
    <w:rsid w:val="007456F5"/>
    <w:rsid w:val="007471FC"/>
    <w:rsid w:val="0075009A"/>
    <w:rsid w:val="007507D0"/>
    <w:rsid w:val="007508AF"/>
    <w:rsid w:val="00750C30"/>
    <w:rsid w:val="00750D32"/>
    <w:rsid w:val="00750E6D"/>
    <w:rsid w:val="007514C7"/>
    <w:rsid w:val="00751D35"/>
    <w:rsid w:val="00752ECF"/>
    <w:rsid w:val="00754089"/>
    <w:rsid w:val="0075428F"/>
    <w:rsid w:val="007554E1"/>
    <w:rsid w:val="00755574"/>
    <w:rsid w:val="00755C62"/>
    <w:rsid w:val="00755F2C"/>
    <w:rsid w:val="007571ED"/>
    <w:rsid w:val="00761C87"/>
    <w:rsid w:val="00761EDD"/>
    <w:rsid w:val="00762465"/>
    <w:rsid w:val="00762536"/>
    <w:rsid w:val="0076404D"/>
    <w:rsid w:val="00765FF9"/>
    <w:rsid w:val="007663FC"/>
    <w:rsid w:val="0076692F"/>
    <w:rsid w:val="00766A15"/>
    <w:rsid w:val="007674EC"/>
    <w:rsid w:val="007675A8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4ACA"/>
    <w:rsid w:val="00774D05"/>
    <w:rsid w:val="007751BF"/>
    <w:rsid w:val="00777065"/>
    <w:rsid w:val="0077711E"/>
    <w:rsid w:val="00777CA5"/>
    <w:rsid w:val="0078029B"/>
    <w:rsid w:val="007809A7"/>
    <w:rsid w:val="00780B72"/>
    <w:rsid w:val="00780C56"/>
    <w:rsid w:val="00780EC2"/>
    <w:rsid w:val="00781041"/>
    <w:rsid w:val="0078160A"/>
    <w:rsid w:val="0078180F"/>
    <w:rsid w:val="0078226F"/>
    <w:rsid w:val="00782420"/>
    <w:rsid w:val="007824CB"/>
    <w:rsid w:val="0078322A"/>
    <w:rsid w:val="0078352E"/>
    <w:rsid w:val="00783FC3"/>
    <w:rsid w:val="00783FF3"/>
    <w:rsid w:val="0078526D"/>
    <w:rsid w:val="007853D5"/>
    <w:rsid w:val="0078540C"/>
    <w:rsid w:val="00785D67"/>
    <w:rsid w:val="00785E36"/>
    <w:rsid w:val="00786586"/>
    <w:rsid w:val="00786EB7"/>
    <w:rsid w:val="00787F94"/>
    <w:rsid w:val="00790E40"/>
    <w:rsid w:val="00791327"/>
    <w:rsid w:val="00791EA3"/>
    <w:rsid w:val="007920E0"/>
    <w:rsid w:val="00792424"/>
    <w:rsid w:val="00792AC8"/>
    <w:rsid w:val="00793394"/>
    <w:rsid w:val="00793424"/>
    <w:rsid w:val="007938F7"/>
    <w:rsid w:val="00793BAC"/>
    <w:rsid w:val="00795020"/>
    <w:rsid w:val="007963EE"/>
    <w:rsid w:val="0079684F"/>
    <w:rsid w:val="00797245"/>
    <w:rsid w:val="007973C7"/>
    <w:rsid w:val="00797AF0"/>
    <w:rsid w:val="00797C25"/>
    <w:rsid w:val="007A02D1"/>
    <w:rsid w:val="007A1121"/>
    <w:rsid w:val="007A1C30"/>
    <w:rsid w:val="007A2BDA"/>
    <w:rsid w:val="007A3F54"/>
    <w:rsid w:val="007A481B"/>
    <w:rsid w:val="007A49EE"/>
    <w:rsid w:val="007A50D7"/>
    <w:rsid w:val="007A5CEC"/>
    <w:rsid w:val="007A65AA"/>
    <w:rsid w:val="007A67E0"/>
    <w:rsid w:val="007A70DD"/>
    <w:rsid w:val="007A73FE"/>
    <w:rsid w:val="007B03EA"/>
    <w:rsid w:val="007B05FD"/>
    <w:rsid w:val="007B08C4"/>
    <w:rsid w:val="007B0BF4"/>
    <w:rsid w:val="007B24C8"/>
    <w:rsid w:val="007B2CDD"/>
    <w:rsid w:val="007B3C56"/>
    <w:rsid w:val="007B4400"/>
    <w:rsid w:val="007B4495"/>
    <w:rsid w:val="007B4786"/>
    <w:rsid w:val="007B4C46"/>
    <w:rsid w:val="007B4DDC"/>
    <w:rsid w:val="007B4F60"/>
    <w:rsid w:val="007B5CD8"/>
    <w:rsid w:val="007B6BBE"/>
    <w:rsid w:val="007B6F76"/>
    <w:rsid w:val="007B7091"/>
    <w:rsid w:val="007C016C"/>
    <w:rsid w:val="007C0711"/>
    <w:rsid w:val="007C0E2D"/>
    <w:rsid w:val="007C13C2"/>
    <w:rsid w:val="007C186C"/>
    <w:rsid w:val="007C21C8"/>
    <w:rsid w:val="007C2328"/>
    <w:rsid w:val="007C3503"/>
    <w:rsid w:val="007C4B40"/>
    <w:rsid w:val="007C518D"/>
    <w:rsid w:val="007C5238"/>
    <w:rsid w:val="007C59F9"/>
    <w:rsid w:val="007C5F52"/>
    <w:rsid w:val="007C6C57"/>
    <w:rsid w:val="007C6D9A"/>
    <w:rsid w:val="007C719E"/>
    <w:rsid w:val="007C7B8A"/>
    <w:rsid w:val="007D0074"/>
    <w:rsid w:val="007D0169"/>
    <w:rsid w:val="007D1FC5"/>
    <w:rsid w:val="007D2B43"/>
    <w:rsid w:val="007D3B50"/>
    <w:rsid w:val="007D4237"/>
    <w:rsid w:val="007D4A80"/>
    <w:rsid w:val="007D539C"/>
    <w:rsid w:val="007D5442"/>
    <w:rsid w:val="007D61BE"/>
    <w:rsid w:val="007D6276"/>
    <w:rsid w:val="007D63E2"/>
    <w:rsid w:val="007D647F"/>
    <w:rsid w:val="007D6ED6"/>
    <w:rsid w:val="007D773F"/>
    <w:rsid w:val="007D78C1"/>
    <w:rsid w:val="007E0323"/>
    <w:rsid w:val="007E0EA2"/>
    <w:rsid w:val="007E0EE4"/>
    <w:rsid w:val="007E414D"/>
    <w:rsid w:val="007E4686"/>
    <w:rsid w:val="007E4E81"/>
    <w:rsid w:val="007E4FB4"/>
    <w:rsid w:val="007E55A0"/>
    <w:rsid w:val="007E57D3"/>
    <w:rsid w:val="007E605A"/>
    <w:rsid w:val="007E623D"/>
    <w:rsid w:val="007E6861"/>
    <w:rsid w:val="007E6892"/>
    <w:rsid w:val="007E6D57"/>
    <w:rsid w:val="007E77E2"/>
    <w:rsid w:val="007E7C82"/>
    <w:rsid w:val="007F00BB"/>
    <w:rsid w:val="007F0A5D"/>
    <w:rsid w:val="007F0C34"/>
    <w:rsid w:val="007F15A7"/>
    <w:rsid w:val="007F17F4"/>
    <w:rsid w:val="007F1D52"/>
    <w:rsid w:val="007F1DDB"/>
    <w:rsid w:val="007F1F5E"/>
    <w:rsid w:val="007F207E"/>
    <w:rsid w:val="007F21CF"/>
    <w:rsid w:val="007F22E9"/>
    <w:rsid w:val="007F2492"/>
    <w:rsid w:val="007F29A0"/>
    <w:rsid w:val="007F3303"/>
    <w:rsid w:val="007F3448"/>
    <w:rsid w:val="007F359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3CBE"/>
    <w:rsid w:val="008049FD"/>
    <w:rsid w:val="00804B65"/>
    <w:rsid w:val="008055F5"/>
    <w:rsid w:val="0080562C"/>
    <w:rsid w:val="00805BF0"/>
    <w:rsid w:val="00806AF5"/>
    <w:rsid w:val="008071DB"/>
    <w:rsid w:val="00810D4B"/>
    <w:rsid w:val="0081131E"/>
    <w:rsid w:val="00811722"/>
    <w:rsid w:val="00811A98"/>
    <w:rsid w:val="008121EE"/>
    <w:rsid w:val="00812CBA"/>
    <w:rsid w:val="00812F2D"/>
    <w:rsid w:val="0081404F"/>
    <w:rsid w:val="00814158"/>
    <w:rsid w:val="008146DE"/>
    <w:rsid w:val="00814DCD"/>
    <w:rsid w:val="0081506D"/>
    <w:rsid w:val="008168CC"/>
    <w:rsid w:val="00817924"/>
    <w:rsid w:val="008179B6"/>
    <w:rsid w:val="00817E61"/>
    <w:rsid w:val="008211D5"/>
    <w:rsid w:val="00822096"/>
    <w:rsid w:val="008220BC"/>
    <w:rsid w:val="00822662"/>
    <w:rsid w:val="00822F29"/>
    <w:rsid w:val="0082333E"/>
    <w:rsid w:val="00823D82"/>
    <w:rsid w:val="00824138"/>
    <w:rsid w:val="00824371"/>
    <w:rsid w:val="008259CD"/>
    <w:rsid w:val="00826EE0"/>
    <w:rsid w:val="00826F5D"/>
    <w:rsid w:val="00827582"/>
    <w:rsid w:val="00827D17"/>
    <w:rsid w:val="00831037"/>
    <w:rsid w:val="0083234C"/>
    <w:rsid w:val="008323D7"/>
    <w:rsid w:val="008325F9"/>
    <w:rsid w:val="0083272D"/>
    <w:rsid w:val="00833C4C"/>
    <w:rsid w:val="00834160"/>
    <w:rsid w:val="00835920"/>
    <w:rsid w:val="00835932"/>
    <w:rsid w:val="008364AD"/>
    <w:rsid w:val="0083694C"/>
    <w:rsid w:val="00836F71"/>
    <w:rsid w:val="00836FFA"/>
    <w:rsid w:val="00837013"/>
    <w:rsid w:val="0083785A"/>
    <w:rsid w:val="00837AC4"/>
    <w:rsid w:val="00837BEA"/>
    <w:rsid w:val="00837F4D"/>
    <w:rsid w:val="008403F0"/>
    <w:rsid w:val="00840766"/>
    <w:rsid w:val="00840C29"/>
    <w:rsid w:val="00840CCA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47E"/>
    <w:rsid w:val="008455F4"/>
    <w:rsid w:val="00845CA6"/>
    <w:rsid w:val="00845E97"/>
    <w:rsid w:val="00846581"/>
    <w:rsid w:val="0084710C"/>
    <w:rsid w:val="00847212"/>
    <w:rsid w:val="0084727B"/>
    <w:rsid w:val="0084734B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2D1D"/>
    <w:rsid w:val="008530E5"/>
    <w:rsid w:val="0085341C"/>
    <w:rsid w:val="00853509"/>
    <w:rsid w:val="00853D93"/>
    <w:rsid w:val="00854779"/>
    <w:rsid w:val="00854950"/>
    <w:rsid w:val="00854E9B"/>
    <w:rsid w:val="00855139"/>
    <w:rsid w:val="00855A87"/>
    <w:rsid w:val="008570E6"/>
    <w:rsid w:val="00860DFF"/>
    <w:rsid w:val="00861166"/>
    <w:rsid w:val="00862381"/>
    <w:rsid w:val="00862592"/>
    <w:rsid w:val="00862C0D"/>
    <w:rsid w:val="00863E1A"/>
    <w:rsid w:val="0086429C"/>
    <w:rsid w:val="00864527"/>
    <w:rsid w:val="0086464C"/>
    <w:rsid w:val="00865432"/>
    <w:rsid w:val="00865514"/>
    <w:rsid w:val="00865CA1"/>
    <w:rsid w:val="00865DCB"/>
    <w:rsid w:val="00865F13"/>
    <w:rsid w:val="0086601E"/>
    <w:rsid w:val="00866946"/>
    <w:rsid w:val="008670F0"/>
    <w:rsid w:val="00867174"/>
    <w:rsid w:val="008721BF"/>
    <w:rsid w:val="00872DDA"/>
    <w:rsid w:val="008739DA"/>
    <w:rsid w:val="00875953"/>
    <w:rsid w:val="00875E91"/>
    <w:rsid w:val="0087665F"/>
    <w:rsid w:val="0088012E"/>
    <w:rsid w:val="0088022C"/>
    <w:rsid w:val="00880686"/>
    <w:rsid w:val="00880FC5"/>
    <w:rsid w:val="0088137F"/>
    <w:rsid w:val="00881EC9"/>
    <w:rsid w:val="00882236"/>
    <w:rsid w:val="00883370"/>
    <w:rsid w:val="0088365D"/>
    <w:rsid w:val="00884722"/>
    <w:rsid w:val="00884B46"/>
    <w:rsid w:val="00884C17"/>
    <w:rsid w:val="0088544E"/>
    <w:rsid w:val="0088677C"/>
    <w:rsid w:val="00887117"/>
    <w:rsid w:val="00887134"/>
    <w:rsid w:val="00890198"/>
    <w:rsid w:val="00890C4D"/>
    <w:rsid w:val="00891752"/>
    <w:rsid w:val="0089191D"/>
    <w:rsid w:val="00892DD9"/>
    <w:rsid w:val="00894328"/>
    <w:rsid w:val="008948C1"/>
    <w:rsid w:val="0089501F"/>
    <w:rsid w:val="00896856"/>
    <w:rsid w:val="00896D8E"/>
    <w:rsid w:val="00896FB5"/>
    <w:rsid w:val="00897178"/>
    <w:rsid w:val="00897A80"/>
    <w:rsid w:val="00897EA4"/>
    <w:rsid w:val="00897F78"/>
    <w:rsid w:val="008A09DC"/>
    <w:rsid w:val="008A0EB3"/>
    <w:rsid w:val="008A1346"/>
    <w:rsid w:val="008A19CF"/>
    <w:rsid w:val="008A1CD0"/>
    <w:rsid w:val="008A212B"/>
    <w:rsid w:val="008A2223"/>
    <w:rsid w:val="008A2B58"/>
    <w:rsid w:val="008A36BF"/>
    <w:rsid w:val="008A3EDD"/>
    <w:rsid w:val="008A4896"/>
    <w:rsid w:val="008A4A72"/>
    <w:rsid w:val="008A525F"/>
    <w:rsid w:val="008A5D0D"/>
    <w:rsid w:val="008A5D74"/>
    <w:rsid w:val="008A5FA3"/>
    <w:rsid w:val="008A628F"/>
    <w:rsid w:val="008B0816"/>
    <w:rsid w:val="008B0D70"/>
    <w:rsid w:val="008B1B03"/>
    <w:rsid w:val="008B2912"/>
    <w:rsid w:val="008B2CEE"/>
    <w:rsid w:val="008B440E"/>
    <w:rsid w:val="008B53ED"/>
    <w:rsid w:val="008B5C41"/>
    <w:rsid w:val="008B5DB2"/>
    <w:rsid w:val="008B6156"/>
    <w:rsid w:val="008B62A3"/>
    <w:rsid w:val="008B68F8"/>
    <w:rsid w:val="008B6AFD"/>
    <w:rsid w:val="008B6D0F"/>
    <w:rsid w:val="008B7767"/>
    <w:rsid w:val="008B78AA"/>
    <w:rsid w:val="008C0A69"/>
    <w:rsid w:val="008C13EF"/>
    <w:rsid w:val="008C1818"/>
    <w:rsid w:val="008C199D"/>
    <w:rsid w:val="008C19B3"/>
    <w:rsid w:val="008C1B34"/>
    <w:rsid w:val="008C2756"/>
    <w:rsid w:val="008C287C"/>
    <w:rsid w:val="008C3142"/>
    <w:rsid w:val="008C39F3"/>
    <w:rsid w:val="008C4841"/>
    <w:rsid w:val="008C4C06"/>
    <w:rsid w:val="008C5DBA"/>
    <w:rsid w:val="008C5EE9"/>
    <w:rsid w:val="008C6BA3"/>
    <w:rsid w:val="008C6BDE"/>
    <w:rsid w:val="008C70F0"/>
    <w:rsid w:val="008D00DA"/>
    <w:rsid w:val="008D0745"/>
    <w:rsid w:val="008D0983"/>
    <w:rsid w:val="008D0C08"/>
    <w:rsid w:val="008D1700"/>
    <w:rsid w:val="008D3625"/>
    <w:rsid w:val="008D3A52"/>
    <w:rsid w:val="008D459A"/>
    <w:rsid w:val="008D47BC"/>
    <w:rsid w:val="008D692B"/>
    <w:rsid w:val="008D6A91"/>
    <w:rsid w:val="008D6B43"/>
    <w:rsid w:val="008D6EC0"/>
    <w:rsid w:val="008D76EA"/>
    <w:rsid w:val="008E03B6"/>
    <w:rsid w:val="008E072F"/>
    <w:rsid w:val="008E0F52"/>
    <w:rsid w:val="008E15AD"/>
    <w:rsid w:val="008E240E"/>
    <w:rsid w:val="008E2A7F"/>
    <w:rsid w:val="008E3A45"/>
    <w:rsid w:val="008E3EB5"/>
    <w:rsid w:val="008E4426"/>
    <w:rsid w:val="008E48E0"/>
    <w:rsid w:val="008E6A78"/>
    <w:rsid w:val="008E7A94"/>
    <w:rsid w:val="008E7FD8"/>
    <w:rsid w:val="008F074A"/>
    <w:rsid w:val="008F10E7"/>
    <w:rsid w:val="008F248D"/>
    <w:rsid w:val="008F2D67"/>
    <w:rsid w:val="008F3465"/>
    <w:rsid w:val="008F38B1"/>
    <w:rsid w:val="008F3A33"/>
    <w:rsid w:val="008F4D72"/>
    <w:rsid w:val="008F50C3"/>
    <w:rsid w:val="008F52C3"/>
    <w:rsid w:val="008F5B32"/>
    <w:rsid w:val="008F6A66"/>
    <w:rsid w:val="008F6D22"/>
    <w:rsid w:val="008F78CF"/>
    <w:rsid w:val="00900638"/>
    <w:rsid w:val="0090142A"/>
    <w:rsid w:val="00902544"/>
    <w:rsid w:val="009028CB"/>
    <w:rsid w:val="00902DEC"/>
    <w:rsid w:val="009031DC"/>
    <w:rsid w:val="00903252"/>
    <w:rsid w:val="00903937"/>
    <w:rsid w:val="009062E5"/>
    <w:rsid w:val="00906454"/>
    <w:rsid w:val="009065B0"/>
    <w:rsid w:val="00906A07"/>
    <w:rsid w:val="009076FE"/>
    <w:rsid w:val="00907D0D"/>
    <w:rsid w:val="00911198"/>
    <w:rsid w:val="0091173F"/>
    <w:rsid w:val="009117B7"/>
    <w:rsid w:val="00911A70"/>
    <w:rsid w:val="00911D67"/>
    <w:rsid w:val="009132FD"/>
    <w:rsid w:val="00913AE7"/>
    <w:rsid w:val="00913F2B"/>
    <w:rsid w:val="00914171"/>
    <w:rsid w:val="009148C8"/>
    <w:rsid w:val="00914F64"/>
    <w:rsid w:val="009152D2"/>
    <w:rsid w:val="00915371"/>
    <w:rsid w:val="00915F4A"/>
    <w:rsid w:val="00916234"/>
    <w:rsid w:val="00916B76"/>
    <w:rsid w:val="00916F0E"/>
    <w:rsid w:val="009173CC"/>
    <w:rsid w:val="0091778F"/>
    <w:rsid w:val="009178B3"/>
    <w:rsid w:val="00917C6B"/>
    <w:rsid w:val="009202C9"/>
    <w:rsid w:val="009205CF"/>
    <w:rsid w:val="009217E9"/>
    <w:rsid w:val="00923A33"/>
    <w:rsid w:val="0092468B"/>
    <w:rsid w:val="00924C8B"/>
    <w:rsid w:val="009253B5"/>
    <w:rsid w:val="00925732"/>
    <w:rsid w:val="00925D15"/>
    <w:rsid w:val="00926237"/>
    <w:rsid w:val="009262FE"/>
    <w:rsid w:val="00926462"/>
    <w:rsid w:val="00926DA6"/>
    <w:rsid w:val="00926EB6"/>
    <w:rsid w:val="009276DD"/>
    <w:rsid w:val="00927FCD"/>
    <w:rsid w:val="009313C3"/>
    <w:rsid w:val="00931A74"/>
    <w:rsid w:val="0093295E"/>
    <w:rsid w:val="009341FD"/>
    <w:rsid w:val="00934856"/>
    <w:rsid w:val="00934EAA"/>
    <w:rsid w:val="00936279"/>
    <w:rsid w:val="009369F1"/>
    <w:rsid w:val="00936E81"/>
    <w:rsid w:val="00937110"/>
    <w:rsid w:val="00937B68"/>
    <w:rsid w:val="00940B53"/>
    <w:rsid w:val="0094154A"/>
    <w:rsid w:val="009415F6"/>
    <w:rsid w:val="009419E6"/>
    <w:rsid w:val="00941D4D"/>
    <w:rsid w:val="00941FD7"/>
    <w:rsid w:val="00942175"/>
    <w:rsid w:val="00942757"/>
    <w:rsid w:val="00943FD9"/>
    <w:rsid w:val="00944138"/>
    <w:rsid w:val="00944595"/>
    <w:rsid w:val="00945955"/>
    <w:rsid w:val="00945AD6"/>
    <w:rsid w:val="00946D53"/>
    <w:rsid w:val="00946EF8"/>
    <w:rsid w:val="00946FF2"/>
    <w:rsid w:val="009470E1"/>
    <w:rsid w:val="009471BF"/>
    <w:rsid w:val="00950398"/>
    <w:rsid w:val="00950BAD"/>
    <w:rsid w:val="00950BC1"/>
    <w:rsid w:val="00951047"/>
    <w:rsid w:val="00951243"/>
    <w:rsid w:val="00952D42"/>
    <w:rsid w:val="00953262"/>
    <w:rsid w:val="00953389"/>
    <w:rsid w:val="00953F5E"/>
    <w:rsid w:val="0095454E"/>
    <w:rsid w:val="009549FA"/>
    <w:rsid w:val="009550E9"/>
    <w:rsid w:val="00955805"/>
    <w:rsid w:val="009561A8"/>
    <w:rsid w:val="00956715"/>
    <w:rsid w:val="00957037"/>
    <w:rsid w:val="00960EFB"/>
    <w:rsid w:val="00961D74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E7D"/>
    <w:rsid w:val="00965EDC"/>
    <w:rsid w:val="009661B1"/>
    <w:rsid w:val="0097067E"/>
    <w:rsid w:val="009707D1"/>
    <w:rsid w:val="0097111B"/>
    <w:rsid w:val="009715CE"/>
    <w:rsid w:val="00971648"/>
    <w:rsid w:val="009717CA"/>
    <w:rsid w:val="00972447"/>
    <w:rsid w:val="00972C99"/>
    <w:rsid w:val="00973374"/>
    <w:rsid w:val="009738FC"/>
    <w:rsid w:val="00974655"/>
    <w:rsid w:val="00974C9B"/>
    <w:rsid w:val="00974DA1"/>
    <w:rsid w:val="009750E4"/>
    <w:rsid w:val="009752BB"/>
    <w:rsid w:val="00975743"/>
    <w:rsid w:val="009762FD"/>
    <w:rsid w:val="00976702"/>
    <w:rsid w:val="00976769"/>
    <w:rsid w:val="00976AC7"/>
    <w:rsid w:val="009770E2"/>
    <w:rsid w:val="00981A00"/>
    <w:rsid w:val="00982711"/>
    <w:rsid w:val="009827A6"/>
    <w:rsid w:val="0098343D"/>
    <w:rsid w:val="009836A6"/>
    <w:rsid w:val="0098396F"/>
    <w:rsid w:val="00983E4D"/>
    <w:rsid w:val="009844F4"/>
    <w:rsid w:val="00984A70"/>
    <w:rsid w:val="00985437"/>
    <w:rsid w:val="00985D55"/>
    <w:rsid w:val="009863D4"/>
    <w:rsid w:val="009871E1"/>
    <w:rsid w:val="00987467"/>
    <w:rsid w:val="00987956"/>
    <w:rsid w:val="00987AAC"/>
    <w:rsid w:val="00987B23"/>
    <w:rsid w:val="00987ECA"/>
    <w:rsid w:val="00990895"/>
    <w:rsid w:val="00990EC0"/>
    <w:rsid w:val="00991A33"/>
    <w:rsid w:val="0099222E"/>
    <w:rsid w:val="009924EA"/>
    <w:rsid w:val="00994581"/>
    <w:rsid w:val="00994B35"/>
    <w:rsid w:val="00994C17"/>
    <w:rsid w:val="00995056"/>
    <w:rsid w:val="0099577B"/>
    <w:rsid w:val="00996DF8"/>
    <w:rsid w:val="009972FA"/>
    <w:rsid w:val="00997A9C"/>
    <w:rsid w:val="00997B6E"/>
    <w:rsid w:val="009A02BB"/>
    <w:rsid w:val="009A0BD6"/>
    <w:rsid w:val="009A0DBA"/>
    <w:rsid w:val="009A0E36"/>
    <w:rsid w:val="009A119B"/>
    <w:rsid w:val="009A1514"/>
    <w:rsid w:val="009A186E"/>
    <w:rsid w:val="009A1C62"/>
    <w:rsid w:val="009A23FB"/>
    <w:rsid w:val="009A2527"/>
    <w:rsid w:val="009A33EA"/>
    <w:rsid w:val="009A3618"/>
    <w:rsid w:val="009A41A2"/>
    <w:rsid w:val="009A5F7D"/>
    <w:rsid w:val="009A6F31"/>
    <w:rsid w:val="009A7BDA"/>
    <w:rsid w:val="009B1FCB"/>
    <w:rsid w:val="009B4333"/>
    <w:rsid w:val="009B4EAB"/>
    <w:rsid w:val="009B4F97"/>
    <w:rsid w:val="009B5620"/>
    <w:rsid w:val="009B593D"/>
    <w:rsid w:val="009B6785"/>
    <w:rsid w:val="009B6B37"/>
    <w:rsid w:val="009B6BFC"/>
    <w:rsid w:val="009B6CFA"/>
    <w:rsid w:val="009B6DD2"/>
    <w:rsid w:val="009B7234"/>
    <w:rsid w:val="009C1E4A"/>
    <w:rsid w:val="009C26C1"/>
    <w:rsid w:val="009C2EE7"/>
    <w:rsid w:val="009C3A36"/>
    <w:rsid w:val="009C5C6D"/>
    <w:rsid w:val="009C600B"/>
    <w:rsid w:val="009C6651"/>
    <w:rsid w:val="009C7084"/>
    <w:rsid w:val="009C79DE"/>
    <w:rsid w:val="009C7CD4"/>
    <w:rsid w:val="009C7FCC"/>
    <w:rsid w:val="009D00A1"/>
    <w:rsid w:val="009D2CD0"/>
    <w:rsid w:val="009D5BB5"/>
    <w:rsid w:val="009D60CB"/>
    <w:rsid w:val="009D6774"/>
    <w:rsid w:val="009D6F76"/>
    <w:rsid w:val="009D78CE"/>
    <w:rsid w:val="009E0390"/>
    <w:rsid w:val="009E1262"/>
    <w:rsid w:val="009E13FF"/>
    <w:rsid w:val="009E290C"/>
    <w:rsid w:val="009E2CE3"/>
    <w:rsid w:val="009E3B6A"/>
    <w:rsid w:val="009E47AD"/>
    <w:rsid w:val="009E5166"/>
    <w:rsid w:val="009E53B5"/>
    <w:rsid w:val="009E63D4"/>
    <w:rsid w:val="009E6E27"/>
    <w:rsid w:val="009E7884"/>
    <w:rsid w:val="009F028F"/>
    <w:rsid w:val="009F0E55"/>
    <w:rsid w:val="009F15E4"/>
    <w:rsid w:val="009F1ABD"/>
    <w:rsid w:val="009F2106"/>
    <w:rsid w:val="009F3D38"/>
    <w:rsid w:val="009F4571"/>
    <w:rsid w:val="009F4F4F"/>
    <w:rsid w:val="009F525C"/>
    <w:rsid w:val="009F54BD"/>
    <w:rsid w:val="009F5F5D"/>
    <w:rsid w:val="009F61DC"/>
    <w:rsid w:val="009F6B38"/>
    <w:rsid w:val="009F717F"/>
    <w:rsid w:val="00A004AD"/>
    <w:rsid w:val="00A0109E"/>
    <w:rsid w:val="00A01482"/>
    <w:rsid w:val="00A015F5"/>
    <w:rsid w:val="00A016AA"/>
    <w:rsid w:val="00A019D1"/>
    <w:rsid w:val="00A01A29"/>
    <w:rsid w:val="00A0227E"/>
    <w:rsid w:val="00A025F5"/>
    <w:rsid w:val="00A02953"/>
    <w:rsid w:val="00A02B19"/>
    <w:rsid w:val="00A02B3C"/>
    <w:rsid w:val="00A0326B"/>
    <w:rsid w:val="00A03585"/>
    <w:rsid w:val="00A0471B"/>
    <w:rsid w:val="00A05435"/>
    <w:rsid w:val="00A064E3"/>
    <w:rsid w:val="00A06CC9"/>
    <w:rsid w:val="00A06E63"/>
    <w:rsid w:val="00A07765"/>
    <w:rsid w:val="00A07D3C"/>
    <w:rsid w:val="00A104ED"/>
    <w:rsid w:val="00A1074F"/>
    <w:rsid w:val="00A10E1F"/>
    <w:rsid w:val="00A11A7B"/>
    <w:rsid w:val="00A124AF"/>
    <w:rsid w:val="00A130D9"/>
    <w:rsid w:val="00A131AE"/>
    <w:rsid w:val="00A14F25"/>
    <w:rsid w:val="00A153C9"/>
    <w:rsid w:val="00A15637"/>
    <w:rsid w:val="00A168D4"/>
    <w:rsid w:val="00A16B5F"/>
    <w:rsid w:val="00A16CAD"/>
    <w:rsid w:val="00A1778F"/>
    <w:rsid w:val="00A1795F"/>
    <w:rsid w:val="00A20688"/>
    <w:rsid w:val="00A20E77"/>
    <w:rsid w:val="00A2146A"/>
    <w:rsid w:val="00A21AA1"/>
    <w:rsid w:val="00A233C8"/>
    <w:rsid w:val="00A23471"/>
    <w:rsid w:val="00A23A4F"/>
    <w:rsid w:val="00A25437"/>
    <w:rsid w:val="00A26143"/>
    <w:rsid w:val="00A26578"/>
    <w:rsid w:val="00A26F34"/>
    <w:rsid w:val="00A272EF"/>
    <w:rsid w:val="00A274B8"/>
    <w:rsid w:val="00A27707"/>
    <w:rsid w:val="00A279A8"/>
    <w:rsid w:val="00A27DA9"/>
    <w:rsid w:val="00A27F08"/>
    <w:rsid w:val="00A32A0E"/>
    <w:rsid w:val="00A32E79"/>
    <w:rsid w:val="00A333D5"/>
    <w:rsid w:val="00A335C3"/>
    <w:rsid w:val="00A34066"/>
    <w:rsid w:val="00A340E4"/>
    <w:rsid w:val="00A3543F"/>
    <w:rsid w:val="00A35A6A"/>
    <w:rsid w:val="00A36170"/>
    <w:rsid w:val="00A36189"/>
    <w:rsid w:val="00A36274"/>
    <w:rsid w:val="00A363EA"/>
    <w:rsid w:val="00A3699E"/>
    <w:rsid w:val="00A36EB0"/>
    <w:rsid w:val="00A3702D"/>
    <w:rsid w:val="00A370DE"/>
    <w:rsid w:val="00A37474"/>
    <w:rsid w:val="00A37862"/>
    <w:rsid w:val="00A40A3B"/>
    <w:rsid w:val="00A41814"/>
    <w:rsid w:val="00A4191B"/>
    <w:rsid w:val="00A41C28"/>
    <w:rsid w:val="00A4201B"/>
    <w:rsid w:val="00A42A2E"/>
    <w:rsid w:val="00A43FD4"/>
    <w:rsid w:val="00A440B2"/>
    <w:rsid w:val="00A447DD"/>
    <w:rsid w:val="00A44A2B"/>
    <w:rsid w:val="00A44BDA"/>
    <w:rsid w:val="00A45D8D"/>
    <w:rsid w:val="00A466F9"/>
    <w:rsid w:val="00A46B11"/>
    <w:rsid w:val="00A46B35"/>
    <w:rsid w:val="00A46F55"/>
    <w:rsid w:val="00A50ADF"/>
    <w:rsid w:val="00A50FEE"/>
    <w:rsid w:val="00A51DA9"/>
    <w:rsid w:val="00A521E6"/>
    <w:rsid w:val="00A53B34"/>
    <w:rsid w:val="00A542AA"/>
    <w:rsid w:val="00A54621"/>
    <w:rsid w:val="00A54C27"/>
    <w:rsid w:val="00A55677"/>
    <w:rsid w:val="00A55D64"/>
    <w:rsid w:val="00A574B0"/>
    <w:rsid w:val="00A57A65"/>
    <w:rsid w:val="00A6054F"/>
    <w:rsid w:val="00A60593"/>
    <w:rsid w:val="00A60E35"/>
    <w:rsid w:val="00A6228B"/>
    <w:rsid w:val="00A627DA"/>
    <w:rsid w:val="00A62A7F"/>
    <w:rsid w:val="00A62D2B"/>
    <w:rsid w:val="00A62F99"/>
    <w:rsid w:val="00A63BD2"/>
    <w:rsid w:val="00A63E7F"/>
    <w:rsid w:val="00A64091"/>
    <w:rsid w:val="00A64EF2"/>
    <w:rsid w:val="00A65287"/>
    <w:rsid w:val="00A65310"/>
    <w:rsid w:val="00A65642"/>
    <w:rsid w:val="00A6567F"/>
    <w:rsid w:val="00A658C5"/>
    <w:rsid w:val="00A6638A"/>
    <w:rsid w:val="00A663CF"/>
    <w:rsid w:val="00A670C8"/>
    <w:rsid w:val="00A67623"/>
    <w:rsid w:val="00A67F11"/>
    <w:rsid w:val="00A7009D"/>
    <w:rsid w:val="00A704D6"/>
    <w:rsid w:val="00A70517"/>
    <w:rsid w:val="00A7069E"/>
    <w:rsid w:val="00A7175B"/>
    <w:rsid w:val="00A72537"/>
    <w:rsid w:val="00A72DB4"/>
    <w:rsid w:val="00A73216"/>
    <w:rsid w:val="00A738A7"/>
    <w:rsid w:val="00A73C75"/>
    <w:rsid w:val="00A74685"/>
    <w:rsid w:val="00A747CA"/>
    <w:rsid w:val="00A749EF"/>
    <w:rsid w:val="00A74E50"/>
    <w:rsid w:val="00A762BA"/>
    <w:rsid w:val="00A765A2"/>
    <w:rsid w:val="00A767F0"/>
    <w:rsid w:val="00A76E11"/>
    <w:rsid w:val="00A77322"/>
    <w:rsid w:val="00A776C2"/>
    <w:rsid w:val="00A80C9B"/>
    <w:rsid w:val="00A810A4"/>
    <w:rsid w:val="00A8115C"/>
    <w:rsid w:val="00A812BB"/>
    <w:rsid w:val="00A81960"/>
    <w:rsid w:val="00A81C13"/>
    <w:rsid w:val="00A8246F"/>
    <w:rsid w:val="00A82606"/>
    <w:rsid w:val="00A826E2"/>
    <w:rsid w:val="00A82FDD"/>
    <w:rsid w:val="00A84523"/>
    <w:rsid w:val="00A8455B"/>
    <w:rsid w:val="00A846DD"/>
    <w:rsid w:val="00A8542F"/>
    <w:rsid w:val="00A85721"/>
    <w:rsid w:val="00A85748"/>
    <w:rsid w:val="00A85926"/>
    <w:rsid w:val="00A87489"/>
    <w:rsid w:val="00A87B07"/>
    <w:rsid w:val="00A87F6B"/>
    <w:rsid w:val="00A91894"/>
    <w:rsid w:val="00A91DA7"/>
    <w:rsid w:val="00A91E95"/>
    <w:rsid w:val="00A91F23"/>
    <w:rsid w:val="00A9203F"/>
    <w:rsid w:val="00A940A3"/>
    <w:rsid w:val="00A94185"/>
    <w:rsid w:val="00A95336"/>
    <w:rsid w:val="00A954AE"/>
    <w:rsid w:val="00A96911"/>
    <w:rsid w:val="00A970BC"/>
    <w:rsid w:val="00A979A9"/>
    <w:rsid w:val="00A97AC5"/>
    <w:rsid w:val="00AA077C"/>
    <w:rsid w:val="00AA0E30"/>
    <w:rsid w:val="00AA1E47"/>
    <w:rsid w:val="00AA2454"/>
    <w:rsid w:val="00AA25E0"/>
    <w:rsid w:val="00AA2AF3"/>
    <w:rsid w:val="00AA2D0D"/>
    <w:rsid w:val="00AA2DAF"/>
    <w:rsid w:val="00AA36F3"/>
    <w:rsid w:val="00AA3F6A"/>
    <w:rsid w:val="00AA46D3"/>
    <w:rsid w:val="00AA4C41"/>
    <w:rsid w:val="00AA53A4"/>
    <w:rsid w:val="00AA696D"/>
    <w:rsid w:val="00AA69B2"/>
    <w:rsid w:val="00AA7BEF"/>
    <w:rsid w:val="00AA7D5A"/>
    <w:rsid w:val="00AB00C0"/>
    <w:rsid w:val="00AB00CF"/>
    <w:rsid w:val="00AB083D"/>
    <w:rsid w:val="00AB11BC"/>
    <w:rsid w:val="00AB175E"/>
    <w:rsid w:val="00AB2248"/>
    <w:rsid w:val="00AB2D40"/>
    <w:rsid w:val="00AB37A8"/>
    <w:rsid w:val="00AB3D7F"/>
    <w:rsid w:val="00AB42AE"/>
    <w:rsid w:val="00AB4805"/>
    <w:rsid w:val="00AB51CC"/>
    <w:rsid w:val="00AB59BC"/>
    <w:rsid w:val="00AB6508"/>
    <w:rsid w:val="00AB7789"/>
    <w:rsid w:val="00AB7A23"/>
    <w:rsid w:val="00AB7BF1"/>
    <w:rsid w:val="00AC0100"/>
    <w:rsid w:val="00AC0BC5"/>
    <w:rsid w:val="00AC1C68"/>
    <w:rsid w:val="00AC1E52"/>
    <w:rsid w:val="00AC226E"/>
    <w:rsid w:val="00AC3E49"/>
    <w:rsid w:val="00AC46D0"/>
    <w:rsid w:val="00AC4A18"/>
    <w:rsid w:val="00AC4B90"/>
    <w:rsid w:val="00AC52E2"/>
    <w:rsid w:val="00AC5B7A"/>
    <w:rsid w:val="00AC5DFD"/>
    <w:rsid w:val="00AC63CC"/>
    <w:rsid w:val="00AC6A5D"/>
    <w:rsid w:val="00AC6D8A"/>
    <w:rsid w:val="00AC728D"/>
    <w:rsid w:val="00AC7888"/>
    <w:rsid w:val="00AD0629"/>
    <w:rsid w:val="00AD0B30"/>
    <w:rsid w:val="00AD0C06"/>
    <w:rsid w:val="00AD15FB"/>
    <w:rsid w:val="00AD1615"/>
    <w:rsid w:val="00AD1DBA"/>
    <w:rsid w:val="00AD1F45"/>
    <w:rsid w:val="00AD2294"/>
    <w:rsid w:val="00AD294F"/>
    <w:rsid w:val="00AD3264"/>
    <w:rsid w:val="00AD3EC9"/>
    <w:rsid w:val="00AD4199"/>
    <w:rsid w:val="00AD4C9B"/>
    <w:rsid w:val="00AD6EE1"/>
    <w:rsid w:val="00AE02D7"/>
    <w:rsid w:val="00AE080B"/>
    <w:rsid w:val="00AE0C46"/>
    <w:rsid w:val="00AE25AF"/>
    <w:rsid w:val="00AE2AB3"/>
    <w:rsid w:val="00AE2AEB"/>
    <w:rsid w:val="00AE3D7B"/>
    <w:rsid w:val="00AE3E9D"/>
    <w:rsid w:val="00AE4550"/>
    <w:rsid w:val="00AE46C7"/>
    <w:rsid w:val="00AE48F4"/>
    <w:rsid w:val="00AE5F8C"/>
    <w:rsid w:val="00AE6342"/>
    <w:rsid w:val="00AE714A"/>
    <w:rsid w:val="00AF0417"/>
    <w:rsid w:val="00AF0BA2"/>
    <w:rsid w:val="00AF0F5F"/>
    <w:rsid w:val="00AF1E4A"/>
    <w:rsid w:val="00AF265A"/>
    <w:rsid w:val="00AF3577"/>
    <w:rsid w:val="00AF37CD"/>
    <w:rsid w:val="00AF4E7F"/>
    <w:rsid w:val="00AF523D"/>
    <w:rsid w:val="00AF58B3"/>
    <w:rsid w:val="00AF5BB3"/>
    <w:rsid w:val="00AF6118"/>
    <w:rsid w:val="00AF692D"/>
    <w:rsid w:val="00AF70A5"/>
    <w:rsid w:val="00AF7561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47E0"/>
    <w:rsid w:val="00B0522D"/>
    <w:rsid w:val="00B05396"/>
    <w:rsid w:val="00B05CC9"/>
    <w:rsid w:val="00B07C10"/>
    <w:rsid w:val="00B102D2"/>
    <w:rsid w:val="00B10C4D"/>
    <w:rsid w:val="00B113CA"/>
    <w:rsid w:val="00B114F4"/>
    <w:rsid w:val="00B11A61"/>
    <w:rsid w:val="00B11CB5"/>
    <w:rsid w:val="00B1204B"/>
    <w:rsid w:val="00B12FC2"/>
    <w:rsid w:val="00B13F62"/>
    <w:rsid w:val="00B13F98"/>
    <w:rsid w:val="00B14FF7"/>
    <w:rsid w:val="00B162E5"/>
    <w:rsid w:val="00B178B9"/>
    <w:rsid w:val="00B201F6"/>
    <w:rsid w:val="00B2068D"/>
    <w:rsid w:val="00B206DB"/>
    <w:rsid w:val="00B216A1"/>
    <w:rsid w:val="00B218AD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6683"/>
    <w:rsid w:val="00B26D68"/>
    <w:rsid w:val="00B26DAB"/>
    <w:rsid w:val="00B27949"/>
    <w:rsid w:val="00B27A33"/>
    <w:rsid w:val="00B30211"/>
    <w:rsid w:val="00B30687"/>
    <w:rsid w:val="00B30AEA"/>
    <w:rsid w:val="00B30C4B"/>
    <w:rsid w:val="00B31362"/>
    <w:rsid w:val="00B31B87"/>
    <w:rsid w:val="00B31CE0"/>
    <w:rsid w:val="00B3369A"/>
    <w:rsid w:val="00B33943"/>
    <w:rsid w:val="00B33C6C"/>
    <w:rsid w:val="00B340E7"/>
    <w:rsid w:val="00B351EB"/>
    <w:rsid w:val="00B351F1"/>
    <w:rsid w:val="00B353EE"/>
    <w:rsid w:val="00B36AAF"/>
    <w:rsid w:val="00B3700C"/>
    <w:rsid w:val="00B3747A"/>
    <w:rsid w:val="00B37FA1"/>
    <w:rsid w:val="00B40524"/>
    <w:rsid w:val="00B42233"/>
    <w:rsid w:val="00B4229E"/>
    <w:rsid w:val="00B42E47"/>
    <w:rsid w:val="00B4340D"/>
    <w:rsid w:val="00B43C7B"/>
    <w:rsid w:val="00B44531"/>
    <w:rsid w:val="00B4552C"/>
    <w:rsid w:val="00B460B2"/>
    <w:rsid w:val="00B47121"/>
    <w:rsid w:val="00B476B5"/>
    <w:rsid w:val="00B5028A"/>
    <w:rsid w:val="00B51973"/>
    <w:rsid w:val="00B51DCB"/>
    <w:rsid w:val="00B521D1"/>
    <w:rsid w:val="00B52AA6"/>
    <w:rsid w:val="00B530F5"/>
    <w:rsid w:val="00B5321E"/>
    <w:rsid w:val="00B53E87"/>
    <w:rsid w:val="00B550CF"/>
    <w:rsid w:val="00B552EA"/>
    <w:rsid w:val="00B55C09"/>
    <w:rsid w:val="00B56065"/>
    <w:rsid w:val="00B561E3"/>
    <w:rsid w:val="00B5661C"/>
    <w:rsid w:val="00B56867"/>
    <w:rsid w:val="00B56A86"/>
    <w:rsid w:val="00B56BC9"/>
    <w:rsid w:val="00B57954"/>
    <w:rsid w:val="00B60683"/>
    <w:rsid w:val="00B619DC"/>
    <w:rsid w:val="00B61CEA"/>
    <w:rsid w:val="00B62446"/>
    <w:rsid w:val="00B62925"/>
    <w:rsid w:val="00B62F60"/>
    <w:rsid w:val="00B643CB"/>
    <w:rsid w:val="00B64CAD"/>
    <w:rsid w:val="00B65543"/>
    <w:rsid w:val="00B65EE0"/>
    <w:rsid w:val="00B6648D"/>
    <w:rsid w:val="00B6760E"/>
    <w:rsid w:val="00B6788F"/>
    <w:rsid w:val="00B7111F"/>
    <w:rsid w:val="00B719EC"/>
    <w:rsid w:val="00B71C43"/>
    <w:rsid w:val="00B7232A"/>
    <w:rsid w:val="00B737C3"/>
    <w:rsid w:val="00B73AC3"/>
    <w:rsid w:val="00B754B4"/>
    <w:rsid w:val="00B75638"/>
    <w:rsid w:val="00B75835"/>
    <w:rsid w:val="00B75BBA"/>
    <w:rsid w:val="00B75DB3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742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616"/>
    <w:rsid w:val="00B9775E"/>
    <w:rsid w:val="00B97E4B"/>
    <w:rsid w:val="00BA0308"/>
    <w:rsid w:val="00BA0671"/>
    <w:rsid w:val="00BA13D1"/>
    <w:rsid w:val="00BA1459"/>
    <w:rsid w:val="00BA16DB"/>
    <w:rsid w:val="00BA1B88"/>
    <w:rsid w:val="00BA29FB"/>
    <w:rsid w:val="00BA2CB1"/>
    <w:rsid w:val="00BA4685"/>
    <w:rsid w:val="00BA47E9"/>
    <w:rsid w:val="00BA488A"/>
    <w:rsid w:val="00BA58C1"/>
    <w:rsid w:val="00BA5CA0"/>
    <w:rsid w:val="00BA6229"/>
    <w:rsid w:val="00BA6400"/>
    <w:rsid w:val="00BA6AB0"/>
    <w:rsid w:val="00BA7356"/>
    <w:rsid w:val="00BA76D9"/>
    <w:rsid w:val="00BA77CC"/>
    <w:rsid w:val="00BB04CC"/>
    <w:rsid w:val="00BB17F8"/>
    <w:rsid w:val="00BB1835"/>
    <w:rsid w:val="00BB191D"/>
    <w:rsid w:val="00BB1C40"/>
    <w:rsid w:val="00BB288E"/>
    <w:rsid w:val="00BB290F"/>
    <w:rsid w:val="00BB2F6A"/>
    <w:rsid w:val="00BB475F"/>
    <w:rsid w:val="00BB4E74"/>
    <w:rsid w:val="00BB53B6"/>
    <w:rsid w:val="00BB543B"/>
    <w:rsid w:val="00BB65A2"/>
    <w:rsid w:val="00BB79E5"/>
    <w:rsid w:val="00BC089A"/>
    <w:rsid w:val="00BC0CFD"/>
    <w:rsid w:val="00BC173C"/>
    <w:rsid w:val="00BC1F06"/>
    <w:rsid w:val="00BC27E4"/>
    <w:rsid w:val="00BC2857"/>
    <w:rsid w:val="00BC2F46"/>
    <w:rsid w:val="00BC31BF"/>
    <w:rsid w:val="00BC3547"/>
    <w:rsid w:val="00BC5704"/>
    <w:rsid w:val="00BC599E"/>
    <w:rsid w:val="00BC64E8"/>
    <w:rsid w:val="00BC76BF"/>
    <w:rsid w:val="00BC7D90"/>
    <w:rsid w:val="00BC7E46"/>
    <w:rsid w:val="00BD0CC8"/>
    <w:rsid w:val="00BD0CF4"/>
    <w:rsid w:val="00BD0EE5"/>
    <w:rsid w:val="00BD104B"/>
    <w:rsid w:val="00BD1374"/>
    <w:rsid w:val="00BD183C"/>
    <w:rsid w:val="00BD2530"/>
    <w:rsid w:val="00BD2566"/>
    <w:rsid w:val="00BD2F9B"/>
    <w:rsid w:val="00BD374D"/>
    <w:rsid w:val="00BD4E4B"/>
    <w:rsid w:val="00BD56CD"/>
    <w:rsid w:val="00BD610D"/>
    <w:rsid w:val="00BD64EE"/>
    <w:rsid w:val="00BD6A7F"/>
    <w:rsid w:val="00BD6FC3"/>
    <w:rsid w:val="00BD719B"/>
    <w:rsid w:val="00BD760D"/>
    <w:rsid w:val="00BD7610"/>
    <w:rsid w:val="00BD77A8"/>
    <w:rsid w:val="00BD7D37"/>
    <w:rsid w:val="00BE061B"/>
    <w:rsid w:val="00BE08D4"/>
    <w:rsid w:val="00BE0FA3"/>
    <w:rsid w:val="00BE1BD8"/>
    <w:rsid w:val="00BE3216"/>
    <w:rsid w:val="00BE4E13"/>
    <w:rsid w:val="00BE4F2D"/>
    <w:rsid w:val="00BE5230"/>
    <w:rsid w:val="00BE5296"/>
    <w:rsid w:val="00BE5558"/>
    <w:rsid w:val="00BE5ACB"/>
    <w:rsid w:val="00BE5C72"/>
    <w:rsid w:val="00BE64FB"/>
    <w:rsid w:val="00BE6531"/>
    <w:rsid w:val="00BE754E"/>
    <w:rsid w:val="00BE7718"/>
    <w:rsid w:val="00BE78E4"/>
    <w:rsid w:val="00BF1BCC"/>
    <w:rsid w:val="00BF1CA0"/>
    <w:rsid w:val="00BF1CD6"/>
    <w:rsid w:val="00BF1D12"/>
    <w:rsid w:val="00BF1F7C"/>
    <w:rsid w:val="00BF1FAB"/>
    <w:rsid w:val="00BF2BAB"/>
    <w:rsid w:val="00BF33BB"/>
    <w:rsid w:val="00BF4603"/>
    <w:rsid w:val="00BF4A4F"/>
    <w:rsid w:val="00BF4B50"/>
    <w:rsid w:val="00BF5038"/>
    <w:rsid w:val="00BF59DF"/>
    <w:rsid w:val="00BF6F0D"/>
    <w:rsid w:val="00BF6F3C"/>
    <w:rsid w:val="00BF779F"/>
    <w:rsid w:val="00BF786F"/>
    <w:rsid w:val="00C0093A"/>
    <w:rsid w:val="00C0176F"/>
    <w:rsid w:val="00C01878"/>
    <w:rsid w:val="00C02315"/>
    <w:rsid w:val="00C02330"/>
    <w:rsid w:val="00C0250D"/>
    <w:rsid w:val="00C03358"/>
    <w:rsid w:val="00C03368"/>
    <w:rsid w:val="00C057E3"/>
    <w:rsid w:val="00C06290"/>
    <w:rsid w:val="00C0740F"/>
    <w:rsid w:val="00C10489"/>
    <w:rsid w:val="00C10919"/>
    <w:rsid w:val="00C10ACC"/>
    <w:rsid w:val="00C111BC"/>
    <w:rsid w:val="00C111E2"/>
    <w:rsid w:val="00C11610"/>
    <w:rsid w:val="00C12B76"/>
    <w:rsid w:val="00C12DDF"/>
    <w:rsid w:val="00C13A17"/>
    <w:rsid w:val="00C14069"/>
    <w:rsid w:val="00C143D9"/>
    <w:rsid w:val="00C15C09"/>
    <w:rsid w:val="00C16DFA"/>
    <w:rsid w:val="00C17A7C"/>
    <w:rsid w:val="00C17C03"/>
    <w:rsid w:val="00C17EF5"/>
    <w:rsid w:val="00C20471"/>
    <w:rsid w:val="00C2086F"/>
    <w:rsid w:val="00C210FE"/>
    <w:rsid w:val="00C21EE6"/>
    <w:rsid w:val="00C220C3"/>
    <w:rsid w:val="00C230A3"/>
    <w:rsid w:val="00C230F4"/>
    <w:rsid w:val="00C23237"/>
    <w:rsid w:val="00C237CB"/>
    <w:rsid w:val="00C23BBE"/>
    <w:rsid w:val="00C24048"/>
    <w:rsid w:val="00C2551D"/>
    <w:rsid w:val="00C264D9"/>
    <w:rsid w:val="00C26B8C"/>
    <w:rsid w:val="00C271A1"/>
    <w:rsid w:val="00C30410"/>
    <w:rsid w:val="00C310A2"/>
    <w:rsid w:val="00C310EC"/>
    <w:rsid w:val="00C3190C"/>
    <w:rsid w:val="00C31991"/>
    <w:rsid w:val="00C3280F"/>
    <w:rsid w:val="00C32FBE"/>
    <w:rsid w:val="00C33126"/>
    <w:rsid w:val="00C332ED"/>
    <w:rsid w:val="00C33A65"/>
    <w:rsid w:val="00C33FFF"/>
    <w:rsid w:val="00C356E3"/>
    <w:rsid w:val="00C3576E"/>
    <w:rsid w:val="00C35EE2"/>
    <w:rsid w:val="00C36848"/>
    <w:rsid w:val="00C4037A"/>
    <w:rsid w:val="00C40AC5"/>
    <w:rsid w:val="00C4100A"/>
    <w:rsid w:val="00C41374"/>
    <w:rsid w:val="00C414EB"/>
    <w:rsid w:val="00C416DB"/>
    <w:rsid w:val="00C420FC"/>
    <w:rsid w:val="00C4217A"/>
    <w:rsid w:val="00C42F1D"/>
    <w:rsid w:val="00C43463"/>
    <w:rsid w:val="00C43E1A"/>
    <w:rsid w:val="00C442B2"/>
    <w:rsid w:val="00C45620"/>
    <w:rsid w:val="00C45D99"/>
    <w:rsid w:val="00C45E37"/>
    <w:rsid w:val="00C463AA"/>
    <w:rsid w:val="00C46488"/>
    <w:rsid w:val="00C46A92"/>
    <w:rsid w:val="00C470A3"/>
    <w:rsid w:val="00C47725"/>
    <w:rsid w:val="00C478BE"/>
    <w:rsid w:val="00C47B5B"/>
    <w:rsid w:val="00C51775"/>
    <w:rsid w:val="00C51976"/>
    <w:rsid w:val="00C52502"/>
    <w:rsid w:val="00C52DE0"/>
    <w:rsid w:val="00C53F57"/>
    <w:rsid w:val="00C5490C"/>
    <w:rsid w:val="00C5495B"/>
    <w:rsid w:val="00C54FDF"/>
    <w:rsid w:val="00C55075"/>
    <w:rsid w:val="00C55418"/>
    <w:rsid w:val="00C55451"/>
    <w:rsid w:val="00C554A9"/>
    <w:rsid w:val="00C56091"/>
    <w:rsid w:val="00C56614"/>
    <w:rsid w:val="00C57051"/>
    <w:rsid w:val="00C570FC"/>
    <w:rsid w:val="00C60469"/>
    <w:rsid w:val="00C60DD8"/>
    <w:rsid w:val="00C61258"/>
    <w:rsid w:val="00C6218D"/>
    <w:rsid w:val="00C6252E"/>
    <w:rsid w:val="00C62974"/>
    <w:rsid w:val="00C630DE"/>
    <w:rsid w:val="00C6336D"/>
    <w:rsid w:val="00C6419F"/>
    <w:rsid w:val="00C645E8"/>
    <w:rsid w:val="00C650FA"/>
    <w:rsid w:val="00C656AC"/>
    <w:rsid w:val="00C67EED"/>
    <w:rsid w:val="00C71543"/>
    <w:rsid w:val="00C71D19"/>
    <w:rsid w:val="00C71D33"/>
    <w:rsid w:val="00C7215F"/>
    <w:rsid w:val="00C722C4"/>
    <w:rsid w:val="00C7302E"/>
    <w:rsid w:val="00C7364F"/>
    <w:rsid w:val="00C747E6"/>
    <w:rsid w:val="00C7495B"/>
    <w:rsid w:val="00C74B72"/>
    <w:rsid w:val="00C76CE7"/>
    <w:rsid w:val="00C77146"/>
    <w:rsid w:val="00C80F05"/>
    <w:rsid w:val="00C81220"/>
    <w:rsid w:val="00C817A3"/>
    <w:rsid w:val="00C826C5"/>
    <w:rsid w:val="00C826C6"/>
    <w:rsid w:val="00C827B6"/>
    <w:rsid w:val="00C83B84"/>
    <w:rsid w:val="00C84883"/>
    <w:rsid w:val="00C84E78"/>
    <w:rsid w:val="00C85100"/>
    <w:rsid w:val="00C85571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D6B"/>
    <w:rsid w:val="00C92F62"/>
    <w:rsid w:val="00C9431E"/>
    <w:rsid w:val="00C95CA4"/>
    <w:rsid w:val="00C96E4F"/>
    <w:rsid w:val="00C97078"/>
    <w:rsid w:val="00CA0863"/>
    <w:rsid w:val="00CA2325"/>
    <w:rsid w:val="00CA2ED4"/>
    <w:rsid w:val="00CA372B"/>
    <w:rsid w:val="00CA3998"/>
    <w:rsid w:val="00CA3E02"/>
    <w:rsid w:val="00CA3F13"/>
    <w:rsid w:val="00CA665B"/>
    <w:rsid w:val="00CA66CC"/>
    <w:rsid w:val="00CA69ED"/>
    <w:rsid w:val="00CA6EE3"/>
    <w:rsid w:val="00CA7744"/>
    <w:rsid w:val="00CB1815"/>
    <w:rsid w:val="00CB1F2A"/>
    <w:rsid w:val="00CB1FE4"/>
    <w:rsid w:val="00CB203F"/>
    <w:rsid w:val="00CB2838"/>
    <w:rsid w:val="00CB3F75"/>
    <w:rsid w:val="00CB4198"/>
    <w:rsid w:val="00CB47C9"/>
    <w:rsid w:val="00CB48F4"/>
    <w:rsid w:val="00CB5C45"/>
    <w:rsid w:val="00CB6F35"/>
    <w:rsid w:val="00CC0FB6"/>
    <w:rsid w:val="00CC1527"/>
    <w:rsid w:val="00CC216B"/>
    <w:rsid w:val="00CC2272"/>
    <w:rsid w:val="00CC2373"/>
    <w:rsid w:val="00CC3C3F"/>
    <w:rsid w:val="00CC3CFD"/>
    <w:rsid w:val="00CC3EF7"/>
    <w:rsid w:val="00CC3FA9"/>
    <w:rsid w:val="00CC43FA"/>
    <w:rsid w:val="00CC4628"/>
    <w:rsid w:val="00CC4DBA"/>
    <w:rsid w:val="00CC5E41"/>
    <w:rsid w:val="00CC5F82"/>
    <w:rsid w:val="00CC6B97"/>
    <w:rsid w:val="00CC739B"/>
    <w:rsid w:val="00CC7C5B"/>
    <w:rsid w:val="00CC7E6C"/>
    <w:rsid w:val="00CC7FCA"/>
    <w:rsid w:val="00CD01A1"/>
    <w:rsid w:val="00CD02C3"/>
    <w:rsid w:val="00CD0EE7"/>
    <w:rsid w:val="00CD27CF"/>
    <w:rsid w:val="00CD2DE8"/>
    <w:rsid w:val="00CD2DE9"/>
    <w:rsid w:val="00CD2DFA"/>
    <w:rsid w:val="00CD31F1"/>
    <w:rsid w:val="00CD3345"/>
    <w:rsid w:val="00CD3676"/>
    <w:rsid w:val="00CD42A5"/>
    <w:rsid w:val="00CD507D"/>
    <w:rsid w:val="00CD5315"/>
    <w:rsid w:val="00CD59D8"/>
    <w:rsid w:val="00CD693B"/>
    <w:rsid w:val="00CD78B8"/>
    <w:rsid w:val="00CE1462"/>
    <w:rsid w:val="00CE1660"/>
    <w:rsid w:val="00CE1701"/>
    <w:rsid w:val="00CE1D4A"/>
    <w:rsid w:val="00CE24B8"/>
    <w:rsid w:val="00CE2506"/>
    <w:rsid w:val="00CE250E"/>
    <w:rsid w:val="00CE28D9"/>
    <w:rsid w:val="00CE333C"/>
    <w:rsid w:val="00CE4197"/>
    <w:rsid w:val="00CE4E13"/>
    <w:rsid w:val="00CE5095"/>
    <w:rsid w:val="00CE6250"/>
    <w:rsid w:val="00CE6B79"/>
    <w:rsid w:val="00CE7842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4FAA"/>
    <w:rsid w:val="00CF520A"/>
    <w:rsid w:val="00CF53CD"/>
    <w:rsid w:val="00CF54E7"/>
    <w:rsid w:val="00CF56BF"/>
    <w:rsid w:val="00CF623B"/>
    <w:rsid w:val="00CF65B1"/>
    <w:rsid w:val="00CF7ED8"/>
    <w:rsid w:val="00CF7F14"/>
    <w:rsid w:val="00D0000F"/>
    <w:rsid w:val="00D0169E"/>
    <w:rsid w:val="00D02594"/>
    <w:rsid w:val="00D02AB8"/>
    <w:rsid w:val="00D02D45"/>
    <w:rsid w:val="00D030A6"/>
    <w:rsid w:val="00D037B3"/>
    <w:rsid w:val="00D04431"/>
    <w:rsid w:val="00D04509"/>
    <w:rsid w:val="00D047B1"/>
    <w:rsid w:val="00D052E0"/>
    <w:rsid w:val="00D0598D"/>
    <w:rsid w:val="00D069DD"/>
    <w:rsid w:val="00D06E58"/>
    <w:rsid w:val="00D0741F"/>
    <w:rsid w:val="00D07438"/>
    <w:rsid w:val="00D076DF"/>
    <w:rsid w:val="00D07BF8"/>
    <w:rsid w:val="00D07E9C"/>
    <w:rsid w:val="00D112BF"/>
    <w:rsid w:val="00D11A21"/>
    <w:rsid w:val="00D11B08"/>
    <w:rsid w:val="00D11CDC"/>
    <w:rsid w:val="00D1279E"/>
    <w:rsid w:val="00D12967"/>
    <w:rsid w:val="00D13E20"/>
    <w:rsid w:val="00D15404"/>
    <w:rsid w:val="00D1559F"/>
    <w:rsid w:val="00D15C6E"/>
    <w:rsid w:val="00D15E59"/>
    <w:rsid w:val="00D15FE7"/>
    <w:rsid w:val="00D16711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4C0B"/>
    <w:rsid w:val="00D2578D"/>
    <w:rsid w:val="00D265E7"/>
    <w:rsid w:val="00D26CFB"/>
    <w:rsid w:val="00D26DB6"/>
    <w:rsid w:val="00D26E38"/>
    <w:rsid w:val="00D27BEE"/>
    <w:rsid w:val="00D27E90"/>
    <w:rsid w:val="00D27F1C"/>
    <w:rsid w:val="00D3000B"/>
    <w:rsid w:val="00D309AA"/>
    <w:rsid w:val="00D30A5E"/>
    <w:rsid w:val="00D30CE0"/>
    <w:rsid w:val="00D30D3E"/>
    <w:rsid w:val="00D31C73"/>
    <w:rsid w:val="00D31DB7"/>
    <w:rsid w:val="00D31DEF"/>
    <w:rsid w:val="00D32690"/>
    <w:rsid w:val="00D330A8"/>
    <w:rsid w:val="00D3396E"/>
    <w:rsid w:val="00D339F5"/>
    <w:rsid w:val="00D34DCA"/>
    <w:rsid w:val="00D355FA"/>
    <w:rsid w:val="00D35FC6"/>
    <w:rsid w:val="00D36795"/>
    <w:rsid w:val="00D37401"/>
    <w:rsid w:val="00D375EA"/>
    <w:rsid w:val="00D37DA6"/>
    <w:rsid w:val="00D40717"/>
    <w:rsid w:val="00D4091F"/>
    <w:rsid w:val="00D414EF"/>
    <w:rsid w:val="00D41990"/>
    <w:rsid w:val="00D42519"/>
    <w:rsid w:val="00D42B50"/>
    <w:rsid w:val="00D4413A"/>
    <w:rsid w:val="00D4423D"/>
    <w:rsid w:val="00D44B84"/>
    <w:rsid w:val="00D451E8"/>
    <w:rsid w:val="00D46192"/>
    <w:rsid w:val="00D46693"/>
    <w:rsid w:val="00D4685C"/>
    <w:rsid w:val="00D47126"/>
    <w:rsid w:val="00D50281"/>
    <w:rsid w:val="00D50F81"/>
    <w:rsid w:val="00D51661"/>
    <w:rsid w:val="00D51C51"/>
    <w:rsid w:val="00D51DE1"/>
    <w:rsid w:val="00D52254"/>
    <w:rsid w:val="00D52CE8"/>
    <w:rsid w:val="00D52DFD"/>
    <w:rsid w:val="00D53523"/>
    <w:rsid w:val="00D543B4"/>
    <w:rsid w:val="00D54443"/>
    <w:rsid w:val="00D5541C"/>
    <w:rsid w:val="00D55EFF"/>
    <w:rsid w:val="00D56567"/>
    <w:rsid w:val="00D5684F"/>
    <w:rsid w:val="00D57222"/>
    <w:rsid w:val="00D57AC5"/>
    <w:rsid w:val="00D60CB3"/>
    <w:rsid w:val="00D60DE7"/>
    <w:rsid w:val="00D60EE5"/>
    <w:rsid w:val="00D61157"/>
    <w:rsid w:val="00D61ED0"/>
    <w:rsid w:val="00D62CA7"/>
    <w:rsid w:val="00D62D0B"/>
    <w:rsid w:val="00D630E6"/>
    <w:rsid w:val="00D63357"/>
    <w:rsid w:val="00D63D01"/>
    <w:rsid w:val="00D647A0"/>
    <w:rsid w:val="00D653CC"/>
    <w:rsid w:val="00D6557D"/>
    <w:rsid w:val="00D65EC6"/>
    <w:rsid w:val="00D65F6B"/>
    <w:rsid w:val="00D66072"/>
    <w:rsid w:val="00D66A13"/>
    <w:rsid w:val="00D67202"/>
    <w:rsid w:val="00D672DE"/>
    <w:rsid w:val="00D674CC"/>
    <w:rsid w:val="00D676A8"/>
    <w:rsid w:val="00D67DDF"/>
    <w:rsid w:val="00D70126"/>
    <w:rsid w:val="00D707C5"/>
    <w:rsid w:val="00D71033"/>
    <w:rsid w:val="00D711CA"/>
    <w:rsid w:val="00D74465"/>
    <w:rsid w:val="00D752DE"/>
    <w:rsid w:val="00D75C16"/>
    <w:rsid w:val="00D77A05"/>
    <w:rsid w:val="00D80EFD"/>
    <w:rsid w:val="00D8147C"/>
    <w:rsid w:val="00D815CF"/>
    <w:rsid w:val="00D818CE"/>
    <w:rsid w:val="00D820DF"/>
    <w:rsid w:val="00D83314"/>
    <w:rsid w:val="00D842BF"/>
    <w:rsid w:val="00D85029"/>
    <w:rsid w:val="00D850D4"/>
    <w:rsid w:val="00D85B0E"/>
    <w:rsid w:val="00D85C6B"/>
    <w:rsid w:val="00D867BE"/>
    <w:rsid w:val="00D86EDD"/>
    <w:rsid w:val="00D873BD"/>
    <w:rsid w:val="00D87B48"/>
    <w:rsid w:val="00D87B7A"/>
    <w:rsid w:val="00D87FBE"/>
    <w:rsid w:val="00D901F4"/>
    <w:rsid w:val="00D90578"/>
    <w:rsid w:val="00D90DA1"/>
    <w:rsid w:val="00D90DD1"/>
    <w:rsid w:val="00D912B7"/>
    <w:rsid w:val="00D91BF2"/>
    <w:rsid w:val="00D922F4"/>
    <w:rsid w:val="00D93CF9"/>
    <w:rsid w:val="00D93D90"/>
    <w:rsid w:val="00D93F50"/>
    <w:rsid w:val="00D93F56"/>
    <w:rsid w:val="00D94A05"/>
    <w:rsid w:val="00D94D0B"/>
    <w:rsid w:val="00D95029"/>
    <w:rsid w:val="00D95043"/>
    <w:rsid w:val="00D9539E"/>
    <w:rsid w:val="00D95CE7"/>
    <w:rsid w:val="00D965B3"/>
    <w:rsid w:val="00D9667D"/>
    <w:rsid w:val="00D96EFC"/>
    <w:rsid w:val="00D97726"/>
    <w:rsid w:val="00DA0933"/>
    <w:rsid w:val="00DA0B2D"/>
    <w:rsid w:val="00DA0DF7"/>
    <w:rsid w:val="00DA10F4"/>
    <w:rsid w:val="00DA1CC2"/>
    <w:rsid w:val="00DA27C9"/>
    <w:rsid w:val="00DA29FB"/>
    <w:rsid w:val="00DA2B61"/>
    <w:rsid w:val="00DA3190"/>
    <w:rsid w:val="00DA3540"/>
    <w:rsid w:val="00DA3A9B"/>
    <w:rsid w:val="00DA4779"/>
    <w:rsid w:val="00DA4A9E"/>
    <w:rsid w:val="00DA4CBB"/>
    <w:rsid w:val="00DA4EA1"/>
    <w:rsid w:val="00DA5E95"/>
    <w:rsid w:val="00DA609E"/>
    <w:rsid w:val="00DA728B"/>
    <w:rsid w:val="00DA7A3E"/>
    <w:rsid w:val="00DA7AA7"/>
    <w:rsid w:val="00DB004C"/>
    <w:rsid w:val="00DB0351"/>
    <w:rsid w:val="00DB0865"/>
    <w:rsid w:val="00DB0EE1"/>
    <w:rsid w:val="00DB136B"/>
    <w:rsid w:val="00DB199C"/>
    <w:rsid w:val="00DB2524"/>
    <w:rsid w:val="00DB360E"/>
    <w:rsid w:val="00DB4535"/>
    <w:rsid w:val="00DB5D1E"/>
    <w:rsid w:val="00DB61C3"/>
    <w:rsid w:val="00DB6939"/>
    <w:rsid w:val="00DB6D9E"/>
    <w:rsid w:val="00DB7359"/>
    <w:rsid w:val="00DC0593"/>
    <w:rsid w:val="00DC0A91"/>
    <w:rsid w:val="00DC17C8"/>
    <w:rsid w:val="00DC233D"/>
    <w:rsid w:val="00DC2D8F"/>
    <w:rsid w:val="00DC30C6"/>
    <w:rsid w:val="00DC3916"/>
    <w:rsid w:val="00DC3D2A"/>
    <w:rsid w:val="00DC3EB2"/>
    <w:rsid w:val="00DC4363"/>
    <w:rsid w:val="00DC4C31"/>
    <w:rsid w:val="00DC6116"/>
    <w:rsid w:val="00DC681B"/>
    <w:rsid w:val="00DC68AC"/>
    <w:rsid w:val="00DC741D"/>
    <w:rsid w:val="00DC75E1"/>
    <w:rsid w:val="00DC76DE"/>
    <w:rsid w:val="00DC79F2"/>
    <w:rsid w:val="00DD05D7"/>
    <w:rsid w:val="00DD0806"/>
    <w:rsid w:val="00DD0C8E"/>
    <w:rsid w:val="00DD10C3"/>
    <w:rsid w:val="00DD1ECF"/>
    <w:rsid w:val="00DD313E"/>
    <w:rsid w:val="00DD33EE"/>
    <w:rsid w:val="00DD346D"/>
    <w:rsid w:val="00DD4555"/>
    <w:rsid w:val="00DD4883"/>
    <w:rsid w:val="00DD597A"/>
    <w:rsid w:val="00DD5C2D"/>
    <w:rsid w:val="00DD6EC3"/>
    <w:rsid w:val="00DD7143"/>
    <w:rsid w:val="00DD7383"/>
    <w:rsid w:val="00DE06A9"/>
    <w:rsid w:val="00DE3197"/>
    <w:rsid w:val="00DE39B9"/>
    <w:rsid w:val="00DE3DBE"/>
    <w:rsid w:val="00DE538B"/>
    <w:rsid w:val="00DE5A8E"/>
    <w:rsid w:val="00DE6286"/>
    <w:rsid w:val="00DE63E9"/>
    <w:rsid w:val="00DE6EFE"/>
    <w:rsid w:val="00DE779C"/>
    <w:rsid w:val="00DE78C6"/>
    <w:rsid w:val="00DE7D3A"/>
    <w:rsid w:val="00DF1491"/>
    <w:rsid w:val="00DF1BBE"/>
    <w:rsid w:val="00DF228D"/>
    <w:rsid w:val="00DF28B4"/>
    <w:rsid w:val="00DF2C87"/>
    <w:rsid w:val="00DF2E9A"/>
    <w:rsid w:val="00DF2F47"/>
    <w:rsid w:val="00DF3471"/>
    <w:rsid w:val="00DF3F91"/>
    <w:rsid w:val="00DF481E"/>
    <w:rsid w:val="00DF5818"/>
    <w:rsid w:val="00DF5ED3"/>
    <w:rsid w:val="00DF634D"/>
    <w:rsid w:val="00DF6649"/>
    <w:rsid w:val="00DF6765"/>
    <w:rsid w:val="00DF6AFE"/>
    <w:rsid w:val="00DF6C75"/>
    <w:rsid w:val="00DF7244"/>
    <w:rsid w:val="00DF7EE5"/>
    <w:rsid w:val="00E0186C"/>
    <w:rsid w:val="00E02712"/>
    <w:rsid w:val="00E02F80"/>
    <w:rsid w:val="00E038C6"/>
    <w:rsid w:val="00E03B60"/>
    <w:rsid w:val="00E04080"/>
    <w:rsid w:val="00E05BF2"/>
    <w:rsid w:val="00E05EF3"/>
    <w:rsid w:val="00E06279"/>
    <w:rsid w:val="00E06B00"/>
    <w:rsid w:val="00E06BC9"/>
    <w:rsid w:val="00E076D7"/>
    <w:rsid w:val="00E0784F"/>
    <w:rsid w:val="00E103B7"/>
    <w:rsid w:val="00E104C3"/>
    <w:rsid w:val="00E10B20"/>
    <w:rsid w:val="00E10F72"/>
    <w:rsid w:val="00E11140"/>
    <w:rsid w:val="00E11A4D"/>
    <w:rsid w:val="00E139B6"/>
    <w:rsid w:val="00E14FBC"/>
    <w:rsid w:val="00E1686C"/>
    <w:rsid w:val="00E16916"/>
    <w:rsid w:val="00E16B2C"/>
    <w:rsid w:val="00E16F59"/>
    <w:rsid w:val="00E17406"/>
    <w:rsid w:val="00E2062D"/>
    <w:rsid w:val="00E20666"/>
    <w:rsid w:val="00E206BF"/>
    <w:rsid w:val="00E20E5C"/>
    <w:rsid w:val="00E21D48"/>
    <w:rsid w:val="00E225D5"/>
    <w:rsid w:val="00E22693"/>
    <w:rsid w:val="00E226A2"/>
    <w:rsid w:val="00E22A62"/>
    <w:rsid w:val="00E22C62"/>
    <w:rsid w:val="00E22D10"/>
    <w:rsid w:val="00E23E88"/>
    <w:rsid w:val="00E24412"/>
    <w:rsid w:val="00E24473"/>
    <w:rsid w:val="00E24850"/>
    <w:rsid w:val="00E24B2A"/>
    <w:rsid w:val="00E2547F"/>
    <w:rsid w:val="00E25BED"/>
    <w:rsid w:val="00E25EE3"/>
    <w:rsid w:val="00E274EC"/>
    <w:rsid w:val="00E302B4"/>
    <w:rsid w:val="00E303E2"/>
    <w:rsid w:val="00E30DE0"/>
    <w:rsid w:val="00E319F7"/>
    <w:rsid w:val="00E32AA8"/>
    <w:rsid w:val="00E33560"/>
    <w:rsid w:val="00E33AEE"/>
    <w:rsid w:val="00E3440D"/>
    <w:rsid w:val="00E34D0C"/>
    <w:rsid w:val="00E35360"/>
    <w:rsid w:val="00E354FC"/>
    <w:rsid w:val="00E35B62"/>
    <w:rsid w:val="00E35E1A"/>
    <w:rsid w:val="00E35F8A"/>
    <w:rsid w:val="00E372BD"/>
    <w:rsid w:val="00E379D5"/>
    <w:rsid w:val="00E37E4E"/>
    <w:rsid w:val="00E40111"/>
    <w:rsid w:val="00E4040B"/>
    <w:rsid w:val="00E40475"/>
    <w:rsid w:val="00E40B01"/>
    <w:rsid w:val="00E419A2"/>
    <w:rsid w:val="00E41FC2"/>
    <w:rsid w:val="00E42812"/>
    <w:rsid w:val="00E428DE"/>
    <w:rsid w:val="00E44394"/>
    <w:rsid w:val="00E45B8F"/>
    <w:rsid w:val="00E45E85"/>
    <w:rsid w:val="00E45FAA"/>
    <w:rsid w:val="00E46DA1"/>
    <w:rsid w:val="00E474E6"/>
    <w:rsid w:val="00E47AFC"/>
    <w:rsid w:val="00E47E8A"/>
    <w:rsid w:val="00E50A07"/>
    <w:rsid w:val="00E5139F"/>
    <w:rsid w:val="00E5161D"/>
    <w:rsid w:val="00E51CDE"/>
    <w:rsid w:val="00E52291"/>
    <w:rsid w:val="00E53371"/>
    <w:rsid w:val="00E53ACA"/>
    <w:rsid w:val="00E53E74"/>
    <w:rsid w:val="00E5447A"/>
    <w:rsid w:val="00E54DA2"/>
    <w:rsid w:val="00E551C6"/>
    <w:rsid w:val="00E55200"/>
    <w:rsid w:val="00E55215"/>
    <w:rsid w:val="00E55A64"/>
    <w:rsid w:val="00E55B03"/>
    <w:rsid w:val="00E55D97"/>
    <w:rsid w:val="00E564CE"/>
    <w:rsid w:val="00E56669"/>
    <w:rsid w:val="00E61DA7"/>
    <w:rsid w:val="00E62DE5"/>
    <w:rsid w:val="00E63786"/>
    <w:rsid w:val="00E637D7"/>
    <w:rsid w:val="00E643CD"/>
    <w:rsid w:val="00E643D5"/>
    <w:rsid w:val="00E652EB"/>
    <w:rsid w:val="00E657E5"/>
    <w:rsid w:val="00E658A8"/>
    <w:rsid w:val="00E65F28"/>
    <w:rsid w:val="00E66138"/>
    <w:rsid w:val="00E664B5"/>
    <w:rsid w:val="00E667FD"/>
    <w:rsid w:val="00E66B61"/>
    <w:rsid w:val="00E672CC"/>
    <w:rsid w:val="00E6779A"/>
    <w:rsid w:val="00E678A3"/>
    <w:rsid w:val="00E700AB"/>
    <w:rsid w:val="00E70244"/>
    <w:rsid w:val="00E70B71"/>
    <w:rsid w:val="00E7142D"/>
    <w:rsid w:val="00E71622"/>
    <w:rsid w:val="00E71A3A"/>
    <w:rsid w:val="00E71C71"/>
    <w:rsid w:val="00E738F7"/>
    <w:rsid w:val="00E73B28"/>
    <w:rsid w:val="00E74F26"/>
    <w:rsid w:val="00E750AD"/>
    <w:rsid w:val="00E751B2"/>
    <w:rsid w:val="00E75B18"/>
    <w:rsid w:val="00E765D9"/>
    <w:rsid w:val="00E7685A"/>
    <w:rsid w:val="00E77A42"/>
    <w:rsid w:val="00E77ABE"/>
    <w:rsid w:val="00E77CCD"/>
    <w:rsid w:val="00E81C8D"/>
    <w:rsid w:val="00E82797"/>
    <w:rsid w:val="00E83193"/>
    <w:rsid w:val="00E832DB"/>
    <w:rsid w:val="00E83A17"/>
    <w:rsid w:val="00E83C43"/>
    <w:rsid w:val="00E844D5"/>
    <w:rsid w:val="00E8507B"/>
    <w:rsid w:val="00E85C7F"/>
    <w:rsid w:val="00E86736"/>
    <w:rsid w:val="00E86B65"/>
    <w:rsid w:val="00E86B75"/>
    <w:rsid w:val="00E87D20"/>
    <w:rsid w:val="00E87DCE"/>
    <w:rsid w:val="00E87EE8"/>
    <w:rsid w:val="00E905B1"/>
    <w:rsid w:val="00E905D1"/>
    <w:rsid w:val="00E90A0F"/>
    <w:rsid w:val="00E91561"/>
    <w:rsid w:val="00E91D28"/>
    <w:rsid w:val="00E927EA"/>
    <w:rsid w:val="00E92D65"/>
    <w:rsid w:val="00E9333D"/>
    <w:rsid w:val="00E94A90"/>
    <w:rsid w:val="00E959E1"/>
    <w:rsid w:val="00E97936"/>
    <w:rsid w:val="00EA073A"/>
    <w:rsid w:val="00EA0F98"/>
    <w:rsid w:val="00EA1A12"/>
    <w:rsid w:val="00EA25C6"/>
    <w:rsid w:val="00EA2CA6"/>
    <w:rsid w:val="00EA2CAC"/>
    <w:rsid w:val="00EA35D1"/>
    <w:rsid w:val="00EA4724"/>
    <w:rsid w:val="00EA4A92"/>
    <w:rsid w:val="00EA4C9A"/>
    <w:rsid w:val="00EA4CDB"/>
    <w:rsid w:val="00EA4F0C"/>
    <w:rsid w:val="00EA57A2"/>
    <w:rsid w:val="00EA5F00"/>
    <w:rsid w:val="00EA6DC6"/>
    <w:rsid w:val="00EA749B"/>
    <w:rsid w:val="00EA7C70"/>
    <w:rsid w:val="00EB06E0"/>
    <w:rsid w:val="00EB1280"/>
    <w:rsid w:val="00EB1754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82B"/>
    <w:rsid w:val="00EC0D63"/>
    <w:rsid w:val="00EC1441"/>
    <w:rsid w:val="00EC1992"/>
    <w:rsid w:val="00EC1F6E"/>
    <w:rsid w:val="00EC214D"/>
    <w:rsid w:val="00EC4480"/>
    <w:rsid w:val="00EC4529"/>
    <w:rsid w:val="00EC49DF"/>
    <w:rsid w:val="00EC4BCD"/>
    <w:rsid w:val="00EC4DB6"/>
    <w:rsid w:val="00EC4EEA"/>
    <w:rsid w:val="00EC4FF7"/>
    <w:rsid w:val="00EC5620"/>
    <w:rsid w:val="00EC597D"/>
    <w:rsid w:val="00EC5984"/>
    <w:rsid w:val="00ED0438"/>
    <w:rsid w:val="00ED070D"/>
    <w:rsid w:val="00ED1141"/>
    <w:rsid w:val="00ED15B2"/>
    <w:rsid w:val="00ED1FAC"/>
    <w:rsid w:val="00ED2355"/>
    <w:rsid w:val="00ED2633"/>
    <w:rsid w:val="00ED27A9"/>
    <w:rsid w:val="00ED31ED"/>
    <w:rsid w:val="00ED4DB1"/>
    <w:rsid w:val="00ED57BB"/>
    <w:rsid w:val="00ED6A2A"/>
    <w:rsid w:val="00ED6F68"/>
    <w:rsid w:val="00ED7F33"/>
    <w:rsid w:val="00EE113A"/>
    <w:rsid w:val="00EE1B00"/>
    <w:rsid w:val="00EE234A"/>
    <w:rsid w:val="00EE39C5"/>
    <w:rsid w:val="00EE4B0A"/>
    <w:rsid w:val="00EE4C2D"/>
    <w:rsid w:val="00EE4D95"/>
    <w:rsid w:val="00EE502D"/>
    <w:rsid w:val="00EE507D"/>
    <w:rsid w:val="00EE5E18"/>
    <w:rsid w:val="00EE6B2A"/>
    <w:rsid w:val="00EE6C0E"/>
    <w:rsid w:val="00EE6EAD"/>
    <w:rsid w:val="00EF05E1"/>
    <w:rsid w:val="00EF158D"/>
    <w:rsid w:val="00EF1FDA"/>
    <w:rsid w:val="00EF2B3F"/>
    <w:rsid w:val="00EF2CFC"/>
    <w:rsid w:val="00EF33E6"/>
    <w:rsid w:val="00EF35ED"/>
    <w:rsid w:val="00EF36A5"/>
    <w:rsid w:val="00EF36EB"/>
    <w:rsid w:val="00EF52A1"/>
    <w:rsid w:val="00EF63A7"/>
    <w:rsid w:val="00EF65E4"/>
    <w:rsid w:val="00EF6671"/>
    <w:rsid w:val="00EF6F7A"/>
    <w:rsid w:val="00EF7304"/>
    <w:rsid w:val="00EF7388"/>
    <w:rsid w:val="00EF76BC"/>
    <w:rsid w:val="00EF7ED1"/>
    <w:rsid w:val="00F00990"/>
    <w:rsid w:val="00F00E48"/>
    <w:rsid w:val="00F01031"/>
    <w:rsid w:val="00F01ACE"/>
    <w:rsid w:val="00F01DBD"/>
    <w:rsid w:val="00F01F7F"/>
    <w:rsid w:val="00F031A3"/>
    <w:rsid w:val="00F03C2D"/>
    <w:rsid w:val="00F04EEC"/>
    <w:rsid w:val="00F051A6"/>
    <w:rsid w:val="00F069BD"/>
    <w:rsid w:val="00F071F0"/>
    <w:rsid w:val="00F07D98"/>
    <w:rsid w:val="00F106CF"/>
    <w:rsid w:val="00F10B60"/>
    <w:rsid w:val="00F11020"/>
    <w:rsid w:val="00F11623"/>
    <w:rsid w:val="00F118F1"/>
    <w:rsid w:val="00F119B7"/>
    <w:rsid w:val="00F11DC3"/>
    <w:rsid w:val="00F11E09"/>
    <w:rsid w:val="00F120BF"/>
    <w:rsid w:val="00F12DB2"/>
    <w:rsid w:val="00F142DB"/>
    <w:rsid w:val="00F14B90"/>
    <w:rsid w:val="00F1565E"/>
    <w:rsid w:val="00F15877"/>
    <w:rsid w:val="00F16818"/>
    <w:rsid w:val="00F16941"/>
    <w:rsid w:val="00F17230"/>
    <w:rsid w:val="00F2152B"/>
    <w:rsid w:val="00F21891"/>
    <w:rsid w:val="00F21A02"/>
    <w:rsid w:val="00F226F3"/>
    <w:rsid w:val="00F22D4A"/>
    <w:rsid w:val="00F22ED8"/>
    <w:rsid w:val="00F23676"/>
    <w:rsid w:val="00F2369C"/>
    <w:rsid w:val="00F238F4"/>
    <w:rsid w:val="00F24B8C"/>
    <w:rsid w:val="00F24EBA"/>
    <w:rsid w:val="00F24FC4"/>
    <w:rsid w:val="00F25337"/>
    <w:rsid w:val="00F256D1"/>
    <w:rsid w:val="00F26E52"/>
    <w:rsid w:val="00F2785D"/>
    <w:rsid w:val="00F27889"/>
    <w:rsid w:val="00F27B67"/>
    <w:rsid w:val="00F27D0E"/>
    <w:rsid w:val="00F30A41"/>
    <w:rsid w:val="00F30DCA"/>
    <w:rsid w:val="00F30DF2"/>
    <w:rsid w:val="00F3151A"/>
    <w:rsid w:val="00F33B3B"/>
    <w:rsid w:val="00F340A4"/>
    <w:rsid w:val="00F367B0"/>
    <w:rsid w:val="00F37108"/>
    <w:rsid w:val="00F37A78"/>
    <w:rsid w:val="00F43097"/>
    <w:rsid w:val="00F43559"/>
    <w:rsid w:val="00F439ED"/>
    <w:rsid w:val="00F43B26"/>
    <w:rsid w:val="00F43CC1"/>
    <w:rsid w:val="00F44030"/>
    <w:rsid w:val="00F450BA"/>
    <w:rsid w:val="00F47B6E"/>
    <w:rsid w:val="00F47B7B"/>
    <w:rsid w:val="00F50539"/>
    <w:rsid w:val="00F50B0C"/>
    <w:rsid w:val="00F5125B"/>
    <w:rsid w:val="00F51AEB"/>
    <w:rsid w:val="00F51DC6"/>
    <w:rsid w:val="00F52CE6"/>
    <w:rsid w:val="00F53AD7"/>
    <w:rsid w:val="00F53D76"/>
    <w:rsid w:val="00F53ECB"/>
    <w:rsid w:val="00F5443B"/>
    <w:rsid w:val="00F55D2C"/>
    <w:rsid w:val="00F55D99"/>
    <w:rsid w:val="00F56A04"/>
    <w:rsid w:val="00F570C1"/>
    <w:rsid w:val="00F571BD"/>
    <w:rsid w:val="00F57648"/>
    <w:rsid w:val="00F57AE5"/>
    <w:rsid w:val="00F60095"/>
    <w:rsid w:val="00F611C1"/>
    <w:rsid w:val="00F61D8C"/>
    <w:rsid w:val="00F62347"/>
    <w:rsid w:val="00F625A5"/>
    <w:rsid w:val="00F63469"/>
    <w:rsid w:val="00F64280"/>
    <w:rsid w:val="00F657D0"/>
    <w:rsid w:val="00F65A52"/>
    <w:rsid w:val="00F6715F"/>
    <w:rsid w:val="00F67B64"/>
    <w:rsid w:val="00F67EAF"/>
    <w:rsid w:val="00F708DA"/>
    <w:rsid w:val="00F70BDE"/>
    <w:rsid w:val="00F72AB5"/>
    <w:rsid w:val="00F72DA8"/>
    <w:rsid w:val="00F72E13"/>
    <w:rsid w:val="00F731C6"/>
    <w:rsid w:val="00F73C8B"/>
    <w:rsid w:val="00F7506F"/>
    <w:rsid w:val="00F756E1"/>
    <w:rsid w:val="00F7582D"/>
    <w:rsid w:val="00F75BDE"/>
    <w:rsid w:val="00F75C35"/>
    <w:rsid w:val="00F75C6E"/>
    <w:rsid w:val="00F7686E"/>
    <w:rsid w:val="00F77249"/>
    <w:rsid w:val="00F775D5"/>
    <w:rsid w:val="00F80283"/>
    <w:rsid w:val="00F803F2"/>
    <w:rsid w:val="00F805F3"/>
    <w:rsid w:val="00F8070B"/>
    <w:rsid w:val="00F80F40"/>
    <w:rsid w:val="00F81248"/>
    <w:rsid w:val="00F81262"/>
    <w:rsid w:val="00F817E2"/>
    <w:rsid w:val="00F823DC"/>
    <w:rsid w:val="00F82445"/>
    <w:rsid w:val="00F82739"/>
    <w:rsid w:val="00F82F18"/>
    <w:rsid w:val="00F83BB2"/>
    <w:rsid w:val="00F84E06"/>
    <w:rsid w:val="00F84E94"/>
    <w:rsid w:val="00F85291"/>
    <w:rsid w:val="00F86868"/>
    <w:rsid w:val="00F902DC"/>
    <w:rsid w:val="00F90693"/>
    <w:rsid w:val="00F91043"/>
    <w:rsid w:val="00F91289"/>
    <w:rsid w:val="00F91550"/>
    <w:rsid w:val="00F92045"/>
    <w:rsid w:val="00F930E0"/>
    <w:rsid w:val="00F9350F"/>
    <w:rsid w:val="00F93E34"/>
    <w:rsid w:val="00F94A4F"/>
    <w:rsid w:val="00F94F99"/>
    <w:rsid w:val="00F95F69"/>
    <w:rsid w:val="00F95FCC"/>
    <w:rsid w:val="00F97396"/>
    <w:rsid w:val="00F9762C"/>
    <w:rsid w:val="00F97E97"/>
    <w:rsid w:val="00F97F86"/>
    <w:rsid w:val="00FA0A60"/>
    <w:rsid w:val="00FA10BA"/>
    <w:rsid w:val="00FA1185"/>
    <w:rsid w:val="00FA11C5"/>
    <w:rsid w:val="00FA15D3"/>
    <w:rsid w:val="00FA166E"/>
    <w:rsid w:val="00FA1EBB"/>
    <w:rsid w:val="00FA2040"/>
    <w:rsid w:val="00FA2A0E"/>
    <w:rsid w:val="00FA2FF2"/>
    <w:rsid w:val="00FA3F14"/>
    <w:rsid w:val="00FA499F"/>
    <w:rsid w:val="00FA49BD"/>
    <w:rsid w:val="00FA535F"/>
    <w:rsid w:val="00FA5439"/>
    <w:rsid w:val="00FA55F5"/>
    <w:rsid w:val="00FA5A6E"/>
    <w:rsid w:val="00FA5AFB"/>
    <w:rsid w:val="00FA5F8F"/>
    <w:rsid w:val="00FA60F3"/>
    <w:rsid w:val="00FA61B2"/>
    <w:rsid w:val="00FA6818"/>
    <w:rsid w:val="00FA6ECD"/>
    <w:rsid w:val="00FA7336"/>
    <w:rsid w:val="00FB014E"/>
    <w:rsid w:val="00FB0F57"/>
    <w:rsid w:val="00FB159D"/>
    <w:rsid w:val="00FB28F0"/>
    <w:rsid w:val="00FB29E7"/>
    <w:rsid w:val="00FB2C32"/>
    <w:rsid w:val="00FB30F6"/>
    <w:rsid w:val="00FB3A59"/>
    <w:rsid w:val="00FB6854"/>
    <w:rsid w:val="00FB7AAF"/>
    <w:rsid w:val="00FB7D0C"/>
    <w:rsid w:val="00FC1001"/>
    <w:rsid w:val="00FC120D"/>
    <w:rsid w:val="00FC294E"/>
    <w:rsid w:val="00FC31A1"/>
    <w:rsid w:val="00FC366A"/>
    <w:rsid w:val="00FC3D27"/>
    <w:rsid w:val="00FC46BA"/>
    <w:rsid w:val="00FC66A0"/>
    <w:rsid w:val="00FC6860"/>
    <w:rsid w:val="00FC69E0"/>
    <w:rsid w:val="00FC71B3"/>
    <w:rsid w:val="00FC760D"/>
    <w:rsid w:val="00FD05D7"/>
    <w:rsid w:val="00FD163C"/>
    <w:rsid w:val="00FD1F49"/>
    <w:rsid w:val="00FD2500"/>
    <w:rsid w:val="00FD26BA"/>
    <w:rsid w:val="00FD2A45"/>
    <w:rsid w:val="00FD2A6D"/>
    <w:rsid w:val="00FD2AC0"/>
    <w:rsid w:val="00FD3792"/>
    <w:rsid w:val="00FD3B89"/>
    <w:rsid w:val="00FD43CB"/>
    <w:rsid w:val="00FD54D1"/>
    <w:rsid w:val="00FD6269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83B"/>
    <w:rsid w:val="00FE7A50"/>
    <w:rsid w:val="00FF01F6"/>
    <w:rsid w:val="00FF021F"/>
    <w:rsid w:val="00FF047C"/>
    <w:rsid w:val="00FF0A90"/>
    <w:rsid w:val="00FF0BE0"/>
    <w:rsid w:val="00FF13E5"/>
    <w:rsid w:val="00FF19BA"/>
    <w:rsid w:val="00FF24A4"/>
    <w:rsid w:val="00FF2881"/>
    <w:rsid w:val="00FF2BDB"/>
    <w:rsid w:val="00FF325D"/>
    <w:rsid w:val="00FF414D"/>
    <w:rsid w:val="00FF44D1"/>
    <w:rsid w:val="00FF64B9"/>
    <w:rsid w:val="00FF6983"/>
    <w:rsid w:val="00FF6AF8"/>
    <w:rsid w:val="00FF785D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3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ng-binding">
    <w:name w:val="ng-binding"/>
    <w:rsid w:val="00A440B2"/>
  </w:style>
  <w:style w:type="character" w:customStyle="1" w:styleId="lrzxr">
    <w:name w:val="lrzxr"/>
    <w:rsid w:val="00E34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3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ng-binding">
    <w:name w:val="ng-binding"/>
    <w:rsid w:val="00A440B2"/>
  </w:style>
  <w:style w:type="character" w:customStyle="1" w:styleId="lrzxr">
    <w:name w:val="lrzxr"/>
    <w:rsid w:val="00E3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F771-7EEC-4180-8ED2-BED2E741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Urszula Nabel</cp:lastModifiedBy>
  <cp:revision>5</cp:revision>
  <cp:lastPrinted>2023-04-21T09:19:00Z</cp:lastPrinted>
  <dcterms:created xsi:type="dcterms:W3CDTF">2023-05-04T08:27:00Z</dcterms:created>
  <dcterms:modified xsi:type="dcterms:W3CDTF">2023-05-04T08:36:00Z</dcterms:modified>
</cp:coreProperties>
</file>